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2"/>
        <w:tblpPr w:leftFromText="180" w:rightFromText="180" w:vertAnchor="text" w:horzAnchor="margin" w:tblpXSpec="center" w:tblpY="-374"/>
        <w:tblW w:w="0" w:type="auto"/>
        <w:tblLook w:val="04A0" w:firstRow="1" w:lastRow="0" w:firstColumn="1" w:lastColumn="0" w:noHBand="0" w:noVBand="1"/>
      </w:tblPr>
      <w:tblGrid>
        <w:gridCol w:w="5954"/>
        <w:gridCol w:w="1518"/>
        <w:gridCol w:w="1554"/>
      </w:tblGrid>
      <w:tr w:rsidR="00866CDD" w:rsidRPr="0099002F" w14:paraId="212F2FC3" w14:textId="6D86FA20" w:rsidTr="00195C34">
        <w:trPr>
          <w:gridAfter w:val="1"/>
          <w:wAfter w:w="1554" w:type="dxa"/>
          <w:trHeight w:hRule="exact" w:val="4554"/>
        </w:trPr>
        <w:tc>
          <w:tcPr>
            <w:tcW w:w="7472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aps w:val="0"/>
                <w:color w:val="11232B" w:themeColor="accent3" w:themeShade="80"/>
                <w:spacing w:val="0"/>
                <w:sz w:val="96"/>
                <w:szCs w:val="56"/>
              </w:rPr>
              <w:id w:val="1576552759"/>
              <w:placeholder>
                <w:docPart w:val="7E92D3AEACFA42F7B4B73B4B380F8664"/>
              </w:placeholder>
              <w15:appearance w15:val="hidden"/>
            </w:sdtPr>
            <w:sdtEndPr>
              <w:rPr>
                <w:rFonts w:ascii="Bookman Old Style" w:hAnsi="Bookman Old Style"/>
              </w:rPr>
            </w:sdtEndPr>
            <w:sdtContent>
              <w:p w14:paraId="111EA24C" w14:textId="49482DB9" w:rsidR="00866CDD" w:rsidRDefault="00866CDD" w:rsidP="005111DC">
                <w:pPr>
                  <w:pStyle w:val="Title"/>
                  <w:rPr>
                    <w:sz w:val="96"/>
                    <w:szCs w:val="56"/>
                  </w:rPr>
                </w:pPr>
                <w:r w:rsidRPr="00AE7E50">
                  <w:rPr>
                    <w:sz w:val="96"/>
                    <w:szCs w:val="56"/>
                  </w:rPr>
                  <w:t>DatA</w:t>
                </w:r>
                <w:r>
                  <w:rPr>
                    <w:sz w:val="96"/>
                    <w:szCs w:val="56"/>
                  </w:rPr>
                  <w:t xml:space="preserve"> </w:t>
                </w:r>
                <w:r w:rsidRPr="00AE7E50">
                  <w:rPr>
                    <w:sz w:val="96"/>
                    <w:szCs w:val="56"/>
                  </w:rPr>
                  <w:t>Structure</w:t>
                </w:r>
                <w:r>
                  <w:rPr>
                    <w:sz w:val="96"/>
                    <w:szCs w:val="56"/>
                  </w:rPr>
                  <w:t>s</w:t>
                </w:r>
              </w:p>
              <w:p w14:paraId="5F44F01C" w14:textId="1BC26F19" w:rsidR="00866CDD" w:rsidRDefault="00866CDD" w:rsidP="005111DC">
                <w:pPr>
                  <w:pStyle w:val="Title"/>
                  <w:rPr>
                    <w:sz w:val="96"/>
                    <w:szCs w:val="56"/>
                  </w:rPr>
                </w:pPr>
                <w:r>
                  <w:rPr>
                    <w:sz w:val="96"/>
                    <w:szCs w:val="56"/>
                  </w:rPr>
                  <w:t xml:space="preserve">Laboratary </w:t>
                </w:r>
                <w:r w:rsidRPr="00725ED7">
                  <w:rPr>
                    <w:sz w:val="72"/>
                    <w:szCs w:val="52"/>
                  </w:rPr>
                  <w:t>(LCPIT-101)</w:t>
                </w:r>
              </w:p>
              <w:p w14:paraId="35C3520B" w14:textId="52BF54A2" w:rsidR="00866CDD" w:rsidRPr="005111DC" w:rsidRDefault="00000000" w:rsidP="005111DC"/>
            </w:sdtContent>
          </w:sdt>
        </w:tc>
      </w:tr>
      <w:tr w:rsidR="00866CDD" w:rsidRPr="00194A6B" w14:paraId="06C21606" w14:textId="3E82D4A9" w:rsidTr="00195C34">
        <w:trPr>
          <w:gridAfter w:val="1"/>
          <w:wAfter w:w="1554" w:type="dxa"/>
          <w:trHeight w:hRule="exact" w:val="4393"/>
        </w:trPr>
        <w:tc>
          <w:tcPr>
            <w:tcW w:w="7472" w:type="dxa"/>
            <w:gridSpan w:val="2"/>
          </w:tcPr>
          <w:p w14:paraId="5250F489" w14:textId="7E573456" w:rsidR="00866CDD" w:rsidRPr="00194A6B" w:rsidRDefault="00000000" w:rsidP="005111DC">
            <w:pPr>
              <w:pStyle w:val="Subtitle"/>
            </w:pPr>
            <w:sdt>
              <w:sdtPr>
                <w:id w:val="-1695139109"/>
                <w:placeholder>
                  <w:docPart w:val="FB270E10B2754A7B851C858E1E3930B1"/>
                </w:placeholder>
                <w15:appearance w15:val="hidden"/>
              </w:sdtPr>
              <w:sdtContent>
                <w:r w:rsidR="00866CDD">
                  <w:t>Practical file</w:t>
                </w:r>
              </w:sdtContent>
            </w:sdt>
            <w:r w:rsidR="00866CDD" w:rsidRPr="00194A6B">
              <w:t xml:space="preserve"> </w:t>
            </w:r>
          </w:p>
        </w:tc>
      </w:tr>
      <w:tr w:rsidR="00B6668F" w:rsidRPr="0099002F" w14:paraId="0214E4F2" w14:textId="77D933BF" w:rsidTr="00D31C8F">
        <w:trPr>
          <w:trHeight w:val="386"/>
        </w:trPr>
        <w:tc>
          <w:tcPr>
            <w:tcW w:w="5954" w:type="dxa"/>
          </w:tcPr>
          <w:p w14:paraId="4E35D40D" w14:textId="1E28EFD0" w:rsidR="00B6668F" w:rsidRPr="00194A6B" w:rsidRDefault="00000000" w:rsidP="005111DC">
            <w:pPr>
              <w:pStyle w:val="Heading2"/>
            </w:pPr>
            <w:sdt>
              <w:sdtPr>
                <w:id w:val="-1527790748"/>
                <w:placeholder>
                  <w:docPart w:val="9220DE5F6DFC42DC86DE2B06F6389358"/>
                </w:placeholder>
                <w15:appearance w15:val="hidden"/>
              </w:sdtPr>
              <w:sdtContent>
                <w:r w:rsidR="00B6668F">
                  <w:t>Submitted to:</w:t>
                </w:r>
              </w:sdtContent>
            </w:sdt>
            <w:r w:rsidR="00B6668F" w:rsidRPr="00194A6B">
              <w:t xml:space="preserve"> </w:t>
            </w:r>
          </w:p>
        </w:tc>
        <w:tc>
          <w:tcPr>
            <w:tcW w:w="3072" w:type="dxa"/>
            <w:gridSpan w:val="2"/>
          </w:tcPr>
          <w:p w14:paraId="62A30CA9" w14:textId="1F2B9F5B" w:rsidR="00B6668F" w:rsidRDefault="00B6668F" w:rsidP="005111DC">
            <w:pPr>
              <w:pStyle w:val="Heading2"/>
            </w:pPr>
            <w:r>
              <w:t>Submitted by:</w:t>
            </w:r>
          </w:p>
        </w:tc>
      </w:tr>
      <w:tr w:rsidR="00B6668F" w:rsidRPr="0099002F" w14:paraId="7A68B77F" w14:textId="2429AD5A" w:rsidTr="00D31C8F">
        <w:trPr>
          <w:trHeight w:val="1993"/>
        </w:trPr>
        <w:tc>
          <w:tcPr>
            <w:tcW w:w="5954" w:type="dxa"/>
          </w:tcPr>
          <w:p w14:paraId="15AD1EA1" w14:textId="77777777" w:rsidR="00B6668F" w:rsidRDefault="00B6668F" w:rsidP="005111DC">
            <w:pPr>
              <w:pStyle w:val="Heading2"/>
            </w:pPr>
            <w:r>
              <w:t>Er. Parminder kaur wadhwa</w:t>
            </w:r>
          </w:p>
          <w:p w14:paraId="3B138846" w14:textId="2BE991E4" w:rsidR="006579FD" w:rsidRDefault="00B6668F" w:rsidP="00524FF4">
            <w:pPr>
              <w:jc w:val="left"/>
              <w:rPr>
                <w:b/>
                <w:bCs/>
              </w:rPr>
            </w:pPr>
            <w:r>
              <w:t>Assistant Professor (IT)</w:t>
            </w:r>
          </w:p>
          <w:p w14:paraId="53F68F42" w14:textId="775FA929" w:rsidR="00B6668F" w:rsidRDefault="00B6668F" w:rsidP="00524FF4">
            <w:pPr>
              <w:jc w:val="left"/>
            </w:pPr>
            <w:r>
              <w:t>GNDEC, Ludhiana</w:t>
            </w:r>
          </w:p>
          <w:p w14:paraId="377ABB1A" w14:textId="6837F918" w:rsidR="00B6668F" w:rsidRPr="001100D6" w:rsidRDefault="00B6668F" w:rsidP="001100D6"/>
        </w:tc>
        <w:tc>
          <w:tcPr>
            <w:tcW w:w="3072" w:type="dxa"/>
            <w:gridSpan w:val="2"/>
          </w:tcPr>
          <w:p w14:paraId="6B78A207" w14:textId="77777777" w:rsidR="00B6668F" w:rsidRDefault="0071427F" w:rsidP="005111DC">
            <w:pPr>
              <w:pStyle w:val="Heading2"/>
            </w:pPr>
            <w:r>
              <w:t>Brahamjot SIngh</w:t>
            </w:r>
          </w:p>
          <w:p w14:paraId="1FB83BDD" w14:textId="77777777" w:rsidR="0071427F" w:rsidRDefault="0071427F" w:rsidP="0071427F">
            <w:r>
              <w:t>CRN: 2221146</w:t>
            </w:r>
          </w:p>
          <w:p w14:paraId="347FBAC7" w14:textId="77777777" w:rsidR="0071427F" w:rsidRDefault="0071427F" w:rsidP="0071427F">
            <w:r>
              <w:t>Class: D</w:t>
            </w:r>
            <w:r w:rsidRPr="00354A3E">
              <w:rPr>
                <w:vertAlign w:val="subscript"/>
              </w:rPr>
              <w:t>2</w:t>
            </w:r>
            <w:r>
              <w:t>IT</w:t>
            </w:r>
          </w:p>
          <w:p w14:paraId="6DEC1622" w14:textId="5D6D6E60" w:rsidR="0071427F" w:rsidRPr="0071427F" w:rsidRDefault="0071427F" w:rsidP="0071427F">
            <w:r>
              <w:t>Section: B</w:t>
            </w:r>
            <w:r w:rsidRPr="002D28D1">
              <w:rPr>
                <w:vertAlign w:val="subscript"/>
              </w:rPr>
              <w:t>2</w:t>
            </w:r>
          </w:p>
        </w:tc>
      </w:tr>
    </w:tbl>
    <w:p w14:paraId="101BEFD9" w14:textId="1ACD08B0" w:rsidR="00C851FC" w:rsidRDefault="00C851FC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1" layoutInCell="1" allowOverlap="1" wp14:anchorId="46D30BE6" wp14:editId="3CA5B1C5">
                <wp:simplePos x="0" y="0"/>
                <wp:positionH relativeFrom="column">
                  <wp:posOffset>-941705</wp:posOffset>
                </wp:positionH>
                <wp:positionV relativeFrom="paragraph">
                  <wp:posOffset>-2514600</wp:posOffset>
                </wp:positionV>
                <wp:extent cx="7870825" cy="10680065"/>
                <wp:effectExtent l="0" t="0" r="0" b="698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0825" cy="10680065"/>
                          <a:chOff x="-90039" y="0"/>
                          <a:chExt cx="7870059" cy="10066020"/>
                        </a:xfrm>
                      </wpg:grpSpPr>
                      <wps:wsp>
                        <wps:cNvPr id="1195585341" name="Rectangle 3"/>
                        <wps:cNvSpPr/>
                        <wps:spPr>
                          <a:xfrm>
                            <a:off x="-90039" y="5036820"/>
                            <a:ext cx="7862440" cy="5029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358605" name="Rectangle 4"/>
                        <wps:cNvSpPr/>
                        <wps:spPr>
                          <a:xfrm>
                            <a:off x="-55406" y="0"/>
                            <a:ext cx="7835426" cy="50292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389531" name="Rectangle 2"/>
                        <wps:cNvSpPr/>
                        <wps:spPr>
                          <a:xfrm>
                            <a:off x="579120" y="571500"/>
                            <a:ext cx="6629400" cy="8915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-55406" y="845820"/>
                            <a:ext cx="2076575" cy="1396538"/>
                            <a:chOff x="-29069" y="0"/>
                            <a:chExt cx="957756" cy="643890"/>
                          </a:xfrm>
                        </wpg:grpSpPr>
                        <wps:wsp>
                          <wps:cNvPr id="338443511" name="Freeform 338443511"/>
                          <wps:cNvSpPr/>
                          <wps:spPr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553890" name="Freeform 2017553890"/>
                          <wps:cNvSpPr/>
                          <wps:spPr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7220847" name="Freeform 1927220847"/>
                          <wps:cNvSpPr/>
                          <wps:spPr>
                            <a:xfrm>
                              <a:off x="-29069" y="0"/>
                              <a:ext cx="957756" cy="643890"/>
                            </a:xfrm>
                            <a:custGeom>
                              <a:avLst/>
                              <a:gdLst>
                                <a:gd name="connsiteX0" fmla="*/ 606743 w 928687"/>
                                <a:gd name="connsiteY0" fmla="*/ 0 h 643890"/>
                                <a:gd name="connsiteX1" fmla="*/ 0 w 928687"/>
                                <a:gd name="connsiteY1" fmla="*/ 0 h 643890"/>
                                <a:gd name="connsiteX2" fmla="*/ 0 w 928687"/>
                                <a:gd name="connsiteY2" fmla="*/ 53340 h 643890"/>
                                <a:gd name="connsiteX3" fmla="*/ 606743 w 928687"/>
                                <a:gd name="connsiteY3" fmla="*/ 53340 h 643890"/>
                                <a:gd name="connsiteX4" fmla="*/ 875347 w 928687"/>
                                <a:gd name="connsiteY4" fmla="*/ 321945 h 643890"/>
                                <a:gd name="connsiteX5" fmla="*/ 606743 w 928687"/>
                                <a:gd name="connsiteY5" fmla="*/ 590550 h 643890"/>
                                <a:gd name="connsiteX6" fmla="*/ 0 w 928687"/>
                                <a:gd name="connsiteY6" fmla="*/ 590550 h 643890"/>
                                <a:gd name="connsiteX7" fmla="*/ 0 w 928687"/>
                                <a:gd name="connsiteY7" fmla="*/ 643890 h 643890"/>
                                <a:gd name="connsiteX8" fmla="*/ 606743 w 928687"/>
                                <a:gd name="connsiteY8" fmla="*/ 643890 h 643890"/>
                                <a:gd name="connsiteX9" fmla="*/ 928688 w 928687"/>
                                <a:gd name="connsiteY9" fmla="*/ 321945 h 643890"/>
                                <a:gd name="connsiteX10" fmla="*/ 606743 w 928687"/>
                                <a:gd name="connsiteY10" fmla="*/ 0 h 643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28687" h="643890">
                                  <a:moveTo>
                                    <a:pt x="6067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755333" y="53340"/>
                                    <a:pt x="875347" y="173355"/>
                                    <a:pt x="875347" y="321945"/>
                                  </a:cubicBezTo>
                                  <a:cubicBezTo>
                                    <a:pt x="875347" y="470535"/>
                                    <a:pt x="755333" y="590550"/>
                                    <a:pt x="606743" y="590550"/>
                                  </a:cubicBezTo>
                                  <a:lnTo>
                                    <a:pt x="0" y="590550"/>
                                  </a:lnTo>
                                  <a:lnTo>
                                    <a:pt x="0" y="643890"/>
                                  </a:lnTo>
                                  <a:lnTo>
                                    <a:pt x="606743" y="643890"/>
                                  </a:lnTo>
                                  <a:cubicBezTo>
                                    <a:pt x="784860" y="643890"/>
                                    <a:pt x="928688" y="499110"/>
                                    <a:pt x="928688" y="321945"/>
                                  </a:cubicBezTo>
                                  <a:cubicBezTo>
                                    <a:pt x="928688" y="144780"/>
                                    <a:pt x="783908" y="0"/>
                                    <a:pt x="6067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6796695" name="Freeform 1386796695"/>
                          <wps:cNvSpPr/>
                          <wps:spPr>
                            <a:xfrm>
                              <a:off x="-29069" y="106681"/>
                              <a:ext cx="851076" cy="430530"/>
                            </a:xfrm>
                            <a:custGeom>
                              <a:avLst/>
                              <a:gdLst>
                                <a:gd name="connsiteX0" fmla="*/ 822008 w 822007"/>
                                <a:gd name="connsiteY0" fmla="*/ 215265 h 430530"/>
                                <a:gd name="connsiteX1" fmla="*/ 606743 w 822007"/>
                                <a:gd name="connsiteY1" fmla="*/ 0 h 430530"/>
                                <a:gd name="connsiteX2" fmla="*/ 0 w 822007"/>
                                <a:gd name="connsiteY2" fmla="*/ 0 h 430530"/>
                                <a:gd name="connsiteX3" fmla="*/ 0 w 822007"/>
                                <a:gd name="connsiteY3" fmla="*/ 53340 h 430530"/>
                                <a:gd name="connsiteX4" fmla="*/ 606743 w 822007"/>
                                <a:gd name="connsiteY4" fmla="*/ 53340 h 430530"/>
                                <a:gd name="connsiteX5" fmla="*/ 768668 w 822007"/>
                                <a:gd name="connsiteY5" fmla="*/ 215265 h 430530"/>
                                <a:gd name="connsiteX6" fmla="*/ 606743 w 822007"/>
                                <a:gd name="connsiteY6" fmla="*/ 377190 h 430530"/>
                                <a:gd name="connsiteX7" fmla="*/ 0 w 822007"/>
                                <a:gd name="connsiteY7" fmla="*/ 377190 h 430530"/>
                                <a:gd name="connsiteX8" fmla="*/ 0 w 822007"/>
                                <a:gd name="connsiteY8" fmla="*/ 430530 h 430530"/>
                                <a:gd name="connsiteX9" fmla="*/ 606743 w 822007"/>
                                <a:gd name="connsiteY9" fmla="*/ 430530 h 430530"/>
                                <a:gd name="connsiteX10" fmla="*/ 822008 w 822007"/>
                                <a:gd name="connsiteY10" fmla="*/ 215265 h 430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22007" h="430530">
                                  <a:moveTo>
                                    <a:pt x="822008" y="215265"/>
                                  </a:moveTo>
                                  <a:cubicBezTo>
                                    <a:pt x="822008" y="96203"/>
                                    <a:pt x="72485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696278" y="53340"/>
                                    <a:pt x="768668" y="125730"/>
                                    <a:pt x="768668" y="215265"/>
                                  </a:cubicBezTo>
                                  <a:cubicBezTo>
                                    <a:pt x="768668" y="304800"/>
                                    <a:pt x="696278" y="377190"/>
                                    <a:pt x="606743" y="377190"/>
                                  </a:cubicBezTo>
                                  <a:lnTo>
                                    <a:pt x="0" y="377190"/>
                                  </a:lnTo>
                                  <a:lnTo>
                                    <a:pt x="0" y="430530"/>
                                  </a:lnTo>
                                  <a:lnTo>
                                    <a:pt x="606743" y="430530"/>
                                  </a:lnTo>
                                  <a:cubicBezTo>
                                    <a:pt x="724853" y="430530"/>
                                    <a:pt x="822008" y="334328"/>
                                    <a:pt x="822008" y="2152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34B8C" id="Group 2" o:spid="_x0000_s1026" alt="&quot;&quot;" style="position:absolute;margin-left:-74.15pt;margin-top:-198pt;width:619.75pt;height:840.95pt;z-index:-251608064;mso-width-relative:margin;mso-height-relative:margin" coordorigin="-900" coordsize="78700,1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">
                <v:rect id="Rectangle 3" o:spid="_x0000_s1027" style="position:absolute;left:-900;top:50368;width:78624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" fillcolor="#f8e9d7 [663]" stroked="f" strokeweight="1pt"/>
                <v:rect id="Rectangle 4" o:spid="_x0000_s1028" style="position:absolute;left:-554;width:78354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" fillcolor="#234756 [3206]" stroked="f" strokeweight="1pt"/>
                <v:rect id="Rectangle 2" o:spid="_x0000_s1029" style="position:absolute;left:5791;top:5715;width:66294;height:8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" fillcolor="#fff9f2 [3205]" stroked="f" strokeweight="1pt"/>
                <v:group id="Group 1" o:spid="_x0000_s1030" style="position:absolute;left:-554;top:8458;width:20765;height:13965" coordorigin="-290" coordsize="9577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Freeform 338443511" o:spid="_x0000_s1031" style="position:absolute;top:533;width:8753;height:5372;visibility:visible;mso-wrap-style:square;v-text-anchor:middle" coordsize="875347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" path="m606743,53340v119062,,215265,96203,215265,215265c822008,387668,725805,483870,606743,483870l,483870r,53340l606743,537210v148590,,268604,-120015,268604,-268605c875347,120015,755333,,606743,l,,,53340r606743,xe" filled="f" stroked="f">
                    <v:stroke joinstyle="miter"/>
                    <v:path arrowok="t" o:connecttype="custom" o:connectlocs="606743,53340;822008,268605;606743,483870;0,483870;0,537210;606743,537210;875347,268605;606743,0;0,0;0,53340;606743,53340" o:connectangles="0,0,0,0,0,0,0,0,0,0,0"/>
                  </v:shape>
                  <v:shape id="Freeform 2017553890" o:spid="_x0000_s1032" style="position:absolute;top:1600;width:7686;height:3238;visibility:visible;mso-wrap-style:square;v-text-anchor:middle" coordsize="768667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" path="m768668,161925c768668,72390,696278,,606743,l,,,323850r606743,c695325,323850,768668,251460,768668,161925xe" filled="f" stroked="f">
                    <v:stroke joinstyle="miter"/>
                    <v:path arrowok="t" o:connecttype="custom" o:connectlocs="768668,161925;606743,0;0,0;0,323850;606743,323850;768668,161925" o:connectangles="0,0,0,0,0,0"/>
                  </v:shape>
                  <v:shape id="Freeform 1927220847" o:spid="_x0000_s1033" style="position:absolute;left:-290;width:9576;height:6438;visibility:visible;mso-wrap-style:square;v-text-anchor:middle" coordsize="928687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" path="m606743,l,,,53340r606743,c755333,53340,875347,173355,875347,321945v,148590,-120014,268605,-268604,268605l,590550r,53340l606743,643890v178117,,321945,-144780,321945,-321945c928688,144780,783908,,606743,xe" fillcolor="#d73a2c [3204]" stroked="f">
                    <v:stroke joinstyle="miter"/>
                    <v:path arrowok="t" o:connecttype="custom" o:connectlocs="625735,0;0,0;0,53340;625735,53340;902746,321945;625735,590550;0,590550;0,643890;625735,643890;957757,321945;625735,0" o:connectangles="0,0,0,0,0,0,0,0,0,0,0"/>
                  </v:shape>
                  <v:shape id="Freeform 1386796695" o:spid="_x0000_s1034" style="position:absolute;left:-290;top:1066;width:8510;height:4306;visibility:visible;mso-wrap-style:square;v-text-anchor:middle" coordsize="822007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" path="m822008,215265c822008,96203,724853,,606743,l,,,53340r606743,c696278,53340,768668,125730,768668,215265v,89535,-72390,161925,-161925,161925l,377190r,53340l606743,430530v118110,,215265,-96202,215265,-215265xe" fillcolor="#d73a2c [3204]" stroked="f">
                    <v:stroke joinstyle="miter"/>
                    <v:path arrowok="t" o:connecttype="custom" o:connectlocs="851077,215265;628200,0;0,0;0,53340;628200,53340;795851,215265;628200,377190;0,377190;0,430530;628200,430530;851077,215265" o:connectangles="0,0,0,0,0,0,0,0,0,0,0"/>
                  </v:shape>
                </v:group>
                <w10:anchorlock/>
              </v:group>
            </w:pict>
          </mc:Fallback>
        </mc:AlternateContent>
      </w:r>
    </w:p>
    <w:p w14:paraId="30FE75F1" w14:textId="77777777" w:rsidR="00C851FC" w:rsidRDefault="00C851FC">
      <w:pPr>
        <w:sectPr w:rsidR="00C851FC" w:rsidSect="008D7830">
          <w:footerReference w:type="default" r:id="rId11"/>
          <w:type w:val="continuous"/>
          <w:pgSz w:w="11906" w:h="16838" w:code="9"/>
          <w:pgMar w:top="3960" w:right="1440" w:bottom="1440" w:left="1440" w:header="720" w:footer="288" w:gutter="0"/>
          <w:cols w:space="720"/>
          <w:docGrid w:linePitch="360"/>
        </w:sectPr>
      </w:pPr>
    </w:p>
    <w:p w14:paraId="0CDA1CB2" w14:textId="77777777" w:rsidR="002F10AC" w:rsidRPr="00973F4E" w:rsidRDefault="002F10AC" w:rsidP="002F10AC">
      <w:pPr>
        <w:rPr>
          <w:rFonts w:ascii="Aptos Black" w:hAnsi="Aptos Black"/>
          <w:sz w:val="36"/>
          <w:szCs w:val="36"/>
        </w:rPr>
      </w:pPr>
      <w:r>
        <w:rPr>
          <w:rFonts w:ascii="Aptos Black" w:hAnsi="Aptos Black"/>
          <w:sz w:val="36"/>
          <w:szCs w:val="36"/>
        </w:rPr>
        <w:lastRenderedPageBreak/>
        <w:t xml:space="preserve">Experiment-1: </w:t>
      </w:r>
      <w:r w:rsidRPr="0022363C">
        <w:rPr>
          <w:rFonts w:ascii="Aptos SemiBold" w:hAnsi="Aptos SemiBold"/>
          <w:sz w:val="36"/>
          <w:szCs w:val="36"/>
        </w:rPr>
        <w:t>Program to insert a new element</w:t>
      </w:r>
      <w:r>
        <w:rPr>
          <w:rFonts w:ascii="Aptos SemiBold" w:hAnsi="Aptos SemiBold"/>
          <w:sz w:val="36"/>
          <w:szCs w:val="36"/>
        </w:rPr>
        <w:t xml:space="preserve"> in an array:</w:t>
      </w:r>
    </w:p>
    <w:p w14:paraId="268B97C1" w14:textId="77777777" w:rsidR="002F10AC" w:rsidRPr="00004447" w:rsidRDefault="002F10AC" w:rsidP="002F10AC">
      <w:pPr>
        <w:pStyle w:val="ListParagraph"/>
        <w:numPr>
          <w:ilvl w:val="0"/>
          <w:numId w:val="4"/>
        </w:numPr>
        <w:spacing w:line="300" w:lineRule="auto"/>
        <w:ind w:left="426"/>
        <w:jc w:val="left"/>
        <w:rPr>
          <w:rFonts w:ascii="Amasis MT Pro Black" w:hAnsi="Amasis MT Pro Black"/>
          <w:b/>
          <w:bCs/>
          <w:sz w:val="32"/>
          <w:szCs w:val="32"/>
        </w:rPr>
      </w:pPr>
      <w:r w:rsidRPr="00004447">
        <w:rPr>
          <w:rFonts w:ascii="Amasis MT Pro Black" w:hAnsi="Amasis MT Pro Black"/>
          <w:b/>
          <w:bCs/>
          <w:sz w:val="32"/>
          <w:szCs w:val="32"/>
        </w:rPr>
        <w:t>At end</w:t>
      </w:r>
      <w:r>
        <w:rPr>
          <w:rFonts w:ascii="Amasis MT Pro Black" w:hAnsi="Amasis MT Pro Black"/>
          <w:b/>
          <w:bCs/>
          <w:sz w:val="32"/>
          <w:szCs w:val="32"/>
        </w:rPr>
        <w:t>:</w:t>
      </w:r>
    </w:p>
    <w:p w14:paraId="54499EB4" w14:textId="77777777" w:rsidR="002F10AC" w:rsidRPr="00004447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 w:rsidRPr="00004447">
        <w:rPr>
          <w:rFonts w:ascii="Aptos SemiBold" w:hAnsi="Aptos SemiBold"/>
          <w:sz w:val="28"/>
          <w:szCs w:val="28"/>
        </w:rPr>
        <w:t xml:space="preserve"> Program:</w:t>
      </w:r>
    </w:p>
    <w:p w14:paraId="05FD1660" w14:textId="4D4AC578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59500391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6DA5AF55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8445208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400BC403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 xml:space="preserve"> // Assuming a maximum array size of 100</w:t>
      </w:r>
    </w:p>
    <w:p w14:paraId="1E6B8F64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 xml:space="preserve"> // Number of elements in the original array</w:t>
      </w:r>
    </w:p>
    <w:p w14:paraId="1F68C32D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ewElement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11452A4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3B32762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>    // Input the number of elements in the original array</w:t>
      </w:r>
    </w:p>
    <w:p w14:paraId="1AFAB139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number of elements in the array: </w:t>
      </w:r>
      <w:proofErr w:type="gramStart"/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E6D8A49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B5EDD4C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15C9117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>    // Input elements into the original array</w:t>
      </w:r>
    </w:p>
    <w:p w14:paraId="4736E929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Enter 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 elements: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09BA084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0D699A88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proofErr w:type="gramStart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proofErr w:type="gramEnd"/>
    </w:p>
    <w:p w14:paraId="275A1E30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4744D58E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6C17251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>    // Input the new element to be inserted</w:t>
      </w:r>
    </w:p>
    <w:p w14:paraId="364B5D13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new element to insert: </w:t>
      </w:r>
      <w:proofErr w:type="gramStart"/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43E7EF8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ewElement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C999422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AD4C45A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>    // Check if there is enough space in the original array</w:t>
      </w:r>
    </w:p>
    <w:p w14:paraId="2F7D8F08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&gt;=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7EE4F3AE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Error: Array is full. Cannot insert a new element.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06548E2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}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{</w:t>
      </w:r>
    </w:p>
    <w:p w14:paraId="38A9C485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>        // Insert the new element at the end of the original array</w:t>
      </w:r>
    </w:p>
    <w:p w14:paraId="63E4E18E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ewElement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EADEA1D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crease the number of elements in the </w:t>
      </w:r>
      <w:proofErr w:type="gramStart"/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>array</w:t>
      </w:r>
      <w:proofErr w:type="gramEnd"/>
    </w:p>
    <w:p w14:paraId="50FB3918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0CA3066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>        // Print the updated array</w:t>
      </w:r>
    </w:p>
    <w:p w14:paraId="77AF9B5C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Array after insertion: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6E7FE40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2D11B165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 xml:space="preserve">" </w:t>
      </w:r>
      <w:proofErr w:type="gramStart"/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ACF48DC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1D2AD93F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FDCF7A4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2B15196F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37D7C68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01A8DC0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75A4632" w14:textId="75B33CA1" w:rsidR="002F10AC" w:rsidRDefault="002F10AC" w:rsidP="002E1C1B"/>
    <w:p w14:paraId="12B5CF43" w14:textId="77777777" w:rsidR="009B1C55" w:rsidRDefault="009B1C55" w:rsidP="002E1C1B"/>
    <w:p w14:paraId="31A72A37" w14:textId="77777777" w:rsidR="009B1C55" w:rsidRDefault="009B1C55" w:rsidP="002E1C1B"/>
    <w:p w14:paraId="4D487891" w14:textId="77777777" w:rsidR="009B1C55" w:rsidRDefault="009B1C55" w:rsidP="002E1C1B"/>
    <w:p w14:paraId="50A2048E" w14:textId="77777777" w:rsidR="009B1C55" w:rsidRPr="002E1C1B" w:rsidRDefault="009B1C55" w:rsidP="002E1C1B"/>
    <w:p w14:paraId="4D43A7BB" w14:textId="77777777" w:rsidR="002F10AC" w:rsidRPr="003248AB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36"/>
          <w:szCs w:val="36"/>
        </w:rPr>
      </w:pPr>
      <w:r>
        <w:rPr>
          <w:rFonts w:ascii="Aptos SemiBold" w:hAnsi="Aptos SemiBold"/>
          <w:sz w:val="32"/>
          <w:szCs w:val="32"/>
        </w:rPr>
        <w:t xml:space="preserve"> </w:t>
      </w:r>
      <w:r w:rsidRPr="00004447">
        <w:rPr>
          <w:rFonts w:ascii="Aptos SemiBold" w:hAnsi="Aptos SemiBold"/>
          <w:sz w:val="28"/>
          <w:szCs w:val="28"/>
        </w:rPr>
        <w:t>Output:</w:t>
      </w:r>
    </w:p>
    <w:p w14:paraId="37869A49" w14:textId="77777777" w:rsidR="002F10AC" w:rsidRDefault="002F10AC" w:rsidP="002F10AC">
      <w:pPr>
        <w:jc w:val="center"/>
        <w:rPr>
          <w:rFonts w:ascii="Aptos SemiBold" w:hAnsi="Aptos SemiBold"/>
          <w:sz w:val="36"/>
          <w:szCs w:val="36"/>
        </w:rPr>
      </w:pPr>
      <w:r w:rsidRPr="00010849">
        <w:rPr>
          <w:rFonts w:ascii="Aptos SemiBold" w:hAnsi="Aptos SemiBold"/>
          <w:noProof/>
          <w:sz w:val="36"/>
          <w:szCs w:val="36"/>
        </w:rPr>
        <w:drawing>
          <wp:inline distT="0" distB="0" distL="0" distR="0" wp14:anchorId="7006E0AA" wp14:editId="259F0F52">
            <wp:extent cx="3961955" cy="2543295"/>
            <wp:effectExtent l="0" t="0" r="635" b="0"/>
            <wp:docPr id="622715106" name="Picture 1" descr="Output for Exp 1 (a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15106" name="Picture 1" descr="Output for Exp 1 (a)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4188" cy="25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A4D5" w14:textId="77777777" w:rsidR="002F10AC" w:rsidRDefault="002F10AC" w:rsidP="002F10AC">
      <w:pPr>
        <w:pStyle w:val="ListParagraph"/>
        <w:numPr>
          <w:ilvl w:val="0"/>
          <w:numId w:val="4"/>
        </w:numPr>
        <w:spacing w:line="300" w:lineRule="auto"/>
        <w:ind w:left="426"/>
        <w:jc w:val="left"/>
        <w:rPr>
          <w:rFonts w:ascii="Amasis MT Pro Black" w:hAnsi="Amasis MT Pro Black"/>
          <w:b/>
          <w:bCs/>
          <w:sz w:val="32"/>
          <w:szCs w:val="32"/>
        </w:rPr>
      </w:pPr>
      <w:r w:rsidRPr="00004447">
        <w:rPr>
          <w:rFonts w:ascii="Amasis MT Pro Black" w:hAnsi="Amasis MT Pro Black"/>
          <w:b/>
          <w:bCs/>
          <w:sz w:val="32"/>
          <w:szCs w:val="32"/>
        </w:rPr>
        <w:t>At a given position</w:t>
      </w:r>
      <w:r>
        <w:rPr>
          <w:rFonts w:ascii="Amasis MT Pro Black" w:hAnsi="Amasis MT Pro Black"/>
          <w:b/>
          <w:bCs/>
          <w:sz w:val="32"/>
          <w:szCs w:val="32"/>
        </w:rPr>
        <w:t>:</w:t>
      </w:r>
    </w:p>
    <w:p w14:paraId="55954FB3" w14:textId="77777777" w:rsidR="002F10AC" w:rsidRPr="004A7AAA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 w:rsidRPr="004A7AAA">
        <w:rPr>
          <w:rFonts w:ascii="Aptos SemiBold" w:hAnsi="Aptos SemiBold"/>
          <w:b/>
          <w:bCs/>
          <w:sz w:val="28"/>
          <w:szCs w:val="28"/>
        </w:rPr>
        <w:t>Program:</w:t>
      </w:r>
    </w:p>
    <w:p w14:paraId="7D781A14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include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038D6555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62752F4A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4A419AD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6679DBFC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 xml:space="preserve"> // Assuming a maximum array size of 100</w:t>
      </w:r>
    </w:p>
    <w:p w14:paraId="6BF94017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 xml:space="preserve"> // Number of elements in the original array</w:t>
      </w:r>
    </w:p>
    <w:p w14:paraId="541CA1A0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Position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proofErr w:type="spellStart"/>
      <w:proofErr w:type="gram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Element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97146EC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9BAB6BC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// Input the number of elements in the original array</w:t>
      </w:r>
    </w:p>
    <w:p w14:paraId="4B010C75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number of elements in the array: </w:t>
      </w:r>
      <w:proofErr w:type="gramStart"/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247CD42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79A0DE8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C144837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// Input elements into the original array</w:t>
      </w:r>
    </w:p>
    <w:p w14:paraId="012322AD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Enter 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 elements: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BF5FF45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674ECB4A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proofErr w:type="gramStart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proofErr w:type="gramEnd"/>
    </w:p>
    <w:p w14:paraId="54D9B74A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3F5970D1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549E115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// Input the position at which the new element should be inserted</w:t>
      </w:r>
    </w:p>
    <w:p w14:paraId="5E4CD6B1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position to insert the new element (0-based index): </w:t>
      </w:r>
      <w:proofErr w:type="gramStart"/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4D52C00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Position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105E4D3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A2850EA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// Input the new element to be inserted</w:t>
      </w:r>
    </w:p>
    <w:p w14:paraId="17B4E7D1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new element to insert: </w:t>
      </w:r>
      <w:proofErr w:type="gramStart"/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22E095B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Element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B29A607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7D31656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// Check if the position is valid</w:t>
      </w:r>
    </w:p>
    <w:p w14:paraId="580CB922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Position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||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Position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&g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7B2729A9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Error: Invalid position. Position should be between 0 and 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.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8763035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}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{</w:t>
      </w:r>
    </w:p>
    <w:p w14:paraId="592425D0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    // Create a new array one element larger than the original</w:t>
      </w:r>
    </w:p>
    <w:p w14:paraId="5ACB7E1E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Array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101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 xml:space="preserve"> // Assuming a maximum array size of 100</w:t>
      </w:r>
    </w:p>
    <w:p w14:paraId="4BB231C5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E2C297D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    // Copy elements from the original array to the new array up to the specified position</w:t>
      </w:r>
    </w:p>
    <w:p w14:paraId="4F40487F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Position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702A10CB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Array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proofErr w:type="gramStart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proofErr w:type="gramEnd"/>
    </w:p>
    <w:p w14:paraId="18D321BA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76C19849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BFC1FCD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    // Insert the new element at the specified position</w:t>
      </w:r>
    </w:p>
    <w:p w14:paraId="125D0246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Array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Position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Element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52CE237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5EF26F4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    // Continue copying the remaining elements from the original array to the new array</w:t>
      </w:r>
    </w:p>
    <w:p w14:paraId="72B649B6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Position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5636BAAF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Array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0CA4B740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2616C667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2C62114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crease the number of elements in the </w:t>
      </w:r>
      <w:proofErr w:type="gramStart"/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array</w:t>
      </w:r>
      <w:proofErr w:type="gramEnd"/>
    </w:p>
    <w:p w14:paraId="15EFD6EF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D153A0F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    // Print the updated array</w:t>
      </w:r>
    </w:p>
    <w:p w14:paraId="226123DF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Array after insertion: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3A9F45D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2A1038CD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Array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 xml:space="preserve">" </w:t>
      </w:r>
      <w:proofErr w:type="gramStart"/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B5FDFF9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38202295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3DB80C6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6E8132E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034B117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07A8FFB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C1F7B70" w14:textId="621B7ECD" w:rsidR="002F10AC" w:rsidRPr="00004447" w:rsidRDefault="002F10AC" w:rsidP="009B1C55">
      <w:pPr>
        <w:ind w:left="66"/>
        <w:rPr>
          <w:rFonts w:ascii="Amasis MT Pro Black" w:hAnsi="Amasis MT Pro Black"/>
          <w:b/>
          <w:bCs/>
          <w:sz w:val="32"/>
          <w:szCs w:val="32"/>
        </w:rPr>
      </w:pPr>
    </w:p>
    <w:p w14:paraId="3ECF69BB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Output:</w:t>
      </w:r>
    </w:p>
    <w:p w14:paraId="3617EFF2" w14:textId="77777777" w:rsidR="002F10AC" w:rsidRDefault="002F10AC" w:rsidP="002F10AC">
      <w:pPr>
        <w:ind w:left="66"/>
        <w:jc w:val="center"/>
        <w:rPr>
          <w:rFonts w:ascii="Aptos SemiBold" w:hAnsi="Aptos SemiBold"/>
          <w:sz w:val="28"/>
          <w:szCs w:val="28"/>
        </w:rPr>
      </w:pPr>
      <w:r w:rsidRPr="0084306A">
        <w:rPr>
          <w:rFonts w:ascii="Aptos SemiBold" w:hAnsi="Aptos SemiBold"/>
          <w:noProof/>
          <w:sz w:val="28"/>
          <w:szCs w:val="28"/>
        </w:rPr>
        <w:drawing>
          <wp:inline distT="0" distB="0" distL="0" distR="0" wp14:anchorId="0506E99D" wp14:editId="753CE1C1">
            <wp:extent cx="4350901" cy="2295525"/>
            <wp:effectExtent l="0" t="0" r="0" b="0"/>
            <wp:docPr id="1860761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610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0901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D58E" w14:textId="77777777" w:rsidR="002F10AC" w:rsidRPr="00687465" w:rsidRDefault="002F10AC" w:rsidP="002F10AC">
      <w:pPr>
        <w:jc w:val="center"/>
        <w:rPr>
          <w:rFonts w:ascii="Amasis MT Pro Black" w:hAnsi="Amasis MT Pro Black"/>
          <w:b/>
          <w:bCs/>
          <w:sz w:val="32"/>
          <w:szCs w:val="32"/>
        </w:rPr>
      </w:pPr>
      <w:r>
        <w:rPr>
          <w:rFonts w:ascii="Amasis MT Pro Black" w:hAnsi="Amasis MT Pro Black"/>
          <w:b/>
          <w:bCs/>
          <w:sz w:val="32"/>
          <w:szCs w:val="32"/>
        </w:rPr>
        <w:t>_________________________________________________________________</w:t>
      </w:r>
    </w:p>
    <w:p w14:paraId="37797CBB" w14:textId="77777777" w:rsidR="002F10AC" w:rsidRDefault="002F10AC" w:rsidP="002F10AC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2: </w:t>
      </w:r>
      <w:r w:rsidRPr="00A507FF">
        <w:rPr>
          <w:rFonts w:ascii="Aptos SemiBold" w:hAnsi="Aptos SemiBold"/>
          <w:sz w:val="36"/>
          <w:szCs w:val="36"/>
        </w:rPr>
        <w:t xml:space="preserve">Program to delete an element from a given </w:t>
      </w:r>
      <w:r>
        <w:rPr>
          <w:rFonts w:ascii="Aptos SemiBold" w:hAnsi="Aptos SemiBold"/>
          <w:sz w:val="36"/>
          <w:szCs w:val="36"/>
        </w:rPr>
        <w:t xml:space="preserve">array </w:t>
      </w:r>
      <w:r w:rsidRPr="00A507FF">
        <w:rPr>
          <w:rFonts w:ascii="Aptos SemiBold" w:hAnsi="Aptos SemiBold"/>
          <w:sz w:val="36"/>
          <w:szCs w:val="36"/>
        </w:rPr>
        <w:t>whose</w:t>
      </w:r>
      <w:r>
        <w:rPr>
          <w:rFonts w:ascii="Aptos SemiBold" w:hAnsi="Aptos SemiBold"/>
          <w:sz w:val="36"/>
          <w:szCs w:val="36"/>
        </w:rPr>
        <w:t>:</w:t>
      </w:r>
    </w:p>
    <w:p w14:paraId="4AB2EB19" w14:textId="77777777" w:rsidR="002F10AC" w:rsidRDefault="002F10AC" w:rsidP="002F10AC">
      <w:pPr>
        <w:pStyle w:val="ListParagraph"/>
        <w:numPr>
          <w:ilvl w:val="0"/>
          <w:numId w:val="6"/>
        </w:numPr>
        <w:spacing w:line="300" w:lineRule="auto"/>
        <w:ind w:left="426"/>
        <w:jc w:val="left"/>
        <w:rPr>
          <w:rFonts w:ascii="Amasis MT Pro Black" w:hAnsi="Amasis MT Pro Black"/>
          <w:b/>
          <w:bCs/>
          <w:sz w:val="32"/>
          <w:szCs w:val="32"/>
        </w:rPr>
      </w:pPr>
      <w:r>
        <w:rPr>
          <w:rFonts w:ascii="Amasis MT Pro Black" w:hAnsi="Amasis MT Pro Black"/>
          <w:b/>
          <w:bCs/>
          <w:sz w:val="32"/>
          <w:szCs w:val="32"/>
        </w:rPr>
        <w:t>Value is given:</w:t>
      </w:r>
    </w:p>
    <w:p w14:paraId="4CF1FDC4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14355E5B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5E718E37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4569C6EC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60117A4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72F4A220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 xml:space="preserve"> // Assuming a maximum array size of 100</w:t>
      </w:r>
    </w:p>
    <w:p w14:paraId="2DFCA4A1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 xml:space="preserve"> // Number of elements in the original array</w:t>
      </w:r>
    </w:p>
    <w:p w14:paraId="504489D5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elementToDelete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06885F2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4E77F62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>    // Input the number of elements in the original array</w:t>
      </w:r>
    </w:p>
    <w:p w14:paraId="700ED726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number of elements in the array: </w:t>
      </w:r>
      <w:proofErr w:type="gramStart"/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460B316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CC30439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085BF26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>    // Input elements into the original array</w:t>
      </w:r>
    </w:p>
    <w:p w14:paraId="1602D060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Enter 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 elements: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500B5DD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074DA19A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proofErr w:type="gramStart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proofErr w:type="gramEnd"/>
    </w:p>
    <w:p w14:paraId="483D3AE8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7009A554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D18798F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>    // Input the element to be deleted</w:t>
      </w:r>
    </w:p>
    <w:p w14:paraId="6EFC281B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element to delete: </w:t>
      </w:r>
      <w:proofErr w:type="gramStart"/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A9B86BF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elementToDelete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B8D3FCE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4D58354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elementFound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fals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E1BD78D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ndexToDelete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D29123D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BAD9C14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>    // Find the index of the element to delete</w:t>
      </w:r>
    </w:p>
    <w:p w14:paraId="2E499717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58360F71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elementToDelete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2CFB43D5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elementFound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E661DCB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ndexToDelete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E91BF4C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 xml:space="preserve"> // Exit the loop as the element has been found</w:t>
      </w:r>
    </w:p>
    <w:p w14:paraId="6864BC8B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7BA21D19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5434AE9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19D85D0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elementFound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23236D1B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>        // Shift elements after the deleted element one position to the left</w:t>
      </w:r>
    </w:p>
    <w:p w14:paraId="211D77E8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ndexToDelete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028DC39F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1396510E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8B03299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A91DE03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--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 xml:space="preserve"> // Reduce the number of elements in the </w:t>
      </w:r>
      <w:proofErr w:type="gramStart"/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>array</w:t>
      </w:r>
      <w:proofErr w:type="gramEnd"/>
    </w:p>
    <w:p w14:paraId="78FF0F66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BFEB4FD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>        // Print the updated array</w:t>
      </w:r>
    </w:p>
    <w:p w14:paraId="25722E58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Array after deleting 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elementToDelete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: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\</w:t>
      </w:r>
      <w:proofErr w:type="gramEnd"/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868B71E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5445C8DF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 xml:space="preserve">" </w:t>
      </w:r>
      <w:proofErr w:type="gramStart"/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437FE16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431B5B1F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B8398E5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}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{</w:t>
      </w:r>
    </w:p>
    <w:p w14:paraId="528D3A7E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Element not found in the array.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F09E18C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91E6F4F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FA0ED0F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AA12051" w14:textId="1D1503DA" w:rsidR="002F10AC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261B4A5" w14:textId="77777777" w:rsidR="002F10AC" w:rsidRPr="00400333" w:rsidRDefault="002F10AC" w:rsidP="00131E49">
      <w:pPr>
        <w:rPr>
          <w:rFonts w:ascii="Aptos SemiBold" w:hAnsi="Aptos SemiBold"/>
          <w:b/>
          <w:bCs/>
          <w:sz w:val="28"/>
          <w:szCs w:val="28"/>
        </w:rPr>
      </w:pPr>
    </w:p>
    <w:p w14:paraId="495BE31A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65242905" w14:textId="77777777" w:rsidR="002F10AC" w:rsidRPr="00400333" w:rsidRDefault="002F10AC" w:rsidP="002F10AC">
      <w:pPr>
        <w:jc w:val="center"/>
        <w:rPr>
          <w:rFonts w:ascii="Aptos SemiBold" w:hAnsi="Aptos SemiBol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E6573D" wp14:editId="15ADBAB8">
            <wp:extent cx="4152900" cy="2745137"/>
            <wp:effectExtent l="0" t="0" r="0" b="0"/>
            <wp:docPr id="499154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544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4452" cy="27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9715" w14:textId="77777777" w:rsidR="002F10AC" w:rsidRDefault="002F10AC" w:rsidP="002F10AC">
      <w:pPr>
        <w:pStyle w:val="ListParagraph"/>
        <w:numPr>
          <w:ilvl w:val="0"/>
          <w:numId w:val="6"/>
        </w:numPr>
        <w:spacing w:line="300" w:lineRule="auto"/>
        <w:ind w:left="426"/>
        <w:jc w:val="left"/>
        <w:rPr>
          <w:rFonts w:ascii="Amasis MT Pro Black" w:hAnsi="Amasis MT Pro Black"/>
          <w:b/>
          <w:bCs/>
          <w:sz w:val="32"/>
          <w:szCs w:val="32"/>
        </w:rPr>
      </w:pPr>
      <w:r>
        <w:rPr>
          <w:rFonts w:ascii="Amasis MT Pro Black" w:hAnsi="Amasis MT Pro Black"/>
          <w:b/>
          <w:bCs/>
          <w:sz w:val="32"/>
          <w:szCs w:val="32"/>
        </w:rPr>
        <w:t>Position is given:</w:t>
      </w:r>
    </w:p>
    <w:p w14:paraId="2A1EDA8B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 w:rsidRPr="00400333">
        <w:rPr>
          <w:rFonts w:ascii="Aptos SemiBold" w:hAnsi="Aptos SemiBold"/>
          <w:b/>
          <w:bCs/>
          <w:sz w:val="28"/>
          <w:szCs w:val="28"/>
        </w:rPr>
        <w:t>Program:</w:t>
      </w:r>
    </w:p>
    <w:p w14:paraId="5A74038D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2FB92E03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6E26F13E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701D4A7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C47F1B2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F100A22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 xml:space="preserve"> // Assuming a maximum array size of 100</w:t>
      </w:r>
    </w:p>
    <w:p w14:paraId="2561BDB4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 xml:space="preserve">   </w:t>
      </w:r>
      <w:proofErr w:type="gramEnd"/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>               // Number of elements in the original array</w:t>
      </w:r>
    </w:p>
    <w:p w14:paraId="31B765E7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positionToDelete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3CD1BA5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EAA62C8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>    // Input the number of elements in the original array</w:t>
      </w:r>
    </w:p>
    <w:p w14:paraId="799C6453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number of elements in the array: </w:t>
      </w:r>
      <w:proofErr w:type="gramStart"/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FC1C3E7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7856995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4304BEC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>    // Input elements into the original array</w:t>
      </w:r>
    </w:p>
    <w:p w14:paraId="2BDD91EC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Enter 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 elements: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E33E7DE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8532762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091ABEA2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proofErr w:type="gramStart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proofErr w:type="gramEnd"/>
    </w:p>
    <w:p w14:paraId="62101322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DBAE7BB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658A563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>    // Input the position at which the element should be deleted (0-based index)</w:t>
      </w:r>
    </w:p>
    <w:p w14:paraId="31CD8023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position to delete an element (0-based index): </w:t>
      </w:r>
      <w:proofErr w:type="gramStart"/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3B988E5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positionToDelete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FC58C49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8A3B739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>    // Check if the position is valid</w:t>
      </w:r>
    </w:p>
    <w:p w14:paraId="0BB8AC00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positionToDelete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&gt;=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positionToDelete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6AB2882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F3DD905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>        // Shift elements after the deleted position one position to the left</w:t>
      </w:r>
    </w:p>
    <w:p w14:paraId="72BB6DD4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positionToDelete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B715621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6601EA0E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727D1285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433C66B0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F3C36D7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--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 xml:space="preserve"> // Reduce the number of elements in the </w:t>
      </w:r>
      <w:proofErr w:type="gramStart"/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>array</w:t>
      </w:r>
      <w:proofErr w:type="gramEnd"/>
    </w:p>
    <w:p w14:paraId="4410CC31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37657D4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>        // Print the updated array</w:t>
      </w:r>
    </w:p>
    <w:p w14:paraId="7E144CA8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Array after deletion: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BCDD7C4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2DB7B74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491BF7B8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 xml:space="preserve">" </w:t>
      </w:r>
      <w:proofErr w:type="gramStart"/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0FB1ADF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4C42AC5C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4DB2CF9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7592758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12474179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52A78504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Invalid position. Position should be between 0 and 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.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FA6BDEB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3AD0EDE9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C43E220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CB2DF22" w14:textId="4B35FF92" w:rsidR="002F10AC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752716FB" w14:textId="77777777" w:rsidR="002F10AC" w:rsidRPr="00400333" w:rsidRDefault="002F10AC" w:rsidP="002F10AC">
      <w:pPr>
        <w:jc w:val="center"/>
        <w:rPr>
          <w:rFonts w:ascii="Aptos SemiBold" w:hAnsi="Aptos SemiBold"/>
          <w:b/>
          <w:bCs/>
          <w:sz w:val="28"/>
          <w:szCs w:val="28"/>
        </w:rPr>
      </w:pPr>
    </w:p>
    <w:p w14:paraId="77A9904B" w14:textId="77777777" w:rsidR="002F10AC" w:rsidRPr="00400333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3F1189DA" w14:textId="77777777" w:rsidR="002F10AC" w:rsidRDefault="002F10AC" w:rsidP="002F10AC">
      <w:pPr>
        <w:jc w:val="center"/>
        <w:rPr>
          <w:rFonts w:ascii="Amasis MT Pro Black" w:hAnsi="Amasis MT Pro Blac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849DBD" wp14:editId="62609381">
            <wp:extent cx="4528636" cy="2529840"/>
            <wp:effectExtent l="0" t="0" r="5715" b="3810"/>
            <wp:docPr id="138356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69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8508" cy="25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4CBC" w14:textId="77777777" w:rsidR="002F10AC" w:rsidRPr="00400333" w:rsidRDefault="002F10AC" w:rsidP="002F10AC">
      <w:pPr>
        <w:jc w:val="center"/>
        <w:rPr>
          <w:rFonts w:ascii="Amasis MT Pro Black" w:hAnsi="Amasis MT Pro Black"/>
          <w:b/>
          <w:bCs/>
          <w:sz w:val="32"/>
          <w:szCs w:val="32"/>
        </w:rPr>
      </w:pPr>
      <w:r>
        <w:rPr>
          <w:rFonts w:ascii="Amasis MT Pro Black" w:hAnsi="Amasis MT Pro Black"/>
          <w:b/>
          <w:bCs/>
          <w:sz w:val="32"/>
          <w:szCs w:val="32"/>
        </w:rPr>
        <w:t>_________________________________________________________________</w:t>
      </w:r>
    </w:p>
    <w:p w14:paraId="6AA68849" w14:textId="77777777" w:rsidR="002F10AC" w:rsidRDefault="002F10AC" w:rsidP="002F10AC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3: </w:t>
      </w:r>
      <w:r w:rsidRPr="00221DB2">
        <w:rPr>
          <w:rFonts w:ascii="Aptos SemiBold" w:hAnsi="Aptos SemiBold"/>
          <w:sz w:val="36"/>
          <w:szCs w:val="36"/>
        </w:rPr>
        <w:t>Program to find the location of a given element using Linear Search</w:t>
      </w:r>
    </w:p>
    <w:p w14:paraId="11C73702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 w:rsidRPr="00400333">
        <w:rPr>
          <w:rFonts w:ascii="Aptos SemiBold" w:hAnsi="Aptos SemiBold"/>
          <w:b/>
          <w:bCs/>
          <w:sz w:val="28"/>
          <w:szCs w:val="28"/>
        </w:rPr>
        <w:t>Program:</w:t>
      </w:r>
    </w:p>
    <w:p w14:paraId="13D3D01C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3FE3780C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14812ED7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AEEB6B6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2E43E54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39381108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 xml:space="preserve"> // Assuming a maximum array size of 100</w:t>
      </w:r>
    </w:p>
    <w:p w14:paraId="36F224C4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 xml:space="preserve">   </w:t>
      </w:r>
      <w:proofErr w:type="gramEnd"/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>     // Number of elements in the array</w:t>
      </w:r>
    </w:p>
    <w:p w14:paraId="02794A46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2231575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6FADB90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>    // Input the number of elements in the array</w:t>
      </w:r>
    </w:p>
    <w:p w14:paraId="30C5D450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number of elements in the array: </w:t>
      </w:r>
      <w:proofErr w:type="gramStart"/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57B7471" w14:textId="3C5C9C8A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C2ED07F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>    // Input elements into the array</w:t>
      </w:r>
    </w:p>
    <w:p w14:paraId="7B014983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Enter 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 elements: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B6E1B53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A1B3F5B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125A57CF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proofErr w:type="gramStart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proofErr w:type="gramEnd"/>
    </w:p>
    <w:p w14:paraId="2EE75A32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7C7BFA44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B3CF532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>    // Input the element to find</w:t>
      </w:r>
    </w:p>
    <w:p w14:paraId="2C97479F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element to find: </w:t>
      </w:r>
      <w:proofErr w:type="gramStart"/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2A36B0A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24E3507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D551194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locatio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itialize the location to -1 (not found)</w:t>
      </w:r>
    </w:p>
    <w:p w14:paraId="239031E9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DD774A2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>    // Perform linear search to find the location of the element</w:t>
      </w:r>
    </w:p>
    <w:p w14:paraId="7DA26581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A1D1367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87E34E8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CC05DA2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4AD4CFEA" w14:textId="348C1F40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locatio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 xml:space="preserve"> </w:t>
      </w:r>
    </w:p>
    <w:p w14:paraId="61392976" w14:textId="158A4B42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 xml:space="preserve">        </w:t>
      </w:r>
    </w:p>
    <w:p w14:paraId="68F86B75" w14:textId="6E8ECE38" w:rsidR="00DD1B3B" w:rsidRPr="00DD1B3B" w:rsidRDefault="000345FD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>
        <w:rPr>
          <w:rFonts w:ascii="Fira Code" w:eastAsia="Times New Roman" w:hAnsi="Fira Code" w:cs="Fira Code"/>
          <w:color w:val="FFFFFF"/>
          <w:sz w:val="21"/>
          <w:szCs w:val="21"/>
        </w:rPr>
        <w:t xml:space="preserve">        </w:t>
      </w:r>
      <w:r w:rsidR="00DD1B3B" w:rsidRPr="00DD1B3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0ABE845" w14:textId="79E346AB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7DFA620D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gram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locatio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proofErr w:type="gramEnd"/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9907567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05F49A75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Element 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 found at index 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locatio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.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3D62A29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A1C2E74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462EDD86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0EF53F2A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Element 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proofErr w:type="spellEnd"/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 not found in the array.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184EDCB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3A38626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35E2DF5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295FD14" w14:textId="7A68906C" w:rsidR="002F10AC" w:rsidRPr="00F0174F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F1AA854" w14:textId="77777777" w:rsidR="002F10AC" w:rsidRPr="00221DB2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6CB883F7" w14:textId="77777777" w:rsidR="002F10AC" w:rsidRDefault="002F10AC" w:rsidP="002F10AC">
      <w:pPr>
        <w:jc w:val="center"/>
        <w:rPr>
          <w:rFonts w:ascii="Aptos SemiBold" w:hAnsi="Aptos SemiBold"/>
          <w:sz w:val="36"/>
          <w:szCs w:val="36"/>
        </w:rPr>
      </w:pPr>
      <w:r w:rsidRPr="00496571">
        <w:rPr>
          <w:rFonts w:ascii="Aptos SemiBold" w:hAnsi="Aptos SemiBold"/>
          <w:noProof/>
          <w:sz w:val="36"/>
          <w:szCs w:val="36"/>
        </w:rPr>
        <w:drawing>
          <wp:inline distT="0" distB="0" distL="0" distR="0" wp14:anchorId="200A51D4" wp14:editId="78774E10">
            <wp:extent cx="3451860" cy="2163406"/>
            <wp:effectExtent l="0" t="0" r="0" b="8890"/>
            <wp:docPr id="1738554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5422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5198" cy="217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98D5" w14:textId="77777777" w:rsidR="002F10AC" w:rsidRPr="00400333" w:rsidRDefault="002F10AC" w:rsidP="002F10AC">
      <w:pPr>
        <w:rPr>
          <w:rFonts w:ascii="Amasis MT Pro Black" w:hAnsi="Amasis MT Pro Black"/>
          <w:b/>
          <w:bCs/>
          <w:sz w:val="32"/>
          <w:szCs w:val="32"/>
        </w:rPr>
      </w:pPr>
      <w:r>
        <w:rPr>
          <w:rFonts w:ascii="Amasis MT Pro Black" w:hAnsi="Amasis MT Pro Black"/>
          <w:b/>
          <w:bCs/>
          <w:sz w:val="32"/>
          <w:szCs w:val="32"/>
        </w:rPr>
        <w:t>_________________________________________________________________</w:t>
      </w:r>
    </w:p>
    <w:p w14:paraId="3B131831" w14:textId="75DCA7C7" w:rsidR="002F10AC" w:rsidRDefault="002F10AC" w:rsidP="002F10AC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4: </w:t>
      </w:r>
      <w:r w:rsidRPr="00221DB2">
        <w:rPr>
          <w:rFonts w:ascii="Aptos SemiBold" w:hAnsi="Aptos SemiBold"/>
          <w:sz w:val="36"/>
          <w:szCs w:val="36"/>
        </w:rPr>
        <w:t xml:space="preserve">Program to find the location of a given element using </w:t>
      </w:r>
      <w:r w:rsidR="009922AB">
        <w:rPr>
          <w:rFonts w:ascii="Aptos SemiBold" w:hAnsi="Aptos SemiBold"/>
          <w:sz w:val="36"/>
          <w:szCs w:val="36"/>
        </w:rPr>
        <w:t>B</w:t>
      </w:r>
      <w:r w:rsidRPr="00221DB2">
        <w:rPr>
          <w:rFonts w:ascii="Aptos SemiBold" w:hAnsi="Aptos SemiBold"/>
          <w:sz w:val="36"/>
          <w:szCs w:val="36"/>
        </w:rPr>
        <w:t>in</w:t>
      </w:r>
      <w:r w:rsidR="009922AB">
        <w:rPr>
          <w:rFonts w:ascii="Aptos SemiBold" w:hAnsi="Aptos SemiBold"/>
          <w:sz w:val="36"/>
          <w:szCs w:val="36"/>
        </w:rPr>
        <w:t>ary</w:t>
      </w:r>
      <w:r w:rsidRPr="00221DB2">
        <w:rPr>
          <w:rFonts w:ascii="Aptos SemiBold" w:hAnsi="Aptos SemiBold"/>
          <w:sz w:val="36"/>
          <w:szCs w:val="36"/>
        </w:rPr>
        <w:t xml:space="preserve"> Search</w:t>
      </w:r>
    </w:p>
    <w:p w14:paraId="6693F088" w14:textId="77777777" w:rsidR="002F10AC" w:rsidRPr="007C5A54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 w:rsidRPr="00400333">
        <w:rPr>
          <w:rFonts w:ascii="Aptos SemiBold" w:hAnsi="Aptos SemiBold"/>
          <w:b/>
          <w:bCs/>
          <w:sz w:val="28"/>
          <w:szCs w:val="28"/>
        </w:rPr>
        <w:t>Program:</w:t>
      </w:r>
    </w:p>
    <w:p w14:paraId="66B663A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7E195D4C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2E1D1AD5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D9B1859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>// Function to perform binary search and find the location of the element</w:t>
      </w:r>
    </w:p>
    <w:p w14:paraId="3201E64D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binarySearch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[],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elementToFind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DECD4E5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1AFFC27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7694F6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E178665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78BAD1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&lt;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47BB0AE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5835E9F0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mi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)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/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2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75C7727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153DA47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mi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elementToFind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8E997BB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246EB4C8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mi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 xml:space="preserve"> // Element found, return its </w:t>
      </w:r>
      <w:proofErr w:type="gramStart"/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>index</w:t>
      </w:r>
      <w:proofErr w:type="gramEnd"/>
    </w:p>
    <w:p w14:paraId="461A19F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72624914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mi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elementToFind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F9A813F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255D26D4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mi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 xml:space="preserve"> // Search the right half</w:t>
      </w:r>
    </w:p>
    <w:p w14:paraId="01A75DCC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CC6193A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26C28FCE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111386A0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mi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 xml:space="preserve"> // Search the left half</w:t>
      </w:r>
    </w:p>
    <w:p w14:paraId="35206D79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381485C6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65CD1B7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1E60DEE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 xml:space="preserve"> // Element not </w:t>
      </w:r>
      <w:proofErr w:type="gramStart"/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>found</w:t>
      </w:r>
      <w:proofErr w:type="gramEnd"/>
    </w:p>
    <w:p w14:paraId="61B142FE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863FAD0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E99F705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3A6658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 xml:space="preserve"> // Assuming a maximum array size of 100</w:t>
      </w:r>
    </w:p>
    <w:p w14:paraId="3191459B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 xml:space="preserve">   </w:t>
      </w:r>
      <w:proofErr w:type="gramEnd"/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>     // Number of elements in the sorted array</w:t>
      </w:r>
    </w:p>
    <w:p w14:paraId="2D281E2E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71AA080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38C4DE1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>    // Input the number of elements in the sorted array</w:t>
      </w:r>
    </w:p>
    <w:p w14:paraId="4894827C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number of elements in the sorted array: </w:t>
      </w:r>
      <w:proofErr w:type="gramStart"/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45EAF69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F7BF2E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121BA98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>    // Input elements into the sorted array (assuming it's sorted in ascending order)</w:t>
      </w:r>
    </w:p>
    <w:p w14:paraId="560021AC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Enter 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 sorted elements: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E18B620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50FC004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784643D9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proofErr w:type="gramStart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proofErr w:type="gramEnd"/>
    </w:p>
    <w:p w14:paraId="3AA5D956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78F9BAD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B53F0C0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>    // Input the element to find</w:t>
      </w:r>
    </w:p>
    <w:p w14:paraId="4E47B25E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element to find: </w:t>
      </w:r>
      <w:proofErr w:type="gramStart"/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F9297F7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5DCB41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EF51279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 xml:space="preserve">    // Call the </w:t>
      </w:r>
      <w:proofErr w:type="spellStart"/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>binarySearch</w:t>
      </w:r>
      <w:proofErr w:type="spellEnd"/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 xml:space="preserve"> function to find the location of the element</w:t>
      </w:r>
    </w:p>
    <w:p w14:paraId="3AD27011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ocatio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binarySearch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proofErr w:type="spell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6221A49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55741C1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gram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ocatio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proofErr w:type="gramEnd"/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F825DC9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1754A53D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Element 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 found at index 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ocatio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.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553D800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C922C61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2EBD3771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C04B85A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Element 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proofErr w:type="spellEnd"/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 not found in the array.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C21276A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2EF1FBBB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452EFD5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CC7690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731BE75" w14:textId="699CC377" w:rsidR="002F10AC" w:rsidRPr="004E5993" w:rsidRDefault="002F10AC" w:rsidP="00C863BF">
      <w:pPr>
        <w:rPr>
          <w:rFonts w:ascii="Aptos SemiBold" w:hAnsi="Aptos SemiBold"/>
          <w:b/>
          <w:bCs/>
          <w:sz w:val="28"/>
          <w:szCs w:val="28"/>
        </w:rPr>
      </w:pPr>
    </w:p>
    <w:p w14:paraId="2A646F8A" w14:textId="77777777" w:rsidR="002F10AC" w:rsidRPr="004E5993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6A17BD39" w14:textId="77777777" w:rsidR="002F10AC" w:rsidRDefault="002F10AC" w:rsidP="002F10AC">
      <w:pPr>
        <w:ind w:left="66"/>
        <w:jc w:val="center"/>
        <w:rPr>
          <w:rFonts w:ascii="Aptos SemiBold" w:hAnsi="Aptos SemiBold"/>
          <w:sz w:val="28"/>
          <w:szCs w:val="28"/>
        </w:rPr>
      </w:pPr>
      <w:r w:rsidRPr="004E5993">
        <w:rPr>
          <w:rFonts w:ascii="Aptos SemiBold" w:hAnsi="Aptos SemiBold"/>
          <w:noProof/>
          <w:sz w:val="28"/>
          <w:szCs w:val="28"/>
        </w:rPr>
        <w:drawing>
          <wp:inline distT="0" distB="0" distL="0" distR="0" wp14:anchorId="12D8C2FD" wp14:editId="37DD4E8A">
            <wp:extent cx="3224416" cy="1981200"/>
            <wp:effectExtent l="0" t="0" r="0" b="0"/>
            <wp:docPr id="147015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538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1465" cy="20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A789" w14:textId="401ACE50" w:rsidR="002F10AC" w:rsidRPr="00687117" w:rsidRDefault="002F10AC" w:rsidP="002F10AC">
      <w:r>
        <w:rPr>
          <w:rFonts w:ascii="Aptos SemiBold" w:hAnsi="Aptos SemiBold"/>
          <w:sz w:val="28"/>
          <w:szCs w:val="28"/>
        </w:rPr>
        <w:t>________________________________________________________________________________</w:t>
      </w:r>
    </w:p>
    <w:p w14:paraId="28872723" w14:textId="77777777" w:rsidR="002F10AC" w:rsidRPr="00812216" w:rsidRDefault="002F10AC" w:rsidP="002F10AC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5: </w:t>
      </w:r>
      <w:r w:rsidRPr="00EB4F4C">
        <w:rPr>
          <w:rFonts w:ascii="Aptos SemiBold" w:hAnsi="Aptos SemiBold"/>
          <w:sz w:val="36"/>
          <w:szCs w:val="36"/>
        </w:rPr>
        <w:t>Program to implement push and pop operations on a stack using linear array.</w:t>
      </w:r>
    </w:p>
    <w:p w14:paraId="63F5208F" w14:textId="77777777" w:rsidR="002F10AC" w:rsidRPr="00926FCE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 w:rsidRPr="00F52F98">
        <w:rPr>
          <w:rFonts w:ascii="Aptos SemiBold" w:hAnsi="Aptos SemiBold"/>
          <w:b/>
          <w:bCs/>
          <w:sz w:val="28"/>
          <w:szCs w:val="28"/>
        </w:rPr>
        <w:t>Program:</w:t>
      </w:r>
      <w:r>
        <w:rPr>
          <w:rFonts w:ascii="Aptos SemiBold" w:hAnsi="Aptos SemiBold"/>
          <w:b/>
          <w:bCs/>
          <w:sz w:val="28"/>
          <w:szCs w:val="28"/>
        </w:rPr>
        <w:t xml:space="preserve"> </w:t>
      </w:r>
    </w:p>
    <w:p w14:paraId="45E54825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080D90A8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0B732F03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CDF3F7C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cons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MAX_SIZ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 xml:space="preserve"> // Maximum size of the stack</w:t>
      </w:r>
    </w:p>
    <w:p w14:paraId="7B935721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E827A15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MAX_SIZ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 xml:space="preserve"> // Linear array to represent the stack</w:t>
      </w:r>
    </w:p>
    <w:p w14:paraId="4E926373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proofErr w:type="gramStart"/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 xml:space="preserve">   </w:t>
      </w:r>
      <w:proofErr w:type="gramEnd"/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>   // Variable to keep track of the top of the stack</w:t>
      </w:r>
    </w:p>
    <w:p w14:paraId="60FE1B3A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F6761DB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>// Function to push an element onto the stack</w:t>
      </w:r>
    </w:p>
    <w:p w14:paraId="0C21C39C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D8F3F"/>
          <w:sz w:val="21"/>
          <w:szCs w:val="21"/>
        </w:rPr>
        <w:t>eleme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65A023B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6143AA5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MAX_SIZ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11AA20A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5C701CB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Stack Overflow: Cannot push element onto the stack. The stack is full.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E9CB05E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gramStart"/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C270E5E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615F0EAD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6C2FD95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 xml:space="preserve">              // Increment the top of the </w:t>
      </w:r>
      <w:proofErr w:type="gramStart"/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>stack</w:t>
      </w:r>
      <w:proofErr w:type="gramEnd"/>
    </w:p>
    <w:p w14:paraId="518704D6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D8F3F"/>
          <w:sz w:val="21"/>
          <w:szCs w:val="21"/>
        </w:rPr>
        <w:t>eleme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sert the element at the top position</w:t>
      </w:r>
    </w:p>
    <w:p w14:paraId="43D15910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Pushed 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D8F3F"/>
          <w:sz w:val="21"/>
          <w:szCs w:val="21"/>
        </w:rPr>
        <w:t>eleme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 onto the stack.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152940D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8069D5F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0D03FDE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>// Function to pop an element from the stack</w:t>
      </w:r>
    </w:p>
    <w:p w14:paraId="302F193E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9E82117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94A205B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BC83B52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3B9880CC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Stack Underflow: Cannot pop element from the stack. The stack is empty.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491DAF0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gramStart"/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A89184E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876507D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DFA9152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Popped 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 from the stack.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0A5BC52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--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 xml:space="preserve"> // Decrement the top to remove the topmost </w:t>
      </w:r>
      <w:proofErr w:type="gramStart"/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>element</w:t>
      </w:r>
      <w:proofErr w:type="gramEnd"/>
    </w:p>
    <w:p w14:paraId="01368536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3A11FEB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7522FCB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70077A5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7FABE98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hoic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proofErr w:type="gram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eleme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96EBC43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8393786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613D9B6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293E047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Choose an option: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E0FD05F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1. Push element onto the stack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FB99869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2. Pop element from the stack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E18F46D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3. Quit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E65ABDF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your choice: </w:t>
      </w:r>
      <w:proofErr w:type="gramStart"/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D7F85A5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hoic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036D9B1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34A3178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switch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hoic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0589E17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32B59580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7B350B5D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element to push onto the stack: </w:t>
      </w:r>
      <w:proofErr w:type="gramStart"/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D01F402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eleme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EFAC912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element</w:t>
      </w:r>
      <w:proofErr w:type="gramStart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460070EF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9F95FE9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2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0EE13461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0A332B2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FDCBF1D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29C9D78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Exiting the program.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D51C795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5626170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defaul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0A40FC61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Invalid choice. Please try again.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A1EBDEC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868F8C7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3E1CAF74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D83C1B7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2AB7BBE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6C5426D" w14:textId="77777777" w:rsidR="002F10AC" w:rsidRPr="00CA1D1C" w:rsidRDefault="002F10AC" w:rsidP="00190C4E">
      <w:pPr>
        <w:rPr>
          <w:rFonts w:ascii="Aptos SemiBold" w:hAnsi="Aptos SemiBold"/>
          <w:sz w:val="28"/>
          <w:szCs w:val="28"/>
        </w:rPr>
      </w:pPr>
    </w:p>
    <w:p w14:paraId="38922EAF" w14:textId="77777777" w:rsidR="002F10AC" w:rsidRPr="006B352D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5B15B64E" w14:textId="77777777" w:rsidR="002F10AC" w:rsidRDefault="002F10AC" w:rsidP="002F10AC">
      <w:pPr>
        <w:ind w:left="66"/>
        <w:jc w:val="center"/>
        <w:rPr>
          <w:rFonts w:ascii="Aptos SemiBold" w:hAnsi="Aptos SemiBold"/>
          <w:sz w:val="28"/>
          <w:szCs w:val="28"/>
        </w:rPr>
      </w:pPr>
      <w:r w:rsidRPr="00F248EC">
        <w:rPr>
          <w:rFonts w:ascii="Aptos SemiBold" w:hAnsi="Aptos SemiBold"/>
          <w:noProof/>
          <w:sz w:val="28"/>
          <w:szCs w:val="28"/>
        </w:rPr>
        <w:drawing>
          <wp:inline distT="0" distB="0" distL="0" distR="0" wp14:anchorId="5F72DCC6" wp14:editId="175852FB">
            <wp:extent cx="3288322" cy="4023360"/>
            <wp:effectExtent l="0" t="0" r="7620" b="0"/>
            <wp:docPr id="163218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829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9249" cy="40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BA28" w14:textId="77777777" w:rsidR="002F10AC" w:rsidRDefault="002F10AC" w:rsidP="002F10AC">
      <w:pPr>
        <w:ind w:left="66"/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</w:t>
      </w:r>
    </w:p>
    <w:p w14:paraId="6F9578FB" w14:textId="77777777" w:rsidR="002F10AC" w:rsidRDefault="002F10AC" w:rsidP="002F10AC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6: </w:t>
      </w:r>
      <w:r w:rsidRPr="00EB4F4C">
        <w:rPr>
          <w:rFonts w:ascii="Aptos SemiBold" w:hAnsi="Aptos SemiBold"/>
          <w:sz w:val="36"/>
          <w:szCs w:val="36"/>
        </w:rPr>
        <w:t>Progra</w:t>
      </w:r>
      <w:r w:rsidRPr="009821FF">
        <w:rPr>
          <w:rFonts w:ascii="Aptos SemiBold" w:hAnsi="Aptos SemiBold"/>
          <w:sz w:val="36"/>
          <w:szCs w:val="36"/>
        </w:rPr>
        <w:t>m to convert an infix expression to a postfix expression using stack</w:t>
      </w:r>
      <w:r>
        <w:rPr>
          <w:rFonts w:ascii="Aptos SemiBold" w:hAnsi="Aptos SemiBold"/>
          <w:sz w:val="36"/>
          <w:szCs w:val="36"/>
        </w:rPr>
        <w:t>.</w:t>
      </w:r>
    </w:p>
    <w:p w14:paraId="23FB2A9B" w14:textId="1A2BF10B" w:rsidR="002F10AC" w:rsidRDefault="002F10AC" w:rsidP="00B2731B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ogram:</w:t>
      </w:r>
    </w:p>
    <w:p w14:paraId="7C233C3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6EC9663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&lt;stack&gt;</w:t>
      </w:r>
    </w:p>
    <w:p w14:paraId="3F6419C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7E3E15F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EDCF4A1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// defines the Boolean function for operator, operand, </w:t>
      </w:r>
      <w:proofErr w:type="spellStart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equalOrhigher</w:t>
      </w:r>
      <w:proofErr w:type="spellEnd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 precedence and the string conversion function.</w:t>
      </w:r>
    </w:p>
    <w:p w14:paraId="6DA186F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sOperator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proofErr w:type="gramStart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68C2F68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sOperand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proofErr w:type="gramStart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1A78D318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eqlOrhigher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846F3B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7AC8B6"/>
          <w:sz w:val="21"/>
          <w:szCs w:val="21"/>
        </w:rPr>
        <w:t>string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onver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7AC8B6"/>
          <w:sz w:val="21"/>
          <w:szCs w:val="21"/>
        </w:rPr>
        <w:t>string</w:t>
      </w:r>
      <w:proofErr w:type="gramStart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4500B5E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7504E5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EDB3CF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BBFDC1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7AC8B6"/>
          <w:sz w:val="21"/>
          <w:szCs w:val="21"/>
        </w:rPr>
        <w:t>string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nfix_expression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_</w:t>
      </w:r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expression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A6BA6CA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EEA690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do</w:t>
      </w:r>
    </w:p>
    <w:p w14:paraId="11CBFCA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59A739C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 xml:space="preserve">" Enter an infix expression: </w:t>
      </w:r>
      <w:proofErr w:type="gramStart"/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F5F5A5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nfix_</w:t>
      </w:r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expression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81A4C9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_expression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onver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nfix_expression</w:t>
      </w:r>
      <w:proofErr w:type="spellEnd"/>
      <w:proofErr w:type="gramStart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73F84C1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 xml:space="preserve"> Your Infix expression is: "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nfix_</w:t>
      </w:r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expression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78BDA0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 xml:space="preserve"> Postfix expression is: "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_</w:t>
      </w:r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expression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B38506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\t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 xml:space="preserve"> Do you want to enter infix expression (1/ 0)?</w:t>
      </w:r>
      <w:proofErr w:type="gramStart"/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A72588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FBB722F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        //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cin.ignore</w:t>
      </w:r>
      <w:proofErr w:type="spellEnd"/>
      <w:proofErr w:type="gramEnd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();</w:t>
      </w:r>
    </w:p>
    <w:p w14:paraId="15185CE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}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proofErr w:type="gramStart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62B1C07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8329E2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8EA2C1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AAA33B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// define the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IsOperator</w:t>
      </w:r>
      <w:proofErr w:type="spellEnd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(</w:t>
      </w:r>
      <w:proofErr w:type="gramEnd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) function to validate whether any symbol is operator.</w:t>
      </w:r>
    </w:p>
    <w:p w14:paraId="2E8FBB25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/* If the symbol is operator, it returns true, otherwise false. */</w:t>
      </w:r>
    </w:p>
    <w:p w14:paraId="5B0B39F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sOperator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8BC2D38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61FB1C8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+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||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-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||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*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||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/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||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^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8F429D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9F5CAF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fa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5781F8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C5D4D1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262374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//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IsOperand</w:t>
      </w:r>
      <w:proofErr w:type="spellEnd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(</w:t>
      </w:r>
      <w:proofErr w:type="gramEnd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) function is used to validate whether the character is operand.</w:t>
      </w:r>
    </w:p>
    <w:p w14:paraId="5CF072A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sOperand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F6BE0F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38A22B3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gt;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A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lt;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Z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 /* Define the character in between A to Z. If not, it returns </w:t>
      </w:r>
      <w:proofErr w:type="gramStart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False.*</w:t>
      </w:r>
      <w:proofErr w:type="gramEnd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/</w:t>
      </w:r>
    </w:p>
    <w:p w14:paraId="40609B65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536574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gt;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a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lt;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z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 // Define the character in between a to z. If not, it returns False. */</w:t>
      </w:r>
    </w:p>
    <w:p w14:paraId="20BFBDC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6E0337C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gt;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0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lt;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9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 // Define the character in between 0 to 9. If not, it returns False. */</w:t>
      </w:r>
    </w:p>
    <w:p w14:paraId="12242518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FAFC5B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fa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541AA1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3272AA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09CB4B1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// here, </w:t>
      </w:r>
      <w:proofErr w:type="gramStart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precedence(</w:t>
      </w:r>
      <w:proofErr w:type="gramEnd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) function is used to define the precedence to the operator.</w:t>
      </w:r>
    </w:p>
    <w:p w14:paraId="06CCCA9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recedenc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9849FA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FECB3BC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+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||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-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 /* it defines the lowest precedence */</w:t>
      </w:r>
    </w:p>
    <w:p w14:paraId="66B821D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0F625C5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*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||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/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E13BE0C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2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66EB724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^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 /* exponent operator has the highest precedence */</w:t>
      </w:r>
    </w:p>
    <w:p w14:paraId="30749F5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510CBF5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06D2E3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7923D3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/* The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eqlOrhigher</w:t>
      </w:r>
      <w:proofErr w:type="spellEnd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(</w:t>
      </w:r>
      <w:proofErr w:type="gramEnd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) function is used to check the higher or equal precedence of the two operators in infix expression. */</w:t>
      </w:r>
    </w:p>
    <w:p w14:paraId="3042FCA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eqlOrhigher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1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2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4E2BFA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9DF134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1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recedenc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1</w:t>
      </w:r>
      <w:proofErr w:type="gramStart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5DF2772F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2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recedenc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2</w:t>
      </w:r>
      <w:proofErr w:type="gramStart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39D3265C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1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2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4735A8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0865F03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1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^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9BC9CAF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fa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3D3BC5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CED3C7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44362395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1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g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</w:t>
      </w:r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2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?</w:t>
      </w:r>
      <w:proofErr w:type="gram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: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fa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6BFFF05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4B4BC1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4A14B2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/* string </w:t>
      </w:r>
      <w:proofErr w:type="gramStart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convert(</w:t>
      </w:r>
      <w:proofErr w:type="gramEnd"/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) function is used to convert the infix expression to the postfix expression of the Stack */</w:t>
      </w:r>
    </w:p>
    <w:p w14:paraId="2ACBD30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7AC8B6"/>
          <w:sz w:val="21"/>
          <w:szCs w:val="21"/>
        </w:rPr>
        <w:t>string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onver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2731B">
        <w:rPr>
          <w:rFonts w:ascii="Fira Code" w:eastAsia="Times New Roman" w:hAnsi="Fira Code" w:cs="Fira Code"/>
          <w:color w:val="7AC8B6"/>
          <w:sz w:val="21"/>
          <w:szCs w:val="21"/>
        </w:rPr>
        <w:t>string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in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86AB908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14968C8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g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845AAA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7AC8B6"/>
          <w:sz w:val="21"/>
          <w:szCs w:val="21"/>
        </w:rPr>
        <w:t>string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proofErr w:type="gramStart"/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3B1AFE1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2B4F5F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34D23E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proofErr w:type="spellEnd"/>
      <w:proofErr w:type="gram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(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4166411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in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+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)</w:t>
      </w:r>
      <w:proofErr w:type="gramStart"/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ADBB46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9A38704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in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length</w:t>
      </w:r>
      <w:proofErr w:type="spellEnd"/>
      <w:proofErr w:type="gram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();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17F6A84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1025F71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infix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[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proofErr w:type="gramStart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]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B83E1A1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D73A10A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 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7F5B9A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continu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8E0735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(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5B63BE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proofErr w:type="spellEnd"/>
      <w:proofErr w:type="gram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0B240E11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sOperand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)</w:t>
      </w:r>
    </w:p>
    <w:p w14:paraId="013C682A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+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574B96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sOperator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)</w:t>
      </w:r>
    </w:p>
    <w:p w14:paraId="69F942F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1A8BCD7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proofErr w:type="gram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empty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()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eqlOrhigher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top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(), 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)</w:t>
      </w:r>
    </w:p>
    <w:p w14:paraId="0055475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    {</w:t>
      </w:r>
    </w:p>
    <w:p w14:paraId="629F700F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+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top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99ACEE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6300923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    }</w:t>
      </w:r>
    </w:p>
    <w:p w14:paraId="27F726F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proofErr w:type="spellEnd"/>
      <w:proofErr w:type="gram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4F9DE44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774AA9B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)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65DC75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6B54A2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proofErr w:type="gram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empty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()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top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()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!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(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3EB2D3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    {</w:t>
      </w:r>
    </w:p>
    <w:p w14:paraId="703339E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+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top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8421ED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BA65E7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    }</w:t>
      </w:r>
    </w:p>
    <w:p w14:paraId="58821FB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proofErr w:type="spell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3089E2F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4CA9229A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FA14A4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07FF515" w14:textId="19273970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12011C7" w14:textId="77777777" w:rsidR="00B2731B" w:rsidRPr="00B2731B" w:rsidRDefault="00B2731B" w:rsidP="00B2731B">
      <w:pPr>
        <w:spacing w:line="300" w:lineRule="auto"/>
        <w:ind w:left="66"/>
        <w:jc w:val="left"/>
        <w:rPr>
          <w:rFonts w:ascii="Aptos SemiBold" w:hAnsi="Aptos SemiBold"/>
          <w:sz w:val="28"/>
          <w:szCs w:val="28"/>
        </w:rPr>
      </w:pPr>
    </w:p>
    <w:p w14:paraId="759E53D2" w14:textId="77777777" w:rsidR="002F10AC" w:rsidRPr="006B352D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5602A57C" w14:textId="77777777" w:rsidR="002F10AC" w:rsidRDefault="002F10AC" w:rsidP="002F10AC">
      <w:pPr>
        <w:jc w:val="center"/>
        <w:rPr>
          <w:rFonts w:ascii="Aptos SemiBold" w:hAnsi="Aptos SemiBold"/>
          <w:sz w:val="36"/>
          <w:szCs w:val="36"/>
        </w:rPr>
      </w:pPr>
      <w:r w:rsidRPr="0011732D">
        <w:rPr>
          <w:rFonts w:ascii="Aptos SemiBold" w:hAnsi="Aptos SemiBold"/>
          <w:noProof/>
          <w:sz w:val="36"/>
          <w:szCs w:val="36"/>
        </w:rPr>
        <w:drawing>
          <wp:inline distT="0" distB="0" distL="0" distR="0" wp14:anchorId="7623B6DE" wp14:editId="532B49F9">
            <wp:extent cx="5285740" cy="3285737"/>
            <wp:effectExtent l="0" t="0" r="0" b="0"/>
            <wp:docPr id="88213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871" name=""/>
                    <pic:cNvPicPr/>
                  </pic:nvPicPr>
                  <pic:blipFill rotWithShape="1">
                    <a:blip r:embed="rId19"/>
                    <a:srcRect l="1421" t="1710"/>
                    <a:stretch/>
                  </pic:blipFill>
                  <pic:spPr bwMode="auto">
                    <a:xfrm>
                      <a:off x="0" y="0"/>
                      <a:ext cx="5287103" cy="32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3D449" w14:textId="2F2615A4" w:rsidR="002F10AC" w:rsidRPr="00DC02A2" w:rsidRDefault="002F10AC" w:rsidP="00DC02A2">
      <w:pPr>
        <w:jc w:val="center"/>
        <w:rPr>
          <w:rFonts w:ascii="Aptos SemiBold" w:hAnsi="Aptos SemiBold"/>
          <w:sz w:val="36"/>
          <w:szCs w:val="36"/>
        </w:rPr>
      </w:pPr>
      <w:r>
        <w:rPr>
          <w:rFonts w:ascii="Aptos SemiBold" w:hAnsi="Aptos SemiBold"/>
          <w:sz w:val="36"/>
          <w:szCs w:val="36"/>
        </w:rPr>
        <w:t>_______________________________________________________________</w:t>
      </w:r>
    </w:p>
    <w:p w14:paraId="7723E489" w14:textId="77777777" w:rsidR="002F10AC" w:rsidRDefault="002F10AC" w:rsidP="002F10AC">
      <w:pPr>
        <w:rPr>
          <w:rFonts w:ascii="Aptos Black" w:hAnsi="Aptos Black"/>
          <w:sz w:val="36"/>
          <w:szCs w:val="36"/>
        </w:rPr>
      </w:pPr>
    </w:p>
    <w:p w14:paraId="37034AE4" w14:textId="77777777" w:rsidR="002F10AC" w:rsidRDefault="002F10AC" w:rsidP="002F10AC">
      <w:pPr>
        <w:rPr>
          <w:rFonts w:ascii="Aptos SemiBold" w:hAnsi="Aptos SemiBold"/>
          <w:sz w:val="36"/>
          <w:szCs w:val="36"/>
        </w:rPr>
      </w:pPr>
      <w:bookmarkStart w:id="0" w:name="_Hlk145958930"/>
      <w:r>
        <w:rPr>
          <w:rFonts w:ascii="Aptos Black" w:hAnsi="Aptos Black"/>
          <w:sz w:val="36"/>
          <w:szCs w:val="36"/>
        </w:rPr>
        <w:t xml:space="preserve">Experiment-7: </w:t>
      </w:r>
      <w:r w:rsidRPr="00B65333">
        <w:rPr>
          <w:rFonts w:ascii="Aptos SemiBold" w:hAnsi="Aptos SemiBold"/>
          <w:sz w:val="36"/>
          <w:szCs w:val="36"/>
        </w:rPr>
        <w:t>Program to evaluate a postfix expression using stacks</w:t>
      </w:r>
      <w:r>
        <w:rPr>
          <w:rFonts w:ascii="Aptos SemiBold" w:hAnsi="Aptos SemiBold"/>
          <w:sz w:val="36"/>
          <w:szCs w:val="36"/>
        </w:rPr>
        <w:t>.</w:t>
      </w:r>
    </w:p>
    <w:bookmarkEnd w:id="0"/>
    <w:p w14:paraId="145CCEB1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ogram:</w:t>
      </w:r>
    </w:p>
    <w:p w14:paraId="00C1D03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&lt;bits/</w:t>
      </w:r>
      <w:proofErr w:type="spellStart"/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stdc</w:t>
      </w:r>
      <w:proofErr w:type="spellEnd"/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++.h&gt;</w:t>
      </w:r>
    </w:p>
    <w:p w14:paraId="265E8C94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1443CA22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// Stack type</w:t>
      </w:r>
    </w:p>
    <w:p w14:paraId="07AE3A7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class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</w:p>
    <w:p w14:paraId="420549E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FF0BEE7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ublic:</w:t>
      </w:r>
    </w:p>
    <w:p w14:paraId="31D88AD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B545684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unsigned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capacit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D87E70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proofErr w:type="gramStart"/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arra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1B813D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;</w:t>
      </w:r>
    </w:p>
    <w:p w14:paraId="3DDF41A8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// Stack Operations</w:t>
      </w:r>
    </w:p>
    <w:p w14:paraId="38E69662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proofErr w:type="spellStart"/>
      <w:proofErr w:type="gram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createStack</w:t>
      </w:r>
      <w:proofErr w:type="spell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unsigned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capacit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1240AF7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EC565A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new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5D9427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proofErr w:type="gram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AD76DC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59C2F83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5545D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3D7667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capacit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capacit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983C891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arra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new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capacit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sizeof</w:t>
      </w:r>
      <w:proofErr w:type="spell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)</w:t>
      </w:r>
      <w:proofErr w:type="gramStart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proofErr w:type="gramEnd"/>
    </w:p>
    <w:p w14:paraId="1FB21F8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proofErr w:type="gram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arra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F6FF7AD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57D70D4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85E4BB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48B3EA9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sEmpty</w:t>
      </w:r>
      <w:proofErr w:type="spell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CEFC66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59BB55D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5545D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18976F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71A6CFAD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ee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77A2526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13EFDBA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arra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proofErr w:type="gramStart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proofErr w:type="gramEnd"/>
    </w:p>
    <w:p w14:paraId="73CB5084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9DCBB88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41339A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098A9E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proofErr w:type="spell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sEmpty</w:t>
      </w:r>
      <w:proofErr w:type="spellEnd"/>
      <w:proofErr w:type="gram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)</w:t>
      </w:r>
    </w:p>
    <w:p w14:paraId="2BBB70D1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arra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--</w:t>
      </w:r>
      <w:proofErr w:type="gramStart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proofErr w:type="gramEnd"/>
    </w:p>
    <w:p w14:paraId="50E3D0AD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'$</w:t>
      </w:r>
      <w:proofErr w:type="gramStart"/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'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EC95304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C8295F3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8BF486B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3D4A131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arra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DCBAB4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977A786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// The main function that returns value</w:t>
      </w:r>
    </w:p>
    <w:p w14:paraId="2E62B7D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// of a given postfix expression</w:t>
      </w:r>
    </w:p>
    <w:p w14:paraId="1C34809D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evaluatePostfix</w:t>
      </w:r>
      <w:proofErr w:type="spell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536CD0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2640552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// Create a stack of capacity equal to expression size</w:t>
      </w:r>
    </w:p>
    <w:p w14:paraId="122CDFB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createStack</w:t>
      </w:r>
      <w:proofErr w:type="spell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strlen</w:t>
      </w:r>
      <w:proofErr w:type="spell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proofErr w:type="gramStart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5E8F9A3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61D14C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// See if stack was created successfully</w:t>
      </w:r>
    </w:p>
    <w:p w14:paraId="64B3622C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proofErr w:type="gram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0CA1530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5545D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39BBF28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// Scan all characters one by one</w:t>
      </w:r>
    </w:p>
    <w:p w14:paraId="390150E0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];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2887839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878C3D3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 xml:space="preserve">        // if the character is blank </w:t>
      </w:r>
      <w:proofErr w:type="gramStart"/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space</w:t>
      </w:r>
      <w:proofErr w:type="gramEnd"/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 xml:space="preserve"> then continue</w:t>
      </w:r>
    </w:p>
    <w:p w14:paraId="5BFD5A6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' '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1832A92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continu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004D923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    // If the scanned character is an</w:t>
      </w:r>
    </w:p>
    <w:p w14:paraId="150AF31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    // operand (number here</w:t>
      </w:r>
      <w:proofErr w:type="gramStart"/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),extract</w:t>
      </w:r>
      <w:proofErr w:type="gramEnd"/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 xml:space="preserve"> the full number</w:t>
      </w:r>
    </w:p>
    <w:p w14:paraId="601CE8B0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    // Push it to the stack.</w:t>
      </w:r>
    </w:p>
    <w:p w14:paraId="50178346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sdigit</w:t>
      </w:r>
      <w:proofErr w:type="spell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]))</w:t>
      </w:r>
    </w:p>
    <w:p w14:paraId="3113FE61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6712A2E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num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101808B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        // extract full number</w:t>
      </w:r>
    </w:p>
    <w:p w14:paraId="41AD268B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sdigit</w:t>
      </w:r>
      <w:proofErr w:type="spell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]))</w:t>
      </w:r>
    </w:p>
    <w:p w14:paraId="2AAC785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    {</w:t>
      </w:r>
    </w:p>
    <w:p w14:paraId="359267C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num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num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686F5"/>
          <w:sz w:val="21"/>
          <w:szCs w:val="21"/>
        </w:rPr>
        <w:t>10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(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'0'</w:t>
      </w:r>
      <w:proofErr w:type="gramStart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4CA3BE31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proofErr w:type="gramStart"/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0C43E89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    }</w:t>
      </w:r>
    </w:p>
    <w:p w14:paraId="439FD45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proofErr w:type="gramStart"/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5A25E94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        // push the element in the stack</w:t>
      </w:r>
    </w:p>
    <w:p w14:paraId="21134476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num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B361D88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6617F339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    // If the scanned character is an operator, pop two</w:t>
      </w:r>
    </w:p>
    <w:p w14:paraId="3FDAC59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    // elements from stack apply the operator</w:t>
      </w:r>
    </w:p>
    <w:p w14:paraId="46DC3E87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0A578BC0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B98FBE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proofErr w:type="gramStart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17047468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2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proofErr w:type="gramStart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20F2890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switch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])</w:t>
      </w:r>
    </w:p>
    <w:p w14:paraId="1380BEAC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    {</w:t>
      </w:r>
    </w:p>
    <w:p w14:paraId="4D1F8521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'+'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4D43291D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proofErr w:type="gram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2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48D2D7B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proofErr w:type="gramStart"/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716896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'-'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6A1CCF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proofErr w:type="gram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2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8421C4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proofErr w:type="gramStart"/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B4431EC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'*'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023C3249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proofErr w:type="gram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2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A61BE42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proofErr w:type="gramStart"/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2CCDC77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'/'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3832C70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proofErr w:type="gram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2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/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0F0B2773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proofErr w:type="gramStart"/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9F52591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    }</w:t>
      </w:r>
    </w:p>
    <w:p w14:paraId="0CAF0DC3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32AF9C66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proofErr w:type="gramStart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160FD57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787DED7B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20C760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// Driver code</w:t>
      </w:r>
    </w:p>
    <w:p w14:paraId="0319BFF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DE74300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C0214A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"60 6 / 5 2 * 5 - +"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6DFC167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 xml:space="preserve">"The result of the evaluated postfix expression is = </w:t>
      </w:r>
      <w:proofErr w:type="gramStart"/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10B922B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evaluatePostfix</w:t>
      </w:r>
      <w:proofErr w:type="spellEnd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exp</w:t>
      </w:r>
      <w:proofErr w:type="gramStart"/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33F337F0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5545D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EA5D71B" w14:textId="58739C43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6EF19BB" w14:textId="3DAA63EF" w:rsidR="002F10AC" w:rsidRPr="00245878" w:rsidRDefault="002F10AC" w:rsidP="005545D5">
      <w:pPr>
        <w:rPr>
          <w:rFonts w:ascii="Aptos SemiBold" w:hAnsi="Aptos SemiBold"/>
          <w:sz w:val="28"/>
          <w:szCs w:val="28"/>
        </w:rPr>
      </w:pPr>
    </w:p>
    <w:p w14:paraId="7DBB004F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Output:</w:t>
      </w:r>
    </w:p>
    <w:p w14:paraId="0A07CDB0" w14:textId="77777777" w:rsidR="002F10AC" w:rsidRDefault="002F10AC" w:rsidP="002F10AC">
      <w:pPr>
        <w:ind w:left="66"/>
        <w:jc w:val="center"/>
        <w:rPr>
          <w:rFonts w:ascii="Aptos SemiBold" w:hAnsi="Aptos SemiBold"/>
          <w:sz w:val="28"/>
          <w:szCs w:val="28"/>
        </w:rPr>
      </w:pPr>
      <w:r w:rsidRPr="00E361B6">
        <w:rPr>
          <w:rFonts w:ascii="Aptos SemiBold" w:hAnsi="Aptos SemiBold"/>
          <w:noProof/>
          <w:sz w:val="28"/>
          <w:szCs w:val="28"/>
        </w:rPr>
        <w:drawing>
          <wp:inline distT="0" distB="0" distL="0" distR="0" wp14:anchorId="112CC116" wp14:editId="7CF822AF">
            <wp:extent cx="4943475" cy="1819275"/>
            <wp:effectExtent l="0" t="0" r="9525" b="9525"/>
            <wp:docPr id="1186411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11784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l="1143"/>
                    <a:stretch/>
                  </pic:blipFill>
                  <pic:spPr bwMode="auto">
                    <a:xfrm>
                      <a:off x="0" y="0"/>
                      <a:ext cx="4944165" cy="181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A9D7F" w14:textId="77777777" w:rsidR="002F10AC" w:rsidRDefault="002F10AC" w:rsidP="002F10AC">
      <w:pPr>
        <w:ind w:left="66"/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</w:t>
      </w:r>
    </w:p>
    <w:p w14:paraId="5D28F2B1" w14:textId="77777777" w:rsidR="002F10AC" w:rsidRDefault="002F10AC" w:rsidP="002F10AC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8: </w:t>
      </w:r>
      <w:r w:rsidRPr="00091281">
        <w:rPr>
          <w:rFonts w:ascii="Aptos SemiBold" w:hAnsi="Aptos SemiBold"/>
          <w:sz w:val="36"/>
          <w:szCs w:val="36"/>
        </w:rPr>
        <w:t>Implement recursive function for Tower of Hanoi problem.</w:t>
      </w:r>
    </w:p>
    <w:p w14:paraId="06F35D2D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ogram:</w:t>
      </w:r>
    </w:p>
    <w:p w14:paraId="5FCF245F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28B32D20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7CD6EB94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class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7AC8B6"/>
          <w:sz w:val="21"/>
          <w:szCs w:val="21"/>
        </w:rPr>
        <w:t>Tower</w:t>
      </w:r>
    </w:p>
    <w:p w14:paraId="5C188D7E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34F8F703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public:</w:t>
      </w:r>
    </w:p>
    <w:p w14:paraId="4E28F891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TOH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Beg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Aux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End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4D4C1A6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115B128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83A19AE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67F8135B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"Moving Disk "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" from "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Beg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" to "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End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30B80AC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B540E90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42BFA079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4C7C2CF4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2D5752A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TOH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Beg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End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Aux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61FCB501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"Moving Disk "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" from "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Beg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" to "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End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6B8E505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TOH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Aux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Beg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End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6E36BBBE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44CD5A70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513629E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};</w:t>
      </w:r>
    </w:p>
    <w:p w14:paraId="23BAF867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6D85950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4E7405B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69CCB48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82F7C65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number of disks: </w:t>
      </w:r>
      <w:proofErr w:type="gramStart"/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0C4169E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DA482D8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A5064">
        <w:rPr>
          <w:rFonts w:ascii="Fira Code" w:eastAsia="Times New Roman" w:hAnsi="Fira Code" w:cs="Fira Code"/>
          <w:color w:val="7AC8B6"/>
          <w:sz w:val="21"/>
          <w:szCs w:val="21"/>
        </w:rPr>
        <w:t>Tower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t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B3C4AF8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t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TOH</w:t>
      </w:r>
      <w:proofErr w:type="spellEnd"/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'A'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'B'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'C'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314F644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2A5064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6387760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74F675E" w14:textId="0FE5D31D" w:rsidR="002F10AC" w:rsidRPr="00091281" w:rsidRDefault="002F10AC" w:rsidP="002A5064">
      <w:pPr>
        <w:rPr>
          <w:rFonts w:ascii="Aptos SemiBold" w:hAnsi="Aptos SemiBold"/>
          <w:sz w:val="28"/>
          <w:szCs w:val="28"/>
        </w:rPr>
      </w:pPr>
    </w:p>
    <w:p w14:paraId="1C3D61CF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Output:</w:t>
      </w:r>
    </w:p>
    <w:p w14:paraId="79DE01CF" w14:textId="77777777" w:rsidR="002F10AC" w:rsidRDefault="002F10AC" w:rsidP="002F10AC">
      <w:pPr>
        <w:jc w:val="center"/>
        <w:rPr>
          <w:rFonts w:ascii="Aptos SemiBold" w:hAnsi="Aptos SemiBold"/>
          <w:sz w:val="28"/>
          <w:szCs w:val="28"/>
        </w:rPr>
      </w:pPr>
      <w:r>
        <w:rPr>
          <w:noProof/>
        </w:rPr>
        <w:drawing>
          <wp:inline distT="0" distB="0" distL="0" distR="0" wp14:anchorId="11FA718A" wp14:editId="016878FE">
            <wp:extent cx="5173980" cy="2898140"/>
            <wp:effectExtent l="0" t="0" r="7620" b="0"/>
            <wp:docPr id="550815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1549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7205" cy="290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6A91" w14:textId="77777777" w:rsidR="002F10AC" w:rsidRDefault="002F10AC" w:rsidP="002F10AC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591D2CFE" w14:textId="77777777" w:rsidR="002F10AC" w:rsidRPr="00E6066C" w:rsidRDefault="002F10AC" w:rsidP="002F10AC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9: </w:t>
      </w:r>
      <w:r w:rsidRPr="00E6066C">
        <w:rPr>
          <w:rFonts w:ascii="Aptos SemiBold" w:hAnsi="Aptos SemiBold"/>
          <w:sz w:val="36"/>
          <w:szCs w:val="36"/>
        </w:rPr>
        <w:t>Program to implement insertion and deletion operations in a queue using linear array.</w:t>
      </w:r>
    </w:p>
    <w:p w14:paraId="63612523" w14:textId="58946899" w:rsidR="002F10AC" w:rsidRDefault="002F10AC" w:rsidP="00915801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 w:rsidRPr="002A5064">
        <w:rPr>
          <w:rFonts w:ascii="Aptos SemiBold" w:hAnsi="Aptos SemiBold"/>
          <w:b/>
          <w:bCs/>
          <w:sz w:val="28"/>
          <w:szCs w:val="28"/>
        </w:rPr>
        <w:t>Program:</w:t>
      </w:r>
    </w:p>
    <w:p w14:paraId="3A00A2C3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4570E69C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174BCB5C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1C55659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cons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MAX_SIZ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// Maximum size of the queue</w:t>
      </w:r>
    </w:p>
    <w:p w14:paraId="1A8E6A94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49B65D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MAX_SIZ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// Linear array to represent the queue</w:t>
      </w:r>
    </w:p>
    <w:p w14:paraId="389FAEAB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proofErr w:type="gramStart"/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  </w:t>
      </w:r>
      <w:proofErr w:type="gramEnd"/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> // Pointer to the front of the queue</w:t>
      </w:r>
    </w:p>
    <w:p w14:paraId="60FCB8B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proofErr w:type="gramStart"/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  </w:t>
      </w:r>
      <w:proofErr w:type="gramEnd"/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>  // Pointer to the rear of the queue</w:t>
      </w:r>
    </w:p>
    <w:p w14:paraId="5A4792E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6DBB83C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>// Function to check if the queue is empty</w:t>
      </w:r>
    </w:p>
    <w:p w14:paraId="36378321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sEmpty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AAE5EB6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E7417C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proofErr w:type="gramStart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26C1E95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78218E96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A68047B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>// Function to check if the queue is full</w:t>
      </w:r>
    </w:p>
    <w:p w14:paraId="4380C36B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sFull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DD5A674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85F8E07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MAX_SIZ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proofErr w:type="gramStart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14D86CE0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4DD5880B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3D0F074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>// Function to enqueue (insert) an element into the queue</w:t>
      </w:r>
    </w:p>
    <w:p w14:paraId="51A55F8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enqueu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D8F3F"/>
          <w:sz w:val="21"/>
          <w:szCs w:val="21"/>
        </w:rPr>
        <w:t>eleme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04F2353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070AFA1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proofErr w:type="gramStart"/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sFull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)</w:t>
      </w:r>
    </w:p>
    <w:p w14:paraId="4B296DD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0F67CC5E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Queue Overflow: Cannot enqueue element. The queue is full.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C17DDE9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gramStart"/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AA8EA1E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D2A5CC3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D3572D6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proofErr w:type="gramStart"/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sEmpty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)</w:t>
      </w:r>
    </w:p>
    <w:p w14:paraId="06837F5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7DB81EC3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// If the queue was empty, set both front and rear to 0</w:t>
      </w:r>
    </w:p>
    <w:p w14:paraId="1B8124F7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4473D09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2A16789E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3B1E029E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crement the rear </w:t>
      </w:r>
      <w:proofErr w:type="gramStart"/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>pointer</w:t>
      </w:r>
      <w:proofErr w:type="gramEnd"/>
    </w:p>
    <w:p w14:paraId="09572A3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6FFC1A8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592D256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D8F3F"/>
          <w:sz w:val="21"/>
          <w:szCs w:val="21"/>
        </w:rPr>
        <w:t>eleme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sert the element at the rear of the queue</w:t>
      </w:r>
    </w:p>
    <w:p w14:paraId="5C9BFBB1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Enqueued 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D8F3F"/>
          <w:sz w:val="21"/>
          <w:szCs w:val="21"/>
        </w:rPr>
        <w:t>eleme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 into the queue.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71395F5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756CBDF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7C12830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>// Function to dequeue (remove) an element from the queue</w:t>
      </w:r>
    </w:p>
    <w:p w14:paraId="782FA9C0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dequeu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79035A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267B1F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proofErr w:type="gramStart"/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sEmpty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)</w:t>
      </w:r>
    </w:p>
    <w:p w14:paraId="6F23508E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38D65325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Queue Underflow: Cannot dequeue element. The queue is empty.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1407A27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gramStart"/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19AD71F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C3BBFD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B3C680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movedElement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proofErr w:type="gramStart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proofErr w:type="gramEnd"/>
    </w:p>
    <w:p w14:paraId="576F160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BADDE57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837A5D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9E21B1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// If there was only one element, reset both front and rear to -1 (empty queue)</w:t>
      </w:r>
    </w:p>
    <w:p w14:paraId="023565F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594B7A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45573B9F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3E971017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crement the front </w:t>
      </w:r>
      <w:proofErr w:type="gramStart"/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>pointer</w:t>
      </w:r>
      <w:proofErr w:type="gramEnd"/>
    </w:p>
    <w:p w14:paraId="44510737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738EA00B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19EC8BF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Dequeued 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movedElement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 from the queue.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3881FE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83BC213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7910361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13B8E16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04C6A069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hoic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proofErr w:type="gram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eleme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3049B6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2C9E420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641A48C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5F5271B0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Choose an option: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8E05D2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1. Enqueue element into the queue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2638B4C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2. Dequeue element from the queue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FE3B781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3. Quit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E03A1FB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your choice: </w:t>
      </w:r>
      <w:proofErr w:type="gramStart"/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C6A1D63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hoic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DF6148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47EC71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switch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hoic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EA9098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5DFA57C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7FDC624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element to enqueue into the queue: </w:t>
      </w:r>
      <w:proofErr w:type="gramStart"/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4B35500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eleme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ED0A9C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enqueu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element</w:t>
      </w:r>
      <w:proofErr w:type="gramStart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160D3944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45AAB9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2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75766B91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dequeu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B09891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7DD3B75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D3EB3E6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Exiting the program.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988417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B4453F0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defaul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754F2A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Invalid choice. Please try again.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0ECFF87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F13AD3F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0E9FD24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BA10AD9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F46CD9F" w14:textId="285ADA10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0DAA97A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Output:</w:t>
      </w:r>
    </w:p>
    <w:p w14:paraId="7FA46729" w14:textId="77777777" w:rsidR="002F10AC" w:rsidRPr="000930EC" w:rsidRDefault="002F10AC" w:rsidP="002F10AC">
      <w:pPr>
        <w:pStyle w:val="ListParagraph"/>
        <w:rPr>
          <w:rFonts w:ascii="Aptos SemiBold" w:hAnsi="Aptos SemiBold"/>
          <w:sz w:val="28"/>
          <w:szCs w:val="28"/>
        </w:rPr>
      </w:pPr>
    </w:p>
    <w:p w14:paraId="611698C9" w14:textId="77777777" w:rsidR="002F10AC" w:rsidRDefault="002F10AC" w:rsidP="002F10AC">
      <w:pPr>
        <w:jc w:val="center"/>
        <w:rPr>
          <w:rFonts w:ascii="Aptos SemiBold" w:hAnsi="Aptos SemiBold"/>
          <w:sz w:val="28"/>
          <w:szCs w:val="28"/>
        </w:rPr>
      </w:pPr>
      <w:r w:rsidRPr="000930EC">
        <w:rPr>
          <w:rFonts w:ascii="Aptos SemiBold" w:hAnsi="Aptos SemiBold"/>
          <w:noProof/>
          <w:sz w:val="28"/>
          <w:szCs w:val="28"/>
        </w:rPr>
        <w:drawing>
          <wp:inline distT="0" distB="0" distL="0" distR="0" wp14:anchorId="442D6083" wp14:editId="3AFDB6D2">
            <wp:extent cx="3672840" cy="3052568"/>
            <wp:effectExtent l="0" t="0" r="3810" b="0"/>
            <wp:docPr id="190932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21516" name=""/>
                    <pic:cNvPicPr/>
                  </pic:nvPicPr>
                  <pic:blipFill rotWithShape="1">
                    <a:blip r:embed="rId22"/>
                    <a:srcRect b="49885"/>
                    <a:stretch/>
                  </pic:blipFill>
                  <pic:spPr bwMode="auto">
                    <a:xfrm>
                      <a:off x="0" y="0"/>
                      <a:ext cx="3724293" cy="309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51D4" w14:textId="77777777" w:rsidR="002F10AC" w:rsidRDefault="002F10AC" w:rsidP="002F10AC">
      <w:pPr>
        <w:jc w:val="center"/>
        <w:rPr>
          <w:rFonts w:ascii="Aptos SemiBold" w:hAnsi="Aptos SemiBold"/>
          <w:sz w:val="28"/>
          <w:szCs w:val="28"/>
        </w:rPr>
      </w:pPr>
      <w:r>
        <w:rPr>
          <w:noProof/>
        </w:rPr>
        <w:drawing>
          <wp:inline distT="0" distB="0" distL="0" distR="0" wp14:anchorId="70981207" wp14:editId="2B4A7551">
            <wp:extent cx="3970194" cy="3276600"/>
            <wp:effectExtent l="0" t="0" r="0" b="0"/>
            <wp:docPr id="4730353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35333" name="Picture 1" descr="A screenshot of a computer program&#10;&#10;Description automatically generated"/>
                    <pic:cNvPicPr/>
                  </pic:nvPicPr>
                  <pic:blipFill rotWithShape="1">
                    <a:blip r:embed="rId23"/>
                    <a:srcRect t="50236"/>
                    <a:stretch/>
                  </pic:blipFill>
                  <pic:spPr bwMode="auto">
                    <a:xfrm>
                      <a:off x="0" y="0"/>
                      <a:ext cx="3974173" cy="327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000B1" w14:textId="77777777" w:rsidR="002F10AC" w:rsidRPr="000930EC" w:rsidRDefault="002F10AC" w:rsidP="002F10AC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2E7DAD23" w14:textId="1595C6D2" w:rsidR="003615B3" w:rsidRPr="00E6066C" w:rsidRDefault="003615B3" w:rsidP="003615B3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>Experiment-</w:t>
      </w:r>
      <w:r w:rsidR="007700B0">
        <w:rPr>
          <w:rFonts w:ascii="Aptos Black" w:hAnsi="Aptos Black"/>
          <w:sz w:val="36"/>
          <w:szCs w:val="36"/>
        </w:rPr>
        <w:t>10</w:t>
      </w:r>
      <w:r>
        <w:rPr>
          <w:rFonts w:ascii="Aptos Black" w:hAnsi="Aptos Black"/>
          <w:sz w:val="36"/>
          <w:szCs w:val="36"/>
        </w:rPr>
        <w:t xml:space="preserve">: </w:t>
      </w:r>
      <w:r w:rsidR="007700B0">
        <w:rPr>
          <w:rFonts w:ascii="Aptos SemiBold" w:hAnsi="Aptos SemiBold"/>
          <w:sz w:val="36"/>
          <w:szCs w:val="36"/>
        </w:rPr>
        <w:t>WAP to implement Linked List.</w:t>
      </w:r>
    </w:p>
    <w:p w14:paraId="337F8193" w14:textId="2263EE63" w:rsidR="003F1D12" w:rsidRPr="003F1D12" w:rsidRDefault="003615B3" w:rsidP="003F1D12">
      <w:pPr>
        <w:pStyle w:val="ListParagraph"/>
        <w:numPr>
          <w:ilvl w:val="0"/>
          <w:numId w:val="5"/>
        </w:numPr>
        <w:ind w:left="426"/>
      </w:pPr>
      <w:r w:rsidRPr="003F1D12">
        <w:rPr>
          <w:rFonts w:ascii="Aptos SemiBold" w:hAnsi="Aptos SemiBold"/>
          <w:b/>
          <w:bCs/>
          <w:sz w:val="28"/>
          <w:szCs w:val="28"/>
        </w:rPr>
        <w:t>Program:</w:t>
      </w:r>
    </w:p>
    <w:p w14:paraId="0E486CFD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0B89EE85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&lt;</w:t>
      </w:r>
      <w:proofErr w:type="spell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stdlib.h</w:t>
      </w:r>
      <w:proofErr w:type="spellEnd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&gt;</w:t>
      </w:r>
    </w:p>
    <w:p w14:paraId="4590182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43FBF7C5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45D2BB7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</w:p>
    <w:p w14:paraId="7562DB9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C8E9D45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6345E7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2190BEC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};</w:t>
      </w:r>
    </w:p>
    <w:p w14:paraId="65EB068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466E9F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hea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B2AC96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sertinLL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736091">
        <w:rPr>
          <w:rFonts w:ascii="Fira Code" w:eastAsia="Times New Roman" w:hAnsi="Fira Code" w:cs="Fira Code"/>
          <w:color w:val="FD8F3F"/>
          <w:sz w:val="21"/>
          <w:szCs w:val="21"/>
        </w:rPr>
        <w:t>val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37C528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375BE42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malloc</w:t>
      </w:r>
      <w:proofErr w:type="gram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sizeof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);</w:t>
      </w:r>
    </w:p>
    <w:p w14:paraId="1710C7F1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FD8F3F"/>
          <w:sz w:val="21"/>
          <w:szCs w:val="21"/>
        </w:rPr>
        <w:t>val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9D3137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19F58F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92491D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las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hea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AFB88A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las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EB5195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49A4027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hea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C9BE352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gramStart"/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36CA1BF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6985F80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5388DDA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4AB9FC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las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proofErr w:type="gramEnd"/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71DDF9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2017DAE8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las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las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E35C67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00B379F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las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9617C51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gramStart"/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BEB1A0D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4553380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499D73D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CE2FF7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B6EB2C5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hea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0CD212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87DE375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008BD6E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No elements are there in Linked List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FBEFAE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2CAC849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7166EF2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14F0A08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Elements in linked list are: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E4AA9D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proofErr w:type="gramEnd"/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16183CD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50A376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3FC1B6D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9B4D021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8A1704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45D6261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1D94167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52F2E18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0E083E8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eletedata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736091">
        <w:rPr>
          <w:rFonts w:ascii="Fira Code" w:eastAsia="Times New Roman" w:hAnsi="Fira Code" w:cs="Fira Code"/>
          <w:color w:val="FD8F3F"/>
          <w:sz w:val="21"/>
          <w:szCs w:val="21"/>
        </w:rPr>
        <w:t>todel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D5301B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4762A1E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43A89F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hea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4CB334D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rev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27BECC2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proofErr w:type="gramEnd"/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!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736091">
        <w:rPr>
          <w:rFonts w:ascii="Fira Code" w:eastAsia="Times New Roman" w:hAnsi="Fira Code" w:cs="Fira Code"/>
          <w:color w:val="FD8F3F"/>
          <w:sz w:val="21"/>
          <w:szCs w:val="21"/>
        </w:rPr>
        <w:t>todel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736BBE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9D23B58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13B76F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rev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14E921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E47E32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46E1860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4DFFCAE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FED9141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7EA2F9F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E31CBC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</w:p>
    <w:p w14:paraId="5762F25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         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736091">
        <w:rPr>
          <w:rFonts w:ascii="Fira Code" w:eastAsia="Times New Roman" w:hAnsi="Fira Code" w:cs="Fira Code"/>
          <w:color w:val="FD8F3F"/>
          <w:sz w:val="21"/>
          <w:szCs w:val="21"/>
        </w:rPr>
        <w:t>todel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  not</w:t>
      </w:r>
      <w:proofErr w:type="gramEnd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 found 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9F8199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gramStart"/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DF9DCB2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4594464C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64599CD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5CE2A5A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 deleting   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736091">
        <w:rPr>
          <w:rFonts w:ascii="Fira Code" w:eastAsia="Times New Roman" w:hAnsi="Fira Code" w:cs="Fira Code"/>
          <w:color w:val="FD8F3F"/>
          <w:sz w:val="21"/>
          <w:szCs w:val="21"/>
        </w:rPr>
        <w:t>todel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  from</w:t>
      </w:r>
      <w:proofErr w:type="gramEnd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 the linked list 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DFA687C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A87554F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rev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proofErr w:type="gram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4E07FB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fre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proofErr w:type="gramStart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33900B9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3819424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3C0F530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2F16C8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2DDD607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368B9F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"Inserting 3 in </w:t>
      </w:r>
      <w:proofErr w:type="spell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th</w:t>
      </w:r>
      <w:proofErr w:type="spellEnd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 linked list 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3B2F01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2B1F83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sertinLL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08BA5CE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8648B2E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"Inserting 4 in </w:t>
      </w:r>
      <w:proofErr w:type="spell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th</w:t>
      </w:r>
      <w:proofErr w:type="spellEnd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 linked list 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43C3828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sertinLL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4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0543253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BF7317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"Inserting 55 in </w:t>
      </w:r>
      <w:proofErr w:type="spell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th</w:t>
      </w:r>
      <w:proofErr w:type="spellEnd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 linked list 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53108C1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sertinLL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55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529B73E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C67AB47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"Inserting 184 in </w:t>
      </w:r>
      <w:proofErr w:type="spell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th</w:t>
      </w:r>
      <w:proofErr w:type="spellEnd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 linked list 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0228FE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sertinLL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184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8F71A81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AC0D0A8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"Inserting -20 in </w:t>
      </w:r>
      <w:proofErr w:type="spell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th</w:t>
      </w:r>
      <w:proofErr w:type="spellEnd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 linked list 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211985F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sertinLL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20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480F381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AE7EAC8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 Currently the elements present in the linked list are: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E26AA02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C55072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..............................................................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4FF9FA8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"delete 30 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D9CD6F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eletedata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30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4F04B0D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"delete 55 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17C12E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eletedata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55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0FEE185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delete -20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C277A3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eletedata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20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188B4C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"delete 7 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48C5D8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eletedata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7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7ED146F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..............................................................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D359A9F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 Now, the elements present in the linked list are: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C79BDB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gramStart"/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57034B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CA2B6B5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AF513F6" w14:textId="67C1CF08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5940F22" w14:textId="77777777" w:rsidR="003F1D12" w:rsidRPr="003F1D12" w:rsidRDefault="003F1D12" w:rsidP="003F1D12"/>
    <w:p w14:paraId="67ED5230" w14:textId="79149F7D" w:rsidR="003F1D12" w:rsidRPr="00736091" w:rsidRDefault="003F1D12" w:rsidP="003F1D12">
      <w:pPr>
        <w:pStyle w:val="ListParagraph"/>
        <w:numPr>
          <w:ilvl w:val="0"/>
          <w:numId w:val="5"/>
        </w:numPr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08AA5AC4" w14:textId="048A22E3" w:rsidR="00736091" w:rsidRDefault="00FA0ED7" w:rsidP="00FA0ED7">
      <w:pPr>
        <w:ind w:left="66"/>
        <w:jc w:val="center"/>
      </w:pPr>
      <w:r>
        <w:rPr>
          <w:noProof/>
        </w:rPr>
        <w:drawing>
          <wp:inline distT="0" distB="0" distL="0" distR="0" wp14:anchorId="42691370" wp14:editId="23F364E4">
            <wp:extent cx="6645910" cy="3770630"/>
            <wp:effectExtent l="0" t="0" r="0" b="0"/>
            <wp:docPr id="105521466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14660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3DDF" w14:textId="77777777" w:rsidR="00FA0ED7" w:rsidRPr="000930EC" w:rsidRDefault="00FA0ED7" w:rsidP="00FA0ED7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7AEE5F89" w14:textId="2C4318D4" w:rsidR="00FA0ED7" w:rsidRPr="00E6066C" w:rsidRDefault="00FA0ED7" w:rsidP="00FA0ED7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>Experiment-1</w:t>
      </w:r>
      <w:r w:rsidR="007C45EB">
        <w:rPr>
          <w:rFonts w:ascii="Aptos Black" w:hAnsi="Aptos Black"/>
          <w:sz w:val="36"/>
          <w:szCs w:val="36"/>
        </w:rPr>
        <w:t>1</w:t>
      </w:r>
      <w:r>
        <w:rPr>
          <w:rFonts w:ascii="Aptos Black" w:hAnsi="Aptos Black"/>
          <w:sz w:val="36"/>
          <w:szCs w:val="36"/>
        </w:rPr>
        <w:t xml:space="preserve">: </w:t>
      </w:r>
      <w:r w:rsidR="007C45EB">
        <w:rPr>
          <w:rFonts w:ascii="Aptos SemiBold" w:hAnsi="Aptos SemiBold"/>
          <w:sz w:val="36"/>
          <w:szCs w:val="36"/>
        </w:rPr>
        <w:t xml:space="preserve">WAP to </w:t>
      </w:r>
      <w:r w:rsidR="007C45EB" w:rsidRPr="007C45EB">
        <w:rPr>
          <w:rFonts w:ascii="Aptos SemiBold" w:hAnsi="Aptos SemiBold"/>
          <w:sz w:val="36"/>
          <w:szCs w:val="36"/>
        </w:rPr>
        <w:t xml:space="preserve">implement </w:t>
      </w:r>
      <w:r w:rsidR="00C8118D">
        <w:rPr>
          <w:rFonts w:ascii="Aptos SemiBold" w:hAnsi="Aptos SemiBold"/>
          <w:sz w:val="36"/>
          <w:szCs w:val="36"/>
        </w:rPr>
        <w:t>S</w:t>
      </w:r>
      <w:r w:rsidR="007C45EB" w:rsidRPr="007C45EB">
        <w:rPr>
          <w:rFonts w:ascii="Aptos SemiBold" w:hAnsi="Aptos SemiBold"/>
          <w:sz w:val="36"/>
          <w:szCs w:val="36"/>
        </w:rPr>
        <w:t>tack using linked list.</w:t>
      </w:r>
    </w:p>
    <w:p w14:paraId="78988561" w14:textId="77777777" w:rsidR="00FA0ED7" w:rsidRPr="00FA0ED7" w:rsidRDefault="00FA0ED7" w:rsidP="00FA0ED7">
      <w:pPr>
        <w:pStyle w:val="ListParagraph"/>
        <w:numPr>
          <w:ilvl w:val="0"/>
          <w:numId w:val="5"/>
        </w:numPr>
        <w:ind w:left="426"/>
      </w:pPr>
      <w:r w:rsidRPr="003F1D12">
        <w:rPr>
          <w:rFonts w:ascii="Aptos SemiBold" w:hAnsi="Aptos SemiBold"/>
          <w:b/>
          <w:bCs/>
          <w:sz w:val="28"/>
          <w:szCs w:val="28"/>
        </w:rPr>
        <w:t>Program:</w:t>
      </w:r>
    </w:p>
    <w:p w14:paraId="14DA6489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194FA1AE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1EFA55B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4B84972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</w:p>
    <w:p w14:paraId="2CE651B6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1AD98EE8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74C2151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proofErr w:type="gram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EA6DB6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};</w:t>
      </w:r>
    </w:p>
    <w:p w14:paraId="523B89A8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11CD54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C45243">
        <w:rPr>
          <w:rFonts w:ascii="Fira Code" w:eastAsia="Times New Roman" w:hAnsi="Fira Code" w:cs="Fira Code"/>
          <w:color w:val="FD8F3F"/>
          <w:sz w:val="21"/>
          <w:szCs w:val="21"/>
        </w:rPr>
        <w:t>val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A302B63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04FD6031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malloc</w:t>
      </w:r>
      <w:proofErr w:type="gram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sizeof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(struct </w:t>
      </w:r>
      <w:r w:rsidRPr="00C4524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);</w:t>
      </w:r>
    </w:p>
    <w:p w14:paraId="075FE882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FD8F3F"/>
          <w:sz w:val="21"/>
          <w:szCs w:val="21"/>
        </w:rPr>
        <w:t>val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5677941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DA364AA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059B47C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7C6DD41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C6E1E12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7845681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AF7750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Stack Underflow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25118B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3C2DB411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061C1A0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The popped element is 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14DDB9D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proofErr w:type="gram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2EECA43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3DD236F8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4493AA23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FF2E15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3BCDF7D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FD6A07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7D7D2B2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stack is empty</w:t>
      </w:r>
      <w:proofErr w:type="gramStart"/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DBAD718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33DAAB28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66E4E5A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64C67B4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 xml:space="preserve">"Stack elements are: </w:t>
      </w:r>
      <w:proofErr w:type="gramStart"/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C334B44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proofErr w:type="gramEnd"/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6DB58AE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27E5D11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 xml:space="preserve">" </w:t>
      </w:r>
      <w:proofErr w:type="gramStart"/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69457CC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proofErr w:type="gram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3F8F629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310886EB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2F2CC14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300C8AB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301F2136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549ED5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022B21D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val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E17F360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1) Push in stack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7E098FE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2) Pop from stack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E5A307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3) Display stack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5036B73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4) Exit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F3E0998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do</w:t>
      </w:r>
    </w:p>
    <w:p w14:paraId="1A02FEDD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7FF81450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choice: </w:t>
      </w:r>
      <w:proofErr w:type="gramStart"/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B302B7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2002503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switch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A98A128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C6B56CB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CED8CBB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603C9362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value to be pushed: </w:t>
      </w:r>
      <w:proofErr w:type="gramStart"/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EEF1250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val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49E364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val</w:t>
      </w:r>
      <w:proofErr w:type="spellEnd"/>
      <w:proofErr w:type="gramStart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4494B92D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890D176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6C054BE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686F5"/>
          <w:sz w:val="21"/>
          <w:szCs w:val="21"/>
        </w:rPr>
        <w:t>2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B7FAB5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0BDC9919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8EA16EB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77E101C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7A3CDABC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0BA052F7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209B7A2A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07AA6C16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0013EC4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3AD1B693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686F5"/>
          <w:sz w:val="21"/>
          <w:szCs w:val="21"/>
        </w:rPr>
        <w:t>4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A560949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71AEEDDD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Exit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EE827E7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B4FA30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92F3DA3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defaul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745C38C1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10FA3A34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Invalid Choice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A979A8E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5511263B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DF48DD0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}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proofErr w:type="gramStart"/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proofErr w:type="gramEnd"/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686F5"/>
          <w:sz w:val="21"/>
          <w:szCs w:val="21"/>
        </w:rPr>
        <w:t>4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9F11902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45243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15967A0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BE52E11" w14:textId="77777777" w:rsidR="00FA0ED7" w:rsidRPr="00FA0ED7" w:rsidRDefault="00FA0ED7" w:rsidP="0064766F">
      <w:pPr>
        <w:ind w:left="66"/>
      </w:pPr>
    </w:p>
    <w:p w14:paraId="47FC3130" w14:textId="2C0B97F4" w:rsidR="00FA0ED7" w:rsidRPr="003F1D12" w:rsidRDefault="00FA0ED7" w:rsidP="00FA0ED7">
      <w:pPr>
        <w:pStyle w:val="ListParagraph"/>
        <w:numPr>
          <w:ilvl w:val="0"/>
          <w:numId w:val="5"/>
        </w:numPr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7B78B888" w14:textId="5FAC0FB4" w:rsidR="00FA0ED7" w:rsidRDefault="00C45243" w:rsidP="00FA0ED7">
      <w:pPr>
        <w:ind w:left="66"/>
      </w:pPr>
      <w:r w:rsidRPr="00C45243">
        <w:rPr>
          <w:noProof/>
        </w:rPr>
        <w:drawing>
          <wp:inline distT="0" distB="0" distL="0" distR="0" wp14:anchorId="66E35703" wp14:editId="4ABED485">
            <wp:extent cx="6645910" cy="2209800"/>
            <wp:effectExtent l="0" t="0" r="2540" b="0"/>
            <wp:docPr id="1459675242" name="Picture 1" descr="A black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75242" name="Picture 1" descr="A black screen with blu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03EE" w14:textId="77777777" w:rsidR="00DF6135" w:rsidRDefault="00DF6135" w:rsidP="00DF6135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096FB809" w14:textId="23502C50" w:rsidR="00824E86" w:rsidRPr="00824E86" w:rsidRDefault="00DF6135" w:rsidP="00824E86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12: </w:t>
      </w:r>
      <w:r>
        <w:rPr>
          <w:rFonts w:ascii="Aptos SemiBold" w:hAnsi="Aptos SemiBold"/>
          <w:sz w:val="36"/>
          <w:szCs w:val="36"/>
        </w:rPr>
        <w:t>WAP to implement Queue using Linked List.</w:t>
      </w:r>
    </w:p>
    <w:p w14:paraId="08E7B1B0" w14:textId="102C566D" w:rsidR="00824E86" w:rsidRPr="00824E86" w:rsidRDefault="00824E86" w:rsidP="00824E86">
      <w:pPr>
        <w:pStyle w:val="ListParagraph"/>
        <w:numPr>
          <w:ilvl w:val="0"/>
          <w:numId w:val="5"/>
        </w:numPr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6C606796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4972E6BE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580AED99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649F9F9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proofErr w:type="gramEnd"/>
    </w:p>
    <w:p w14:paraId="4F0794CE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0E48A62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A9DD2DB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3AEDBC5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};</w:t>
      </w:r>
    </w:p>
    <w:p w14:paraId="463207F5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868115B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B6E9140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BC6F8C5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B42AA6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Inser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7912A6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713C512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val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C7C2AB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 xml:space="preserve">"Insert the element in </w:t>
      </w:r>
      <w:proofErr w:type="gramStart"/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queue :</w:t>
      </w:r>
      <w:proofErr w:type="gramEnd"/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 xml:space="preserve"> 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27F8CE4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val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24CDB93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9905A9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1F01193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malloc</w:t>
      </w:r>
      <w:proofErr w:type="gram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sizeof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(struct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);</w:t>
      </w:r>
    </w:p>
    <w:p w14:paraId="11DEE928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FA3523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val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795C1A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733DE7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BE971A9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25BA4DB8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77443FD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malloc</w:t>
      </w:r>
      <w:proofErr w:type="gram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sizeof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(struct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);</w:t>
      </w:r>
    </w:p>
    <w:p w14:paraId="10521D8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944B39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val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BA9997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4724C1E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FDEF078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66BBEFB4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2E7AA80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C84CFB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Delet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E2233F8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1306E4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A04B5E5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1C3134B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3C7FCD0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Underflow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A3A85DC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gramStart"/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22E420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23A70E96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proofErr w:type="gramEnd"/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AE74B62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7643E5F6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5D9F5C5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 xml:space="preserve">"Element deleted from queue </w:t>
      </w:r>
      <w:proofErr w:type="gramStart"/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is :</w:t>
      </w:r>
      <w:proofErr w:type="gramEnd"/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 xml:space="preserve"> 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5B65385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fre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proofErr w:type="gramStart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2EAEDDB3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57BE15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7C807AC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67F22822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FFAA174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 xml:space="preserve">"Element deleted from queue </w:t>
      </w:r>
      <w:proofErr w:type="gramStart"/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is :</w:t>
      </w:r>
      <w:proofErr w:type="gramEnd"/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 xml:space="preserve"> 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D10B7B4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fre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proofErr w:type="gramStart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6564690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81F10CE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AD49D0E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99A0359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747F17F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AC74622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9DA534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7BA9FB8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D8E1B2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)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)</w:t>
      </w:r>
    </w:p>
    <w:p w14:paraId="0FB481A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1ADFDA3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Queue is empty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8C40A76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gramStart"/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3D2227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F8101A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 xml:space="preserve">"Queue elements are: </w:t>
      </w:r>
      <w:proofErr w:type="gramStart"/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3293604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proofErr w:type="gramEnd"/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F0A02D5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E1B74E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 xml:space="preserve">" </w:t>
      </w:r>
      <w:proofErr w:type="gramStart"/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E5FAADE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72AB2E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C1F3BB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5429A7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072DCAC3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2C85F6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C00AD9C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111268C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A00906B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1) Insert element to queue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2B11E40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2) Delete element from queue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FE28519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3) Display all the elements of queue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018CFB3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4) Exit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2E4C1AB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do</w:t>
      </w:r>
    </w:p>
    <w:p w14:paraId="2CE6AD7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89893E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your </w:t>
      </w:r>
      <w:proofErr w:type="gramStart"/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choice :</w:t>
      </w:r>
      <w:proofErr w:type="gramEnd"/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 xml:space="preserve"> 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06DF1B0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4DDA35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switch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5CFEF24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6515EF56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58BA1BB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Inser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8C838E2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43B078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686F5"/>
          <w:sz w:val="21"/>
          <w:szCs w:val="21"/>
        </w:rPr>
        <w:t>2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079D70B6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Delet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DF9AA58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E08BC99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20381020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1CF6D99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DAC557C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686F5"/>
          <w:sz w:val="21"/>
          <w:szCs w:val="21"/>
        </w:rPr>
        <w:t>4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475833CA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Exiting Program!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DC799A3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D5DC01C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defaul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609FA6F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spell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Invalid choice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7D660A6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26469C3E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}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proofErr w:type="gramStart"/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proofErr w:type="spellEnd"/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proofErr w:type="gramEnd"/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686F5"/>
          <w:sz w:val="21"/>
          <w:szCs w:val="21"/>
        </w:rPr>
        <w:t>4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DE4CB7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B92EF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D5F79D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8D0680A" w14:textId="77777777" w:rsidR="00824E86" w:rsidRPr="00824E86" w:rsidRDefault="00824E86" w:rsidP="00824E86">
      <w:pPr>
        <w:ind w:left="66"/>
      </w:pPr>
    </w:p>
    <w:p w14:paraId="09C3F83A" w14:textId="2DFDD3C0" w:rsidR="00C45243" w:rsidRPr="00B92EFF" w:rsidRDefault="00824E86" w:rsidP="00B92EFF">
      <w:pPr>
        <w:pStyle w:val="ListParagraph"/>
        <w:numPr>
          <w:ilvl w:val="0"/>
          <w:numId w:val="5"/>
        </w:numPr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117E481B" w14:textId="4157D435" w:rsidR="00B92EFF" w:rsidRDefault="00B92EFF" w:rsidP="00B92EFF">
      <w:pPr>
        <w:ind w:left="66"/>
      </w:pPr>
      <w:r>
        <w:rPr>
          <w:noProof/>
        </w:rPr>
        <w:drawing>
          <wp:inline distT="0" distB="0" distL="0" distR="0" wp14:anchorId="6174B9BD" wp14:editId="6FBA23C7">
            <wp:extent cx="6645910" cy="2465705"/>
            <wp:effectExtent l="0" t="0" r="2540" b="0"/>
            <wp:docPr id="43903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366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5060" cy="24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0BB6" w14:textId="77777777" w:rsidR="00B92EFF" w:rsidRDefault="00B92EFF" w:rsidP="00B92EFF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63887DB5" w14:textId="77777777" w:rsidR="00F52EC1" w:rsidRDefault="00F52EC1" w:rsidP="00B92EFF">
      <w:pPr>
        <w:rPr>
          <w:rFonts w:ascii="Aptos Black" w:hAnsi="Aptos Black"/>
          <w:sz w:val="36"/>
          <w:szCs w:val="36"/>
        </w:rPr>
      </w:pPr>
    </w:p>
    <w:p w14:paraId="2CAC2F5E" w14:textId="064B7F12" w:rsidR="00B92EFF" w:rsidRDefault="00B92EFF" w:rsidP="00B92EFF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13: </w:t>
      </w:r>
      <w:r w:rsidR="00F52EC1">
        <w:rPr>
          <w:rFonts w:ascii="Aptos SemiBold" w:hAnsi="Aptos SemiBold"/>
          <w:sz w:val="36"/>
          <w:szCs w:val="36"/>
        </w:rPr>
        <w:t>WAP to implement Bubble Sort.</w:t>
      </w:r>
    </w:p>
    <w:p w14:paraId="16B9E02E" w14:textId="2EB73DCA" w:rsidR="00B92EFF" w:rsidRPr="006749B4" w:rsidRDefault="006749B4" w:rsidP="006749B4">
      <w:pPr>
        <w:pStyle w:val="ListParagraph"/>
        <w:numPr>
          <w:ilvl w:val="0"/>
          <w:numId w:val="21"/>
        </w:numPr>
        <w:spacing w:line="256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74344EE5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15C3A1ED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0D27C8F5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A5519E6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swapping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DCF5D8D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proofErr w:type="gramStart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{</w:t>
      </w:r>
      <w:r w:rsidRPr="009E13E5">
        <w:rPr>
          <w:rFonts w:ascii="Fira Code" w:eastAsia="Times New Roman" w:hAnsi="Fira Code" w:cs="Fira Code"/>
          <w:color w:val="6C7986"/>
          <w:sz w:val="21"/>
          <w:szCs w:val="21"/>
        </w:rPr>
        <w:t xml:space="preserve"> /</w:t>
      </w:r>
      <w:proofErr w:type="gramEnd"/>
      <w:r w:rsidRPr="009E13E5">
        <w:rPr>
          <w:rFonts w:ascii="Fira Code" w:eastAsia="Times New Roman" w:hAnsi="Fira Code" w:cs="Fira Code"/>
          <w:color w:val="6C7986"/>
          <w:sz w:val="21"/>
          <w:szCs w:val="21"/>
        </w:rPr>
        <w:t>/ swap the content of a and b</w:t>
      </w:r>
    </w:p>
    <w:p w14:paraId="5744D19F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62AB415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F4B2BA6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1D6449C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413158C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B2E85E2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2D309C4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52A75CC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8F60BE5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233228B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 xml:space="preserve">" </w:t>
      </w:r>
      <w:proofErr w:type="gramStart"/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EC0D382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67F1817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4CC107C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3A12EA0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bubbleSort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9869834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0B89C1E9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EE0B1E8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D15D5D7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swaps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E13E5">
        <w:rPr>
          <w:rFonts w:ascii="Fira Code" w:eastAsia="Times New Roman" w:hAnsi="Fira Code" w:cs="Fira Code"/>
          <w:color w:val="6C7986"/>
          <w:sz w:val="21"/>
          <w:szCs w:val="21"/>
        </w:rPr>
        <w:t xml:space="preserve"> // flag to detect any swap is there or not</w:t>
      </w:r>
    </w:p>
    <w:p w14:paraId="59B97AA9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proofErr w:type="spellStart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BA39244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0D2F11A0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&g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])</w:t>
      </w:r>
    </w:p>
    <w:p w14:paraId="61C3CF36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{</w:t>
      </w:r>
      <w:r w:rsidRPr="009E13E5">
        <w:rPr>
          <w:rFonts w:ascii="Fira Code" w:eastAsia="Times New Roman" w:hAnsi="Fira Code" w:cs="Fira Code"/>
          <w:color w:val="6C7986"/>
          <w:sz w:val="21"/>
          <w:szCs w:val="21"/>
        </w:rPr>
        <w:t xml:space="preserve"> /</w:t>
      </w:r>
      <w:proofErr w:type="gramEnd"/>
      <w:r w:rsidRPr="009E13E5">
        <w:rPr>
          <w:rFonts w:ascii="Fira Code" w:eastAsia="Times New Roman" w:hAnsi="Fira Code" w:cs="Fira Code"/>
          <w:color w:val="6C7986"/>
          <w:sz w:val="21"/>
          <w:szCs w:val="21"/>
        </w:rPr>
        <w:t>/ when the current item is bigger than next</w:t>
      </w:r>
    </w:p>
    <w:p w14:paraId="2FF12B47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swapping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], </w:t>
      </w:r>
      <w:proofErr w:type="gramStart"/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]);</w:t>
      </w:r>
    </w:p>
    <w:p w14:paraId="52160268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swaps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E13E5">
        <w:rPr>
          <w:rFonts w:ascii="Fira Code" w:eastAsia="Times New Roman" w:hAnsi="Fira Code" w:cs="Fira Code"/>
          <w:color w:val="6C7986"/>
          <w:sz w:val="21"/>
          <w:szCs w:val="21"/>
        </w:rPr>
        <w:t xml:space="preserve"> // set swap flag</w:t>
      </w:r>
    </w:p>
    <w:p w14:paraId="316731CA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            }</w:t>
      </w:r>
    </w:p>
    <w:p w14:paraId="5EEDDC56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662AB3CB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swaps</w:t>
      </w:r>
      <w:proofErr w:type="gram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F4069CF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proofErr w:type="gramStart"/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  <w:r w:rsidRPr="009E13E5">
        <w:rPr>
          <w:rFonts w:ascii="Fira Code" w:eastAsia="Times New Roman" w:hAnsi="Fira Code" w:cs="Fira Code"/>
          <w:color w:val="6C7986"/>
          <w:sz w:val="21"/>
          <w:szCs w:val="21"/>
        </w:rPr>
        <w:t xml:space="preserve"> // No swap in this pass, so array is sorted</w:t>
      </w:r>
    </w:p>
    <w:p w14:paraId="3527F5BA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90ABE01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0C28199D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96B4910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3DEF163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3ADF1F22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CBA2FB9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number of elements: </w:t>
      </w:r>
      <w:proofErr w:type="gramStart"/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DC593EA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FC84B55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9E13E5">
        <w:rPr>
          <w:rFonts w:ascii="Fira Code" w:eastAsia="Times New Roman" w:hAnsi="Fira Code" w:cs="Fira Code"/>
          <w:color w:val="6C7986"/>
          <w:sz w:val="21"/>
          <w:szCs w:val="21"/>
        </w:rPr>
        <w:t xml:space="preserve"> // create an array with given number of </w:t>
      </w:r>
      <w:proofErr w:type="gramStart"/>
      <w:r w:rsidRPr="009E13E5">
        <w:rPr>
          <w:rFonts w:ascii="Fira Code" w:eastAsia="Times New Roman" w:hAnsi="Fira Code" w:cs="Fira Code"/>
          <w:color w:val="6C7986"/>
          <w:sz w:val="21"/>
          <w:szCs w:val="21"/>
        </w:rPr>
        <w:t>elements</w:t>
      </w:r>
      <w:proofErr w:type="gramEnd"/>
    </w:p>
    <w:p w14:paraId="11FEAEC2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>"Enter elements:"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28308C3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7F41B33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5AC43ED4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proofErr w:type="gramStart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proofErr w:type="gramEnd"/>
    </w:p>
    <w:p w14:paraId="35AB39E9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4D972E5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 xml:space="preserve">"Array before Sorting: </w:t>
      </w:r>
      <w:proofErr w:type="gramStart"/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519671A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gramStart"/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A9514DB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bubbleSort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44DE92E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 xml:space="preserve">"Array after Sorting: </w:t>
      </w:r>
      <w:proofErr w:type="gramStart"/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BF75876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gramStart"/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60E97C2" w14:textId="40221075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621E5DF" w14:textId="77777777" w:rsidR="006749B4" w:rsidRPr="006749B4" w:rsidRDefault="006749B4" w:rsidP="006749B4">
      <w:pPr>
        <w:spacing w:line="256" w:lineRule="auto"/>
        <w:ind w:left="66"/>
      </w:pPr>
    </w:p>
    <w:p w14:paraId="61EF91B0" w14:textId="54464918" w:rsidR="006749B4" w:rsidRPr="009E13E5" w:rsidRDefault="006749B4" w:rsidP="006749B4">
      <w:pPr>
        <w:pStyle w:val="ListParagraph"/>
        <w:numPr>
          <w:ilvl w:val="0"/>
          <w:numId w:val="21"/>
        </w:numPr>
        <w:spacing w:line="256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78479DAA" w14:textId="415C42FE" w:rsidR="009E13E5" w:rsidRDefault="00A13CA8" w:rsidP="009E13E5">
      <w:pPr>
        <w:spacing w:line="256" w:lineRule="auto"/>
        <w:ind w:left="66"/>
      </w:pPr>
      <w:r w:rsidRPr="00A13CA8">
        <w:rPr>
          <w:noProof/>
        </w:rPr>
        <w:drawing>
          <wp:inline distT="0" distB="0" distL="0" distR="0" wp14:anchorId="0B82E64A" wp14:editId="3A509B13">
            <wp:extent cx="6645910" cy="2192655"/>
            <wp:effectExtent l="0" t="0" r="2540" b="0"/>
            <wp:docPr id="393922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2246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E436" w14:textId="486E2E79" w:rsidR="00A13CA8" w:rsidRPr="00A13CA8" w:rsidRDefault="00A13CA8" w:rsidP="00A13CA8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3D6971D8" w14:textId="79E21013" w:rsidR="00A13CA8" w:rsidRDefault="00A13CA8" w:rsidP="00A13CA8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>Experiment-1</w:t>
      </w:r>
      <w:r w:rsidR="00CA4B7F">
        <w:rPr>
          <w:rFonts w:ascii="Aptos Black" w:hAnsi="Aptos Black"/>
          <w:sz w:val="36"/>
          <w:szCs w:val="36"/>
        </w:rPr>
        <w:t>4</w:t>
      </w:r>
      <w:r>
        <w:rPr>
          <w:rFonts w:ascii="Aptos Black" w:hAnsi="Aptos Black"/>
          <w:sz w:val="36"/>
          <w:szCs w:val="36"/>
        </w:rPr>
        <w:t xml:space="preserve">: </w:t>
      </w:r>
      <w:r w:rsidR="00CA4B7F">
        <w:rPr>
          <w:rFonts w:ascii="Aptos SemiBold" w:hAnsi="Aptos SemiBold"/>
          <w:sz w:val="36"/>
          <w:szCs w:val="36"/>
        </w:rPr>
        <w:t>WAP to implement Selection Sort.</w:t>
      </w:r>
    </w:p>
    <w:p w14:paraId="114146F6" w14:textId="77777777" w:rsidR="00A13CA8" w:rsidRDefault="00A13CA8" w:rsidP="00A13CA8">
      <w:pPr>
        <w:pStyle w:val="ListParagraph"/>
        <w:numPr>
          <w:ilvl w:val="0"/>
          <w:numId w:val="21"/>
        </w:numPr>
        <w:spacing w:line="254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0814D187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21B6EBB5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017D330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B1C71A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swapping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D4218F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proofErr w:type="gramStart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{</w:t>
      </w:r>
      <w:r w:rsidRPr="00CA4B7F">
        <w:rPr>
          <w:rFonts w:ascii="Fira Code" w:eastAsia="Times New Roman" w:hAnsi="Fira Code" w:cs="Fira Code"/>
          <w:color w:val="6C7986"/>
          <w:sz w:val="21"/>
          <w:szCs w:val="21"/>
        </w:rPr>
        <w:t xml:space="preserve"> /</w:t>
      </w:r>
      <w:proofErr w:type="gramEnd"/>
      <w:r w:rsidRPr="00CA4B7F">
        <w:rPr>
          <w:rFonts w:ascii="Fira Code" w:eastAsia="Times New Roman" w:hAnsi="Fira Code" w:cs="Fira Code"/>
          <w:color w:val="6C7986"/>
          <w:sz w:val="21"/>
          <w:szCs w:val="21"/>
        </w:rPr>
        <w:t>/ swap the content of a and b</w:t>
      </w:r>
    </w:p>
    <w:p w14:paraId="7BC5CC72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E411B23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2BAF2F1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906F0AC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A4BF09E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E5ABA15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9A1ABEB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A4D2C9D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DB55F7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21D6A85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 xml:space="preserve">" </w:t>
      </w:r>
      <w:proofErr w:type="gramStart"/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D8C5300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B58E2F2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0C071D62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7FEE650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selectionSort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8D636E5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D04D2F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proofErr w:type="spellStart"/>
      <w:proofErr w:type="gram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min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D1F5861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68E4F9D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3C9113BA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min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CA4B7F">
        <w:rPr>
          <w:rFonts w:ascii="Fira Code" w:eastAsia="Times New Roman" w:hAnsi="Fira Code" w:cs="Fira Code"/>
          <w:color w:val="6C7986"/>
          <w:sz w:val="21"/>
          <w:szCs w:val="21"/>
        </w:rPr>
        <w:t xml:space="preserve"> // get index of minimum data</w:t>
      </w:r>
    </w:p>
    <w:p w14:paraId="24AE8A4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proofErr w:type="spell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6FCB3F7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spell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min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])</w:t>
      </w:r>
    </w:p>
    <w:p w14:paraId="3790FE92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proofErr w:type="spell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min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082F9D6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6C7986"/>
          <w:sz w:val="21"/>
          <w:szCs w:val="21"/>
        </w:rPr>
        <w:t>        // placing in correct position</w:t>
      </w:r>
    </w:p>
    <w:p w14:paraId="4BB75591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swap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],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spell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min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]</w:t>
      </w:r>
      <w:proofErr w:type="gramStart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535A78D0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0D994E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463378B4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FAA701A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89B5FB4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BB33017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448C8E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number of elements: </w:t>
      </w:r>
      <w:proofErr w:type="gramStart"/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75145D9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3F18B8C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CA4B7F">
        <w:rPr>
          <w:rFonts w:ascii="Fira Code" w:eastAsia="Times New Roman" w:hAnsi="Fira Code" w:cs="Fira Code"/>
          <w:color w:val="6C7986"/>
          <w:sz w:val="21"/>
          <w:szCs w:val="21"/>
        </w:rPr>
        <w:t xml:space="preserve"> // create an array with given number of </w:t>
      </w:r>
      <w:proofErr w:type="gramStart"/>
      <w:r w:rsidRPr="00CA4B7F">
        <w:rPr>
          <w:rFonts w:ascii="Fira Code" w:eastAsia="Times New Roman" w:hAnsi="Fira Code" w:cs="Fira Code"/>
          <w:color w:val="6C7986"/>
          <w:sz w:val="21"/>
          <w:szCs w:val="21"/>
        </w:rPr>
        <w:t>elements</w:t>
      </w:r>
      <w:proofErr w:type="gramEnd"/>
    </w:p>
    <w:p w14:paraId="54833B0C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>"Enter elements:"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97D163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ECB5563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3997A363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proofErr w:type="gramStart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proofErr w:type="gramEnd"/>
    </w:p>
    <w:p w14:paraId="0963E070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7A5E980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 xml:space="preserve">"Array before Sorting: </w:t>
      </w:r>
      <w:proofErr w:type="gramStart"/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2FBB1EA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gramStart"/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CE50C63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selectionSort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A191C83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 xml:space="preserve">"Array after Sorting: </w:t>
      </w:r>
      <w:proofErr w:type="gramStart"/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067B2AC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gramStart"/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53E253B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04BF687" w14:textId="77777777" w:rsidR="00A13CA8" w:rsidRDefault="00A13CA8" w:rsidP="00A13CA8">
      <w:pPr>
        <w:spacing w:line="254" w:lineRule="auto"/>
        <w:ind w:left="66"/>
      </w:pPr>
    </w:p>
    <w:p w14:paraId="4D3D647F" w14:textId="77777777" w:rsidR="00A13CA8" w:rsidRDefault="00A13CA8" w:rsidP="00A13CA8">
      <w:pPr>
        <w:pStyle w:val="ListParagraph"/>
        <w:numPr>
          <w:ilvl w:val="0"/>
          <w:numId w:val="21"/>
        </w:numPr>
        <w:spacing w:line="254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355DA38F" w14:textId="031DCAAF" w:rsidR="00A13CA8" w:rsidRDefault="00F52EC1" w:rsidP="000113BF">
      <w:pPr>
        <w:spacing w:line="256" w:lineRule="auto"/>
        <w:ind w:left="66"/>
        <w:jc w:val="center"/>
      </w:pPr>
      <w:r w:rsidRPr="00F52EC1">
        <w:rPr>
          <w:noProof/>
        </w:rPr>
        <w:drawing>
          <wp:inline distT="0" distB="0" distL="0" distR="0" wp14:anchorId="28F55785" wp14:editId="0EF82072">
            <wp:extent cx="6645910" cy="1682750"/>
            <wp:effectExtent l="0" t="0" r="2540" b="0"/>
            <wp:docPr id="1538967631" name="Picture 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67631" name="Picture 1" descr="A computer screen with blu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23DA" w14:textId="77777777" w:rsidR="00F52EC1" w:rsidRDefault="00F52EC1" w:rsidP="00F52EC1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4B5D2315" w14:textId="7E78C864" w:rsidR="00F52EC1" w:rsidRDefault="00F52EC1" w:rsidP="00F52EC1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>Experiment-1</w:t>
      </w:r>
      <w:r w:rsidR="00C34AD0">
        <w:rPr>
          <w:rFonts w:ascii="Aptos Black" w:hAnsi="Aptos Black"/>
          <w:sz w:val="36"/>
          <w:szCs w:val="36"/>
        </w:rPr>
        <w:t>5</w:t>
      </w:r>
      <w:r>
        <w:rPr>
          <w:rFonts w:ascii="Aptos Black" w:hAnsi="Aptos Black"/>
          <w:sz w:val="36"/>
          <w:szCs w:val="36"/>
        </w:rPr>
        <w:t xml:space="preserve">: </w:t>
      </w:r>
      <w:r w:rsidR="00C34AD0">
        <w:rPr>
          <w:rFonts w:ascii="Aptos SemiBold" w:hAnsi="Aptos SemiBold"/>
          <w:sz w:val="36"/>
          <w:szCs w:val="36"/>
        </w:rPr>
        <w:t>WAP to implement Insertion Sort</w:t>
      </w:r>
    </w:p>
    <w:p w14:paraId="4F17C202" w14:textId="77777777" w:rsidR="00F52EC1" w:rsidRDefault="00F52EC1" w:rsidP="00F52EC1">
      <w:pPr>
        <w:pStyle w:val="ListParagraph"/>
        <w:numPr>
          <w:ilvl w:val="0"/>
          <w:numId w:val="21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26CEF31E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6C518B21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0F536AE6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E38C16A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260BA67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3DBD26A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32413E8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 xml:space="preserve">" </w:t>
      </w:r>
      <w:proofErr w:type="gramStart"/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A1C9E98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6FD1BF7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7269831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EA951E4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sertionSort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0B75340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401734C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ke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proofErr w:type="gramStart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6B11B87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379D99D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49E587E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ke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EE5792">
        <w:rPr>
          <w:rFonts w:ascii="Fira Code" w:eastAsia="Times New Roman" w:hAnsi="Fira Code" w:cs="Fira Code"/>
          <w:color w:val="6C7986"/>
          <w:sz w:val="21"/>
          <w:szCs w:val="21"/>
        </w:rPr>
        <w:t xml:space="preserve"> // take value</w:t>
      </w:r>
    </w:p>
    <w:p w14:paraId="69B5A85F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909331A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&g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&g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ke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0FA708B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2BC6753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20D4CB79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proofErr w:type="gramStart"/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E8E9F26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607C4580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ke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EE5792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sert in right place</w:t>
      </w:r>
    </w:p>
    <w:p w14:paraId="1A833165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360AA6C4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1AC7416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FEE4363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29C0D2C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7B23384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A6F2353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 xml:space="preserve">"Enter the number of elements: </w:t>
      </w:r>
      <w:proofErr w:type="gramStart"/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4AAEEDC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C9A413F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EE5792">
        <w:rPr>
          <w:rFonts w:ascii="Fira Code" w:eastAsia="Times New Roman" w:hAnsi="Fira Code" w:cs="Fira Code"/>
          <w:color w:val="6C7986"/>
          <w:sz w:val="21"/>
          <w:szCs w:val="21"/>
        </w:rPr>
        <w:t xml:space="preserve"> // create an array with given number of </w:t>
      </w:r>
      <w:proofErr w:type="gramStart"/>
      <w:r w:rsidRPr="00EE5792">
        <w:rPr>
          <w:rFonts w:ascii="Fira Code" w:eastAsia="Times New Roman" w:hAnsi="Fira Code" w:cs="Fira Code"/>
          <w:color w:val="6C7986"/>
          <w:sz w:val="21"/>
          <w:szCs w:val="21"/>
        </w:rPr>
        <w:t>elements</w:t>
      </w:r>
      <w:proofErr w:type="gramEnd"/>
    </w:p>
    <w:p w14:paraId="64C5C0C3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>"Enter elements:"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180DF7F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80AB8C5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6E5F28CB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proofErr w:type="gramStart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proofErr w:type="gramEnd"/>
    </w:p>
    <w:p w14:paraId="53ACDBAC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29742CED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 xml:space="preserve">"Array before Sorting: </w:t>
      </w:r>
      <w:proofErr w:type="gramStart"/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8EC58F6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gramStart"/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4E1DBF8A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649F9BB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sertionSort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EFE6AA7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14E5BD7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 xml:space="preserve">"Array after Sorting: </w:t>
      </w:r>
      <w:proofErr w:type="gramStart"/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6261268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gramStart"/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D9D0EAD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D48D617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EE5792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E4A28FD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D7A9759" w14:textId="77777777" w:rsidR="00F52EC1" w:rsidRDefault="00F52EC1" w:rsidP="00F52EC1">
      <w:pPr>
        <w:spacing w:line="252" w:lineRule="auto"/>
        <w:ind w:left="66"/>
      </w:pPr>
    </w:p>
    <w:p w14:paraId="430D1C41" w14:textId="77777777" w:rsidR="00F52EC1" w:rsidRDefault="00F52EC1" w:rsidP="00F52EC1">
      <w:pPr>
        <w:pStyle w:val="ListParagraph"/>
        <w:numPr>
          <w:ilvl w:val="0"/>
          <w:numId w:val="21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34408493" w14:textId="44149AF4" w:rsidR="00F52EC1" w:rsidRDefault="00EE5792" w:rsidP="000113BF">
      <w:pPr>
        <w:spacing w:line="256" w:lineRule="auto"/>
        <w:jc w:val="center"/>
      </w:pPr>
      <w:r w:rsidRPr="00EE5792">
        <w:rPr>
          <w:noProof/>
        </w:rPr>
        <w:drawing>
          <wp:inline distT="0" distB="0" distL="0" distR="0" wp14:anchorId="6589531D" wp14:editId="3268F508">
            <wp:extent cx="6818186" cy="1946564"/>
            <wp:effectExtent l="0" t="0" r="1905" b="0"/>
            <wp:docPr id="90828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841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27298" cy="19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AE9E" w14:textId="77777777" w:rsidR="00EE5792" w:rsidRDefault="00EE5792" w:rsidP="00EE5792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4A05CA5A" w14:textId="1A382080" w:rsidR="00EE5792" w:rsidRDefault="00EE5792" w:rsidP="00EE5792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16: </w:t>
      </w:r>
      <w:r>
        <w:rPr>
          <w:rFonts w:ascii="Aptos SemiBold" w:hAnsi="Aptos SemiBold"/>
          <w:sz w:val="36"/>
          <w:szCs w:val="36"/>
        </w:rPr>
        <w:t xml:space="preserve">WAP to implement </w:t>
      </w:r>
      <w:r w:rsidR="007E3A67">
        <w:rPr>
          <w:rFonts w:ascii="Aptos SemiBold" w:hAnsi="Aptos SemiBold"/>
          <w:sz w:val="36"/>
          <w:szCs w:val="36"/>
        </w:rPr>
        <w:t>Quick Sort.</w:t>
      </w:r>
    </w:p>
    <w:p w14:paraId="5B30A833" w14:textId="77777777" w:rsidR="00EE5792" w:rsidRDefault="00EE5792" w:rsidP="00EE5792">
      <w:pPr>
        <w:pStyle w:val="ListParagraph"/>
        <w:numPr>
          <w:ilvl w:val="0"/>
          <w:numId w:val="21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3CE79AC7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1C2998AA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02D27978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>// Swap two elements - Utility function</w:t>
      </w:r>
    </w:p>
    <w:p w14:paraId="5F8A9D8D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swap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3CB037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E50C385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proofErr w:type="gramStart"/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B69B69B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proofErr w:type="gramStart"/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18F4ABA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1328323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9DD86B7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28612BE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>// partition the array using last element as pivot</w:t>
      </w:r>
    </w:p>
    <w:p w14:paraId="0C89CAF5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partitio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[],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low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D3BDADE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1C484387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pivo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 xml:space="preserve"> // pivot</w:t>
      </w:r>
    </w:p>
    <w:p w14:paraId="1B535375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low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proofErr w:type="gramStart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66B578EE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AED42F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low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lt;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proofErr w:type="spellStart"/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B2EC4E9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C450DEA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>        // if current element is smaller than pivot, increment the low element</w:t>
      </w:r>
    </w:p>
    <w:p w14:paraId="703399BB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>        // swap elements at i and j</w:t>
      </w:r>
    </w:p>
    <w:p w14:paraId="069D7EF7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proofErr w:type="spellStart"/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lt;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pivo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31C901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9D08B5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crement index of smaller element</w:t>
      </w:r>
    </w:p>
    <w:p w14:paraId="307E38EF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swap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proofErr w:type="spellStart"/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],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proofErr w:type="spellStart"/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]</w:t>
      </w:r>
      <w:proofErr w:type="gramStart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755B08BB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406ADAF4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E5EA791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gramStart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swap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proofErr w:type="spellStart"/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],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proofErr w:type="spellStart"/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]);</w:t>
      </w:r>
    </w:p>
    <w:p w14:paraId="704F593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proofErr w:type="gramStart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2F1E7044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3DC5C01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666EE99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>// quicksort algorithm</w:t>
      </w:r>
    </w:p>
    <w:p w14:paraId="15DC3EEC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quickSort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[],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low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D66A752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62DC87C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low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57112C4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1DE9BB41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>        // partition the array</w:t>
      </w:r>
    </w:p>
    <w:p w14:paraId="2AC15C1F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pivo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partitio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low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6F7CAE1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B2F0DB9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>        // sort the sub arrays independently</w:t>
      </w:r>
    </w:p>
    <w:p w14:paraId="572E794D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quickSort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low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pivo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CF06BFF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quickSort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pivo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E6BD421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29B5BC33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3C01AB92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71FDEFA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displayArray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[],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CB9D59F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044DC19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CBC92C8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957EB7B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6CF1AC04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spellStart"/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\t</w:t>
      </w:r>
      <w:proofErr w:type="gramStart"/>
      <w:r w:rsidRPr="000113B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E610998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3BB9D4AD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320BD1F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A044B04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1BEC2DB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E45FC5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{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2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23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43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51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35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9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45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};</w:t>
      </w:r>
    </w:p>
    <w:p w14:paraId="3DEE5299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sizeof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)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/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sizeof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Start"/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proofErr w:type="gramEnd"/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]);</w:t>
      </w:r>
    </w:p>
    <w:p w14:paraId="7AE38BE0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679F77B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6A5D"/>
          <w:sz w:val="21"/>
          <w:szCs w:val="21"/>
        </w:rPr>
        <w:t>"Input array: "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017DAC4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displayArray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E3043B4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CA23A91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6AD8EFD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quickSort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B53503C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6A5D"/>
          <w:sz w:val="21"/>
          <w:szCs w:val="21"/>
        </w:rPr>
        <w:t>"Array sorted with quick sort"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639DCD8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displayArray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spellStart"/>
      <w:proofErr w:type="gramEnd"/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proofErr w:type="spellEnd"/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4DA3C82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3503299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6B1FC9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74B18DA2" w14:textId="77777777" w:rsidR="00EE5792" w:rsidRDefault="00EE5792" w:rsidP="00EE5792">
      <w:pPr>
        <w:spacing w:line="252" w:lineRule="auto"/>
        <w:ind w:left="66"/>
      </w:pPr>
    </w:p>
    <w:p w14:paraId="5A936946" w14:textId="77777777" w:rsidR="00EE5792" w:rsidRDefault="00EE5792" w:rsidP="00EE5792">
      <w:pPr>
        <w:pStyle w:val="ListParagraph"/>
        <w:numPr>
          <w:ilvl w:val="0"/>
          <w:numId w:val="21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61ED8334" w14:textId="62902569" w:rsidR="00EE5792" w:rsidRDefault="000113BF" w:rsidP="000113BF">
      <w:pPr>
        <w:spacing w:line="256" w:lineRule="auto"/>
        <w:jc w:val="center"/>
      </w:pPr>
      <w:r w:rsidRPr="000113BF">
        <w:rPr>
          <w:noProof/>
        </w:rPr>
        <w:drawing>
          <wp:inline distT="0" distB="0" distL="0" distR="0" wp14:anchorId="4EF81A4C" wp14:editId="1F15A9E8">
            <wp:extent cx="6401355" cy="2255715"/>
            <wp:effectExtent l="0" t="0" r="0" b="0"/>
            <wp:docPr id="206087394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73946" name="Picture 1" descr="A computer screen shot of a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B38E" w14:textId="77777777" w:rsidR="00FA0106" w:rsidRDefault="00FA0106" w:rsidP="00FA0106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3C502042" w14:textId="7917C103" w:rsidR="00FA0106" w:rsidRDefault="00FA0106" w:rsidP="00FA0106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17: </w:t>
      </w:r>
      <w:r>
        <w:rPr>
          <w:rFonts w:ascii="Aptos SemiBold" w:hAnsi="Aptos SemiBold"/>
          <w:sz w:val="36"/>
          <w:szCs w:val="36"/>
        </w:rPr>
        <w:t>WAP to implement Preorder, Inorder, P</w:t>
      </w:r>
      <w:r w:rsidR="00F45196">
        <w:rPr>
          <w:rFonts w:ascii="Aptos SemiBold" w:hAnsi="Aptos SemiBold"/>
          <w:sz w:val="36"/>
          <w:szCs w:val="36"/>
        </w:rPr>
        <w:t>ostorder Traversals</w:t>
      </w:r>
    </w:p>
    <w:p w14:paraId="68F25D5D" w14:textId="77777777" w:rsidR="00FA0106" w:rsidRDefault="00FA0106" w:rsidP="00FA0106">
      <w:pPr>
        <w:pStyle w:val="ListParagraph"/>
        <w:numPr>
          <w:ilvl w:val="0"/>
          <w:numId w:val="26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6EE19ED3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6096F245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std;</w:t>
      </w:r>
      <w:proofErr w:type="gramEnd"/>
    </w:p>
    <w:p w14:paraId="19D93761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D2E56C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/* A binary tree node has data, pointer to left child</w:t>
      </w:r>
    </w:p>
    <w:p w14:paraId="35C5237C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and a pointer to right child */</w:t>
      </w:r>
    </w:p>
    <w:p w14:paraId="66EF0F2E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</w:p>
    <w:p w14:paraId="7C264E52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4978E3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53863B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proofErr w:type="gramStart"/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F5768F4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gramStart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data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7625F49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73EE5D1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this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data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1A7638F0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4731326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DB268F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};</w:t>
      </w:r>
    </w:p>
    <w:p w14:paraId="1072264D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6340588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/* Given a binary tree, print its nodes according to the</w:t>
      </w:r>
    </w:p>
    <w:p w14:paraId="14C4F6A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"</w:t>
      </w:r>
      <w:proofErr w:type="gramStart"/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bottom</w:t>
      </w:r>
      <w:proofErr w:type="gramEnd"/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 xml:space="preserve">-up" </w:t>
      </w:r>
      <w:proofErr w:type="spellStart"/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postorder</w:t>
      </w:r>
      <w:proofErr w:type="spellEnd"/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 xml:space="preserve"> traversal. */</w:t>
      </w:r>
    </w:p>
    <w:p w14:paraId="6337C3CD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ostorder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D5F8CD3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05AA7670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78E5CDC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gramStart"/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B8D4A4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6673E10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    // first recur on left subtree</w:t>
      </w:r>
    </w:p>
    <w:p w14:paraId="21C4D57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ostorder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proofErr w:type="gramStart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173DEE0E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DE24EED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    // then recur on right subtree</w:t>
      </w:r>
    </w:p>
    <w:p w14:paraId="2DFAAAA6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ostorder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proofErr w:type="gramStart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04715FE6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C78B9D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    // now deal with the node</w:t>
      </w:r>
    </w:p>
    <w:p w14:paraId="0E7F6626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 xml:space="preserve">" </w:t>
      </w:r>
      <w:proofErr w:type="gramStart"/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487E73E1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363061C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924878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 xml:space="preserve">/* Given a binary tree, print its nodes in </w:t>
      </w:r>
      <w:proofErr w:type="spellStart"/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inorder</w:t>
      </w:r>
      <w:proofErr w:type="spellEnd"/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*/</w:t>
      </w:r>
    </w:p>
    <w:p w14:paraId="09703DA2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Inorder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1F91F6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3D37A5EA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AE4CB84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gramStart"/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566041B2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5C5331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    /* first recur on left child */</w:t>
      </w:r>
    </w:p>
    <w:p w14:paraId="3945C2A3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Inorder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 xml:space="preserve"> /* then print the data of node */</w:t>
      </w:r>
    </w:p>
    <w:p w14:paraId="4448B36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 xml:space="preserve">" </w:t>
      </w:r>
      <w:proofErr w:type="gramStart"/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417DF4C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2DE2EC5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    /* now recur on right child */</w:t>
      </w:r>
    </w:p>
    <w:p w14:paraId="70B4EBF8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Inorder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proofErr w:type="gramStart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67CD6FF8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4F4D6611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751865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/* Given a binary tree, print its nodes in preorder*/</w:t>
      </w:r>
    </w:p>
    <w:p w14:paraId="3D9CCF71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reorder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3CEEF3A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4BC615A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9EFBF5D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proofErr w:type="gramStart"/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7D8D54C8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1FA828E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    /* first print data of node */</w:t>
      </w:r>
    </w:p>
    <w:p w14:paraId="726F4BD6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 xml:space="preserve">" </w:t>
      </w:r>
      <w:proofErr w:type="gramStart"/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2BD512C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3DFC55A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 xml:space="preserve">    /* then recur on left </w:t>
      </w:r>
      <w:proofErr w:type="spellStart"/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sutree</w:t>
      </w:r>
      <w:proofErr w:type="spellEnd"/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 xml:space="preserve"> */</w:t>
      </w:r>
    </w:p>
    <w:p w14:paraId="5AA2C24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reorder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proofErr w:type="gramStart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3104A4B8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A2FE8C9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    /* now recur on right subtree */</w:t>
      </w:r>
    </w:p>
    <w:p w14:paraId="3B021480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reorder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proofErr w:type="gramStart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59D9562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01CB065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4BEE7D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/* Driver program to test above functions*/</w:t>
      </w:r>
    </w:p>
    <w:p w14:paraId="0AD1BBDE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B20EF11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9803A9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new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7547D69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new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2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F5BF4B8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new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45C80CF0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new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4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6A521B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new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proofErr w:type="gramEnd"/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5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80B2AB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F739CE1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 xml:space="preserve"> Preorder traversal of binary tree is 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2156461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reorder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proofErr w:type="gramStart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05CCD9B3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EC8519D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 xml:space="preserve"> Inorder traversal of binary tree is 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05EFC69C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Inorder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proofErr w:type="gramStart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5AA3089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B8D725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 xml:space="preserve"> Postorder traversal of binary tree is 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proofErr w:type="gramStart"/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3C68DD4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proofErr w:type="spellStart"/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ostorder</w:t>
      </w:r>
      <w:proofErr w:type="spellEnd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proofErr w:type="gramStart"/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proofErr w:type="gramEnd"/>
    </w:p>
    <w:p w14:paraId="1DFEE7C8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70EB374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proofErr w:type="gramStart"/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proofErr w:type="gramEnd"/>
    </w:p>
    <w:p w14:paraId="6A075423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34F4AD60" w14:textId="77777777" w:rsidR="00FA0106" w:rsidRDefault="00FA0106" w:rsidP="00FA0106">
      <w:pPr>
        <w:spacing w:line="252" w:lineRule="auto"/>
        <w:ind w:left="66"/>
      </w:pPr>
    </w:p>
    <w:p w14:paraId="29AC07A1" w14:textId="77777777" w:rsidR="00FA0106" w:rsidRDefault="00FA0106" w:rsidP="00FA0106">
      <w:pPr>
        <w:pStyle w:val="ListParagraph"/>
        <w:numPr>
          <w:ilvl w:val="0"/>
          <w:numId w:val="26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47AD7777" w14:textId="531A19BD" w:rsidR="00FA0106" w:rsidRDefault="00D87403" w:rsidP="00D87403">
      <w:pPr>
        <w:spacing w:line="254" w:lineRule="auto"/>
        <w:ind w:left="66"/>
        <w:jc w:val="center"/>
      </w:pPr>
      <w:r w:rsidRPr="00D87403">
        <w:rPr>
          <w:noProof/>
        </w:rPr>
        <w:drawing>
          <wp:inline distT="0" distB="0" distL="0" distR="0" wp14:anchorId="2B5A43F9" wp14:editId="40EE78E8">
            <wp:extent cx="6127011" cy="2880610"/>
            <wp:effectExtent l="0" t="0" r="7620" b="0"/>
            <wp:docPr id="192713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332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8C9B" w14:textId="77777777" w:rsidR="00D87403" w:rsidRDefault="00D87403" w:rsidP="00D87403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1AAE18C3" w14:textId="4467DD56" w:rsidR="00D87403" w:rsidRDefault="00D87403" w:rsidP="00D87403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18: </w:t>
      </w:r>
      <w:r>
        <w:rPr>
          <w:rFonts w:ascii="Aptos SemiBold" w:hAnsi="Aptos SemiBold"/>
          <w:sz w:val="36"/>
          <w:szCs w:val="36"/>
        </w:rPr>
        <w:t>WAP to implement BFS (Breadth First Search).</w:t>
      </w:r>
    </w:p>
    <w:p w14:paraId="23F8AD75" w14:textId="77777777" w:rsidR="00D87403" w:rsidRDefault="00D87403" w:rsidP="00D87403">
      <w:pPr>
        <w:pStyle w:val="ListParagraph"/>
        <w:numPr>
          <w:ilvl w:val="0"/>
          <w:numId w:val="26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70D1AF3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#inclu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>&lt;iostream&gt;</w:t>
      </w:r>
    </w:p>
    <w:p w14:paraId="373C2BD9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#inclu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>&lt;queue&gt;</w:t>
      </w:r>
    </w:p>
    <w:p w14:paraId="1A6AED57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#defin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6</w:t>
      </w:r>
    </w:p>
    <w:p w14:paraId="131FDD5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using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amespac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std;</w:t>
      </w:r>
      <w:proofErr w:type="gramEnd"/>
    </w:p>
    <w:p w14:paraId="487B88C2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typedef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struc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proofErr w:type="gramEnd"/>
    </w:p>
    <w:p w14:paraId="463A43C2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{</w:t>
      </w:r>
    </w:p>
    <w:p w14:paraId="444635AE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spellStart"/>
      <w:proofErr w:type="gram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proofErr w:type="spell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548623A2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 xml:space="preserve"> // status</w:t>
      </w:r>
    </w:p>
    <w:p w14:paraId="3911EC5F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} </w:t>
      </w:r>
      <w:proofErr w:type="gramStart"/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7FA5CF46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graph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proofErr w:type="gramEnd"/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[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]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{</w:t>
      </w:r>
    </w:p>
    <w:p w14:paraId="170DBDAC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05323219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71B8AEE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551B2BEF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0E716371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2F00A3F1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</w:t>
      </w:r>
      <w:proofErr w:type="gramStart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;</w:t>
      </w:r>
      <w:proofErr w:type="gramEnd"/>
    </w:p>
    <w:p w14:paraId="469E2FBD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void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spellStart"/>
      <w:proofErr w:type="gramStart"/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bfs</w:t>
      </w:r>
      <w:proofErr w:type="spell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proofErr w:type="gramEnd"/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*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ve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3D9A41AC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{</w:t>
      </w:r>
    </w:p>
    <w:p w14:paraId="61D63F6B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734BE733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proofErr w:type="gram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j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41F18EFB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queue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&g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qu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6B070BF9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for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++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086332A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</w:p>
    <w:p w14:paraId="609B6A1D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ve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</w:t>
      </w:r>
    </w:p>
    <w:p w14:paraId="4542C9E1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</w:t>
      </w:r>
      <w:proofErr w:type="gramStart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proofErr w:type="gram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 xml:space="preserve"> // not visited</w:t>
      </w:r>
    </w:p>
    <w:p w14:paraId="2E47936F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}</w:t>
      </w:r>
    </w:p>
    <w:p w14:paraId="0AEFC2DF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ve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proofErr w:type="spellStart"/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proofErr w:type="spellEnd"/>
      <w:proofErr w:type="gramStart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proofErr w:type="gram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 xml:space="preserve"> // visited</w:t>
      </w:r>
    </w:p>
    <w:p w14:paraId="2B13ABAC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qu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push</w:t>
      </w:r>
      <w:proofErr w:type="spellEnd"/>
      <w:proofErr w:type="gram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;</w:t>
      </w: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 xml:space="preserve">           // insert starting node</w:t>
      </w:r>
    </w:p>
    <w:p w14:paraId="2CADA3F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whil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!</w:t>
      </w:r>
      <w:proofErr w:type="spell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que</w:t>
      </w:r>
      <w:proofErr w:type="gram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empty</w:t>
      </w:r>
      <w:proofErr w:type="spell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))</w:t>
      </w:r>
    </w:p>
    <w:p w14:paraId="1C787408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</w:p>
    <w:p w14:paraId="540811F3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spellStart"/>
      <w:proofErr w:type="gram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qu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front</w:t>
      </w:r>
      <w:proofErr w:type="spellEnd"/>
      <w:proofErr w:type="gram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);</w:t>
      </w: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 xml:space="preserve"> // delete from queue and print</w:t>
      </w:r>
    </w:p>
    <w:p w14:paraId="54A57636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proofErr w:type="spellStart"/>
      <w:proofErr w:type="gram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qu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pop</w:t>
      </w:r>
      <w:proofErr w:type="spell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proofErr w:type="gram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;</w:t>
      </w:r>
    </w:p>
    <w:p w14:paraId="6AB4D4C6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proofErr w:type="spell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cout</w:t>
      </w:r>
      <w:proofErr w:type="spell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char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proofErr w:type="spellStart"/>
      <w:proofErr w:type="gramEnd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proofErr w:type="spell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+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>'A'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)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>" "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3653A3FF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for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++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41C72EF9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    {</w:t>
      </w:r>
    </w:p>
    <w:p w14:paraId="1161EF49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if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graph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[</w:t>
      </w:r>
      <w:proofErr w:type="spell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proofErr w:type="spell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)</w:t>
      </w:r>
    </w:p>
    <w:p w14:paraId="75257B6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        {</w:t>
      </w:r>
    </w:p>
    <w:p w14:paraId="39FC7EAE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>                // when the node is non-visited</w:t>
      </w:r>
    </w:p>
    <w:p w14:paraId="2694A5B7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   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if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ve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proofErr w:type="gramStart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proofErr w:type="gram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2FA6226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            {</w:t>
      </w:r>
    </w:p>
    <w:p w14:paraId="13831A8C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        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ve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proofErr w:type="gramStart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proofErr w:type="gram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279E1EC3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        </w:t>
      </w:r>
      <w:proofErr w:type="spellStart"/>
      <w:proofErr w:type="gram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qu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push</w:t>
      </w:r>
      <w:proofErr w:type="spellEnd"/>
      <w:proofErr w:type="gram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ve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);</w:t>
      </w:r>
    </w:p>
    <w:p w14:paraId="780EF7A0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            }</w:t>
      </w:r>
    </w:p>
    <w:p w14:paraId="713EBEB1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        }</w:t>
      </w:r>
    </w:p>
    <w:p w14:paraId="0F267906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    }</w:t>
      </w:r>
    </w:p>
    <w:p w14:paraId="51FDA43C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proofErr w:type="spellStart"/>
      <w:proofErr w:type="gram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proofErr w:type="spellEnd"/>
      <w:proofErr w:type="gram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2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 xml:space="preserve"> // completed for node u</w:t>
      </w:r>
    </w:p>
    <w:p w14:paraId="0A926F76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}</w:t>
      </w:r>
    </w:p>
    <w:p w14:paraId="2ECAB74B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</w:t>
      </w:r>
    </w:p>
    <w:p w14:paraId="31E67F48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main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proofErr w:type="gram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72ADA81F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{</w:t>
      </w:r>
    </w:p>
    <w:p w14:paraId="0B17AB98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ertice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proofErr w:type="gramEnd"/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;</w:t>
      </w:r>
    </w:p>
    <w:p w14:paraId="261EA34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006B02C9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char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245695A3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for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++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28B76609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</w:p>
    <w:p w14:paraId="1ED221C1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ertice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proofErr w:type="gramStart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proofErr w:type="spell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proofErr w:type="spellEnd"/>
      <w:proofErr w:type="gram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7E65A6F7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}</w:t>
      </w:r>
    </w:p>
    <w:p w14:paraId="1CC33C9E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>'B'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 xml:space="preserve"> // starting vertex B</w:t>
      </w:r>
    </w:p>
    <w:p w14:paraId="08F94468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proofErr w:type="spell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proofErr w:type="spell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-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>'A</w:t>
      </w:r>
      <w:proofErr w:type="gramStart"/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>'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5DC1F670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proofErr w:type="spell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cout</w:t>
      </w:r>
      <w:proofErr w:type="spell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 xml:space="preserve">"BFS Traversal: </w:t>
      </w:r>
      <w:proofErr w:type="gramStart"/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>"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75180A6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bfs</w:t>
      </w:r>
      <w:proofErr w:type="spell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proofErr w:type="gramEnd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ertice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;</w:t>
      </w:r>
    </w:p>
    <w:p w14:paraId="36547BA5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proofErr w:type="spellStart"/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cout</w:t>
      </w:r>
      <w:proofErr w:type="spell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spellStart"/>
      <w:proofErr w:type="gramStart"/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endl</w:t>
      </w:r>
      <w:proofErr w:type="spellEnd"/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62183B96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</w:t>
      </w:r>
    </w:p>
    <w:p w14:paraId="16233953" w14:textId="77777777" w:rsidR="00D87403" w:rsidRDefault="00D87403" w:rsidP="00D87403">
      <w:pPr>
        <w:spacing w:line="252" w:lineRule="auto"/>
        <w:ind w:left="66"/>
      </w:pPr>
    </w:p>
    <w:p w14:paraId="605AD421" w14:textId="77777777" w:rsidR="00D87403" w:rsidRDefault="00D87403" w:rsidP="00D87403">
      <w:pPr>
        <w:pStyle w:val="ListParagraph"/>
        <w:numPr>
          <w:ilvl w:val="0"/>
          <w:numId w:val="26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1B72D9CB" w14:textId="68CBDE5E" w:rsidR="00D87403" w:rsidRDefault="0024353B" w:rsidP="0024353B">
      <w:pPr>
        <w:spacing w:line="254" w:lineRule="auto"/>
        <w:jc w:val="center"/>
      </w:pPr>
      <w:r w:rsidRPr="0024353B">
        <w:rPr>
          <w:noProof/>
        </w:rPr>
        <w:drawing>
          <wp:inline distT="0" distB="0" distL="0" distR="0" wp14:anchorId="701EB4A1" wp14:editId="650487B0">
            <wp:extent cx="5730737" cy="1973751"/>
            <wp:effectExtent l="0" t="0" r="3810" b="7620"/>
            <wp:docPr id="44769882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98822" name="Picture 1" descr="A computer screen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A17D" w14:textId="77777777" w:rsidR="0024353B" w:rsidRDefault="0024353B" w:rsidP="0024353B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5C2C33BE" w14:textId="7FDEA7F1" w:rsidR="0024353B" w:rsidRDefault="0024353B" w:rsidP="0024353B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19: </w:t>
      </w:r>
      <w:r>
        <w:rPr>
          <w:rFonts w:ascii="Aptos SemiBold" w:hAnsi="Aptos SemiBold"/>
          <w:sz w:val="36"/>
          <w:szCs w:val="36"/>
        </w:rPr>
        <w:t>WAP to implement DFS (Depth First Search).</w:t>
      </w:r>
    </w:p>
    <w:p w14:paraId="26C9D91D" w14:textId="77777777" w:rsidR="0024353B" w:rsidRDefault="0024353B" w:rsidP="0024353B">
      <w:pPr>
        <w:pStyle w:val="ListParagraph"/>
        <w:numPr>
          <w:ilvl w:val="0"/>
          <w:numId w:val="26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610446EB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#inclu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>&lt;iostream&gt;</w:t>
      </w:r>
    </w:p>
    <w:p w14:paraId="7C219755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#inclu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>&lt;stack&gt;</w:t>
      </w:r>
    </w:p>
    <w:p w14:paraId="2FB7A2A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</w:p>
    <w:p w14:paraId="32E77D1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using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amespac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std;</w:t>
      </w:r>
      <w:proofErr w:type="gramEnd"/>
    </w:p>
    <w:p w14:paraId="75B5C8F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</w:p>
    <w:p w14:paraId="59EAC899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#defin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6</w:t>
      </w:r>
    </w:p>
    <w:p w14:paraId="1F1E89F3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</w:p>
    <w:p w14:paraId="719EE61F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typedef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struc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proofErr w:type="gramEnd"/>
    </w:p>
    <w:p w14:paraId="77EF31F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{</w:t>
      </w:r>
    </w:p>
    <w:p w14:paraId="2E5CB09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spellStart"/>
      <w:proofErr w:type="gram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proofErr w:type="spell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34EE6A7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311FE9">
        <w:rPr>
          <w:rFonts w:ascii="Fira Code" w:eastAsia="Times New Roman" w:hAnsi="Fira Code" w:cs="Fira Code"/>
          <w:color w:val="6C7986"/>
          <w:sz w:val="23"/>
          <w:szCs w:val="23"/>
        </w:rPr>
        <w:t xml:space="preserve"> // status</w:t>
      </w:r>
    </w:p>
    <w:p w14:paraId="39763AA2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} </w:t>
      </w:r>
      <w:proofErr w:type="gramStart"/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07B41A9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</w:p>
    <w:p w14:paraId="236BEB9E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graph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proofErr w:type="gramEnd"/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[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]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</w:p>
    <w:p w14:paraId="7E3AD60D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{</w:t>
      </w:r>
    </w:p>
    <w:p w14:paraId="32329FC4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5B280389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291C76BD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4403ED94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65BE1417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4815A194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</w:t>
      </w:r>
    </w:p>
    <w:p w14:paraId="00E481D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;</w:t>
      </w:r>
    </w:p>
    <w:p w14:paraId="5955A4C4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</w:p>
    <w:p w14:paraId="459ECB9F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void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spellStart"/>
      <w:proofErr w:type="gramStart"/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dfs</w:t>
      </w:r>
      <w:proofErr w:type="spell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proofErr w:type="gramEnd"/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*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vertex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star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77F65E9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{</w:t>
      </w:r>
    </w:p>
    <w:p w14:paraId="419799CD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6FF42A4E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stack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&g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spellStart"/>
      <w:proofErr w:type="gram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myStack</w:t>
      </w:r>
      <w:proofErr w:type="spell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0507F49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for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++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1D3E0677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</w:p>
    <w:p w14:paraId="6F8AC803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vertex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proofErr w:type="gramStart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proofErr w:type="gram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311FE9">
        <w:rPr>
          <w:rFonts w:ascii="Fira Code" w:eastAsia="Times New Roman" w:hAnsi="Fira Code" w:cs="Fira Code"/>
          <w:color w:val="6C7986"/>
          <w:sz w:val="23"/>
          <w:szCs w:val="23"/>
        </w:rPr>
        <w:t xml:space="preserve"> // not visited</w:t>
      </w:r>
    </w:p>
    <w:p w14:paraId="3A28118D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}</w:t>
      </w:r>
    </w:p>
    <w:p w14:paraId="2E362ECE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proofErr w:type="spell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myStack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push</w:t>
      </w:r>
      <w:proofErr w:type="spell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start</w:t>
      </w:r>
      <w:proofErr w:type="gramStart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;</w:t>
      </w:r>
      <w:proofErr w:type="gramEnd"/>
    </w:p>
    <w:p w14:paraId="6FAE73D8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whil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!</w:t>
      </w:r>
      <w:proofErr w:type="spell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myStack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empty</w:t>
      </w:r>
      <w:proofErr w:type="spellEnd"/>
      <w:proofErr w:type="gram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))</w:t>
      </w:r>
    </w:p>
    <w:p w14:paraId="129F0B99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</w:p>
    <w:p w14:paraId="7A8CB63C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6C7986"/>
          <w:sz w:val="23"/>
          <w:szCs w:val="23"/>
        </w:rPr>
        <w:t>        // pop and print node</w:t>
      </w:r>
    </w:p>
    <w:p w14:paraId="03380AD8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spellStart"/>
      <w:proofErr w:type="gram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myStack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top</w:t>
      </w:r>
      <w:proofErr w:type="spell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proofErr w:type="gram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;</w:t>
      </w:r>
    </w:p>
    <w:p w14:paraId="1804BB7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proofErr w:type="spellStart"/>
      <w:proofErr w:type="gram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myStack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pop</w:t>
      </w:r>
      <w:proofErr w:type="spell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proofErr w:type="gram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;</w:t>
      </w:r>
    </w:p>
    <w:p w14:paraId="08978FA9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proofErr w:type="spell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cout</w:t>
      </w:r>
      <w:proofErr w:type="spell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char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proofErr w:type="spellStart"/>
      <w:proofErr w:type="gramEnd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proofErr w:type="spell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+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>'A'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)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>" "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396EF3F4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if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proofErr w:type="spellStart"/>
      <w:proofErr w:type="gram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proofErr w:type="spellEnd"/>
      <w:proofErr w:type="gram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!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70919BE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{</w:t>
      </w:r>
    </w:p>
    <w:p w14:paraId="1D16B29B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6C7986"/>
          <w:sz w:val="23"/>
          <w:szCs w:val="23"/>
        </w:rPr>
        <w:t>            // update vertex status to visited</w:t>
      </w:r>
    </w:p>
    <w:p w14:paraId="0ACE9517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</w:t>
      </w:r>
      <w:proofErr w:type="spellStart"/>
      <w:proofErr w:type="gram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proofErr w:type="spellEnd"/>
      <w:proofErr w:type="gram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323A5059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vertex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proofErr w:type="spell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proofErr w:type="spellEnd"/>
      <w:proofErr w:type="gramStart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proofErr w:type="gram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02293AA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for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++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02BAF33B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    {</w:t>
      </w:r>
    </w:p>
    <w:p w14:paraId="5911CF83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   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if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graph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[</w:t>
      </w:r>
      <w:proofErr w:type="spell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proofErr w:type="spell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)</w:t>
      </w:r>
    </w:p>
    <w:p w14:paraId="1B52C475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        {</w:t>
      </w:r>
    </w:p>
    <w:p w14:paraId="51476F9B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       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if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vertex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proofErr w:type="gramStart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proofErr w:type="gram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3C91628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            {</w:t>
      </w:r>
    </w:p>
    <w:p w14:paraId="307CB67F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            </w:t>
      </w:r>
      <w:proofErr w:type="spell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myStack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push</w:t>
      </w:r>
      <w:proofErr w:type="spell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vertex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</w:t>
      </w:r>
      <w:proofErr w:type="gramStart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;</w:t>
      </w:r>
      <w:proofErr w:type="gramEnd"/>
    </w:p>
    <w:p w14:paraId="3B71F27D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            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vertex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proofErr w:type="gramStart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proofErr w:type="gram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1D7082C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            }</w:t>
      </w:r>
    </w:p>
    <w:p w14:paraId="0055A5D9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        }</w:t>
      </w:r>
    </w:p>
    <w:p w14:paraId="70C826FB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    }</w:t>
      </w:r>
    </w:p>
    <w:p w14:paraId="498C7162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}</w:t>
      </w:r>
    </w:p>
    <w:p w14:paraId="2BE68AC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}</w:t>
      </w:r>
    </w:p>
    <w:p w14:paraId="4665D2E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</w:t>
      </w:r>
    </w:p>
    <w:p w14:paraId="4B5891A7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</w:p>
    <w:p w14:paraId="1FD8942E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main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proofErr w:type="gram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52B95A63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{</w:t>
      </w:r>
    </w:p>
    <w:p w14:paraId="2BCD7237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ertices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proofErr w:type="gramEnd"/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;</w:t>
      </w:r>
    </w:p>
    <w:p w14:paraId="03A37130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r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303A03AC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char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gram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3CABB108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for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++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21B347B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</w:p>
    <w:p w14:paraId="75D20539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ertices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proofErr w:type="gramStart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proofErr w:type="spell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proofErr w:type="spellEnd"/>
      <w:proofErr w:type="gram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151F573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}</w:t>
      </w:r>
    </w:p>
    <w:p w14:paraId="6E60B37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>'C'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311FE9">
        <w:rPr>
          <w:rFonts w:ascii="Fira Code" w:eastAsia="Times New Roman" w:hAnsi="Fira Code" w:cs="Fira Code"/>
          <w:color w:val="6C7986"/>
          <w:sz w:val="23"/>
          <w:szCs w:val="23"/>
        </w:rPr>
        <w:t xml:space="preserve"> // starting vertex C</w:t>
      </w:r>
    </w:p>
    <w:p w14:paraId="0ED1ACB5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proofErr w:type="spell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r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proofErr w:type="spell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-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>'A</w:t>
      </w:r>
      <w:proofErr w:type="gramStart"/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>'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1CDB5287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proofErr w:type="spell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cout</w:t>
      </w:r>
      <w:proofErr w:type="spell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 xml:space="preserve">"DFS Traversal: </w:t>
      </w:r>
      <w:proofErr w:type="gramStart"/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>"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24F9D66B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dfs</w:t>
      </w:r>
      <w:proofErr w:type="spell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proofErr w:type="gramEnd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ertices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r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;</w:t>
      </w:r>
    </w:p>
    <w:p w14:paraId="1FA38464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proofErr w:type="spellStart"/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cout</w:t>
      </w:r>
      <w:proofErr w:type="spell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proofErr w:type="spellStart"/>
      <w:proofErr w:type="gramStart"/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endl</w:t>
      </w:r>
      <w:proofErr w:type="spellEnd"/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proofErr w:type="gramEnd"/>
    </w:p>
    <w:p w14:paraId="5F1AA8AC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</w:t>
      </w:r>
    </w:p>
    <w:p w14:paraId="289B0641" w14:textId="77777777" w:rsidR="0024353B" w:rsidRDefault="0024353B" w:rsidP="0024353B">
      <w:pPr>
        <w:spacing w:line="252" w:lineRule="auto"/>
        <w:ind w:left="66"/>
      </w:pPr>
    </w:p>
    <w:p w14:paraId="5E4BA17C" w14:textId="77777777" w:rsidR="0024353B" w:rsidRDefault="0024353B" w:rsidP="0024353B">
      <w:pPr>
        <w:pStyle w:val="ListParagraph"/>
        <w:numPr>
          <w:ilvl w:val="0"/>
          <w:numId w:val="26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0680B9C7" w14:textId="4E334CF9" w:rsidR="00311FE9" w:rsidRDefault="00311FE9" w:rsidP="00365A80">
      <w:pPr>
        <w:spacing w:line="256" w:lineRule="auto"/>
        <w:jc w:val="center"/>
      </w:pPr>
      <w:r w:rsidRPr="00311FE9">
        <w:rPr>
          <w:noProof/>
        </w:rPr>
        <w:drawing>
          <wp:inline distT="0" distB="0" distL="0" distR="0" wp14:anchorId="0676C0B6" wp14:editId="14CBAB82">
            <wp:extent cx="5517358" cy="1928027"/>
            <wp:effectExtent l="0" t="0" r="7620" b="0"/>
            <wp:docPr id="191176660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66606" name="Picture 1" descr="A computer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D26B" w14:textId="5F67DA1A" w:rsidR="00311FE9" w:rsidRDefault="00311FE9" w:rsidP="00A44D71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69999024" w14:textId="77777777" w:rsidR="00365A80" w:rsidRPr="00311FE9" w:rsidRDefault="00365A80" w:rsidP="00A44D71">
      <w:pPr>
        <w:jc w:val="center"/>
        <w:rPr>
          <w:rFonts w:ascii="Aptos SemiBold" w:hAnsi="Aptos SemiBold"/>
          <w:sz w:val="28"/>
          <w:szCs w:val="28"/>
        </w:rPr>
      </w:pPr>
    </w:p>
    <w:sectPr w:rsidR="00365A80" w:rsidRPr="00311FE9" w:rsidSect="003A611B">
      <w:pgSz w:w="11906" w:h="16838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71C9" w14:textId="77777777" w:rsidR="00390F69" w:rsidRDefault="00390F69" w:rsidP="00706D60">
      <w:r>
        <w:separator/>
      </w:r>
    </w:p>
  </w:endnote>
  <w:endnote w:type="continuationSeparator" w:id="0">
    <w:p w14:paraId="7ACEDBD4" w14:textId="77777777" w:rsidR="00390F69" w:rsidRDefault="00390F69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08F3" w14:textId="3229D306" w:rsidR="00E653C0" w:rsidRPr="00A67774" w:rsidRDefault="00E653C0" w:rsidP="00A67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4C64" w14:textId="77777777" w:rsidR="00390F69" w:rsidRDefault="00390F69" w:rsidP="00706D60">
      <w:r>
        <w:separator/>
      </w:r>
    </w:p>
  </w:footnote>
  <w:footnote w:type="continuationSeparator" w:id="0">
    <w:p w14:paraId="0E77A106" w14:textId="77777777" w:rsidR="00390F69" w:rsidRDefault="00390F69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864C0"/>
    <w:multiLevelType w:val="hybridMultilevel"/>
    <w:tmpl w:val="09044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B49"/>
    <w:multiLevelType w:val="hybridMultilevel"/>
    <w:tmpl w:val="5240D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9B0"/>
    <w:multiLevelType w:val="hybridMultilevel"/>
    <w:tmpl w:val="4A34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7A41"/>
    <w:multiLevelType w:val="hybridMultilevel"/>
    <w:tmpl w:val="C56C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5A47"/>
    <w:multiLevelType w:val="hybridMultilevel"/>
    <w:tmpl w:val="8B64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5620"/>
    <w:multiLevelType w:val="hybridMultilevel"/>
    <w:tmpl w:val="9F5E5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C87"/>
    <w:multiLevelType w:val="hybridMultilevel"/>
    <w:tmpl w:val="7704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55805"/>
    <w:multiLevelType w:val="hybridMultilevel"/>
    <w:tmpl w:val="2322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3E21"/>
    <w:multiLevelType w:val="hybridMultilevel"/>
    <w:tmpl w:val="C46039D4"/>
    <w:lvl w:ilvl="0" w:tplc="193A28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62928"/>
    <w:multiLevelType w:val="hybridMultilevel"/>
    <w:tmpl w:val="4906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802DC"/>
    <w:multiLevelType w:val="hybridMultilevel"/>
    <w:tmpl w:val="B8C27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03F8"/>
    <w:multiLevelType w:val="hybridMultilevel"/>
    <w:tmpl w:val="CC76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B0D30"/>
    <w:multiLevelType w:val="hybridMultilevel"/>
    <w:tmpl w:val="138E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 w15:restartNumberingAfterBreak="0">
    <w:nsid w:val="552A71ED"/>
    <w:multiLevelType w:val="hybridMultilevel"/>
    <w:tmpl w:val="8E303E0A"/>
    <w:lvl w:ilvl="0" w:tplc="A63853F0">
      <w:start w:val="1"/>
      <w:numFmt w:val="lowerLetter"/>
      <w:lvlText w:val="%1)"/>
      <w:lvlJc w:val="left"/>
      <w:pPr>
        <w:ind w:left="720" w:hanging="360"/>
      </w:pPr>
      <w:rPr>
        <w:rFonts w:ascii="Aptos SemiBold" w:hAnsi="Aptos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7007"/>
    <w:multiLevelType w:val="hybridMultilevel"/>
    <w:tmpl w:val="65D6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B69D9"/>
    <w:multiLevelType w:val="hybridMultilevel"/>
    <w:tmpl w:val="E496D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2101B8"/>
    <w:multiLevelType w:val="hybridMultilevel"/>
    <w:tmpl w:val="2750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F2B58"/>
    <w:multiLevelType w:val="hybridMultilevel"/>
    <w:tmpl w:val="2254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6272"/>
    <w:multiLevelType w:val="hybridMultilevel"/>
    <w:tmpl w:val="73588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F1F1F"/>
    <w:multiLevelType w:val="hybridMultilevel"/>
    <w:tmpl w:val="4198F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B5759"/>
    <w:multiLevelType w:val="hybridMultilevel"/>
    <w:tmpl w:val="6DBE8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148FF"/>
    <w:multiLevelType w:val="hybridMultilevel"/>
    <w:tmpl w:val="24041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5C88"/>
    <w:multiLevelType w:val="hybridMultilevel"/>
    <w:tmpl w:val="8E303E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ptos SemiBold" w:hAnsi="Aptos SemiBol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F7D34"/>
    <w:multiLevelType w:val="hybridMultilevel"/>
    <w:tmpl w:val="248A1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99712">
    <w:abstractNumId w:val="14"/>
  </w:num>
  <w:num w:numId="2" w16cid:durableId="860126263">
    <w:abstractNumId w:val="18"/>
  </w:num>
  <w:num w:numId="3" w16cid:durableId="995691771">
    <w:abstractNumId w:val="0"/>
  </w:num>
  <w:num w:numId="4" w16cid:durableId="1695233355">
    <w:abstractNumId w:val="15"/>
  </w:num>
  <w:num w:numId="5" w16cid:durableId="1224369004">
    <w:abstractNumId w:val="9"/>
  </w:num>
  <w:num w:numId="6" w16cid:durableId="1735346517">
    <w:abstractNumId w:val="25"/>
  </w:num>
  <w:num w:numId="7" w16cid:durableId="1808011748">
    <w:abstractNumId w:val="1"/>
  </w:num>
  <w:num w:numId="8" w16cid:durableId="1818104237">
    <w:abstractNumId w:val="11"/>
  </w:num>
  <w:num w:numId="9" w16cid:durableId="1516460737">
    <w:abstractNumId w:val="22"/>
  </w:num>
  <w:num w:numId="10" w16cid:durableId="1978338887">
    <w:abstractNumId w:val="23"/>
  </w:num>
  <w:num w:numId="11" w16cid:durableId="758404496">
    <w:abstractNumId w:val="5"/>
  </w:num>
  <w:num w:numId="12" w16cid:durableId="1803383560">
    <w:abstractNumId w:val="10"/>
  </w:num>
  <w:num w:numId="13" w16cid:durableId="1872068543">
    <w:abstractNumId w:val="2"/>
  </w:num>
  <w:num w:numId="14" w16cid:durableId="284117436">
    <w:abstractNumId w:val="26"/>
  </w:num>
  <w:num w:numId="15" w16cid:durableId="197134707">
    <w:abstractNumId w:val="6"/>
  </w:num>
  <w:num w:numId="16" w16cid:durableId="608316178">
    <w:abstractNumId w:val="19"/>
  </w:num>
  <w:num w:numId="17" w16cid:durableId="376783293">
    <w:abstractNumId w:val="8"/>
  </w:num>
  <w:num w:numId="18" w16cid:durableId="337394555">
    <w:abstractNumId w:val="3"/>
  </w:num>
  <w:num w:numId="19" w16cid:durableId="823473680">
    <w:abstractNumId w:val="12"/>
  </w:num>
  <w:num w:numId="20" w16cid:durableId="739719544">
    <w:abstractNumId w:val="20"/>
  </w:num>
  <w:num w:numId="21" w16cid:durableId="2099673363">
    <w:abstractNumId w:val="9"/>
  </w:num>
  <w:num w:numId="22" w16cid:durableId="326128098">
    <w:abstractNumId w:val="4"/>
  </w:num>
  <w:num w:numId="23" w16cid:durableId="2083868471">
    <w:abstractNumId w:val="16"/>
  </w:num>
  <w:num w:numId="24" w16cid:durableId="2015722852">
    <w:abstractNumId w:val="21"/>
  </w:num>
  <w:num w:numId="25" w16cid:durableId="1607804788">
    <w:abstractNumId w:val="13"/>
  </w:num>
  <w:num w:numId="26" w16cid:durableId="2112973091">
    <w:abstractNumId w:val="9"/>
  </w:num>
  <w:num w:numId="27" w16cid:durableId="1530952085">
    <w:abstractNumId w:val="7"/>
  </w:num>
  <w:num w:numId="28" w16cid:durableId="1652127274">
    <w:abstractNumId w:val="24"/>
  </w:num>
  <w:num w:numId="29" w16cid:durableId="14070003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01"/>
    <w:rsid w:val="000113BF"/>
    <w:rsid w:val="00012D78"/>
    <w:rsid w:val="00020FC9"/>
    <w:rsid w:val="000345FD"/>
    <w:rsid w:val="000411DF"/>
    <w:rsid w:val="0004467B"/>
    <w:rsid w:val="00054C68"/>
    <w:rsid w:val="0008174B"/>
    <w:rsid w:val="00097B52"/>
    <w:rsid w:val="000B5E2F"/>
    <w:rsid w:val="000C1A28"/>
    <w:rsid w:val="000D787A"/>
    <w:rsid w:val="000E13BA"/>
    <w:rsid w:val="000E20E4"/>
    <w:rsid w:val="001100D6"/>
    <w:rsid w:val="00131E49"/>
    <w:rsid w:val="00136DDD"/>
    <w:rsid w:val="00143F48"/>
    <w:rsid w:val="001624D6"/>
    <w:rsid w:val="001624FF"/>
    <w:rsid w:val="00165112"/>
    <w:rsid w:val="00184A71"/>
    <w:rsid w:val="00190C4E"/>
    <w:rsid w:val="0019191C"/>
    <w:rsid w:val="00194A6B"/>
    <w:rsid w:val="00195C34"/>
    <w:rsid w:val="001A0417"/>
    <w:rsid w:val="001A2F93"/>
    <w:rsid w:val="001A70F2"/>
    <w:rsid w:val="001B64FF"/>
    <w:rsid w:val="001B6E4C"/>
    <w:rsid w:val="001D1CC9"/>
    <w:rsid w:val="0022046C"/>
    <w:rsid w:val="0024353B"/>
    <w:rsid w:val="002437EF"/>
    <w:rsid w:val="0029640C"/>
    <w:rsid w:val="002974C8"/>
    <w:rsid w:val="002A5064"/>
    <w:rsid w:val="002B5D98"/>
    <w:rsid w:val="002C5772"/>
    <w:rsid w:val="002D28D1"/>
    <w:rsid w:val="002D2E15"/>
    <w:rsid w:val="002E1C1B"/>
    <w:rsid w:val="002F10AC"/>
    <w:rsid w:val="002F281A"/>
    <w:rsid w:val="00301652"/>
    <w:rsid w:val="00311FE9"/>
    <w:rsid w:val="003161E7"/>
    <w:rsid w:val="003320C3"/>
    <w:rsid w:val="003412C7"/>
    <w:rsid w:val="00354A3E"/>
    <w:rsid w:val="003615B3"/>
    <w:rsid w:val="00365A80"/>
    <w:rsid w:val="00390F69"/>
    <w:rsid w:val="003A563E"/>
    <w:rsid w:val="003C1D00"/>
    <w:rsid w:val="003F1D12"/>
    <w:rsid w:val="003F464C"/>
    <w:rsid w:val="00416074"/>
    <w:rsid w:val="00422963"/>
    <w:rsid w:val="00441D66"/>
    <w:rsid w:val="00444828"/>
    <w:rsid w:val="00451943"/>
    <w:rsid w:val="00483CBD"/>
    <w:rsid w:val="00497899"/>
    <w:rsid w:val="004A6E57"/>
    <w:rsid w:val="004C5E1B"/>
    <w:rsid w:val="004E1DD5"/>
    <w:rsid w:val="004F392D"/>
    <w:rsid w:val="004F48FA"/>
    <w:rsid w:val="00500DAE"/>
    <w:rsid w:val="005111DC"/>
    <w:rsid w:val="00524FF4"/>
    <w:rsid w:val="0054254B"/>
    <w:rsid w:val="00542F7A"/>
    <w:rsid w:val="005545D5"/>
    <w:rsid w:val="00576B76"/>
    <w:rsid w:val="005854FE"/>
    <w:rsid w:val="00586D8C"/>
    <w:rsid w:val="005D0E34"/>
    <w:rsid w:val="005E2F7C"/>
    <w:rsid w:val="006078C8"/>
    <w:rsid w:val="00610FAF"/>
    <w:rsid w:val="006159D3"/>
    <w:rsid w:val="0064766F"/>
    <w:rsid w:val="006512AE"/>
    <w:rsid w:val="00655E62"/>
    <w:rsid w:val="006579FD"/>
    <w:rsid w:val="00672ABD"/>
    <w:rsid w:val="006749B4"/>
    <w:rsid w:val="006778E3"/>
    <w:rsid w:val="00687117"/>
    <w:rsid w:val="006B6867"/>
    <w:rsid w:val="006C3737"/>
    <w:rsid w:val="006C430C"/>
    <w:rsid w:val="006C5A75"/>
    <w:rsid w:val="006D3FD3"/>
    <w:rsid w:val="00706D60"/>
    <w:rsid w:val="0070704F"/>
    <w:rsid w:val="00710767"/>
    <w:rsid w:val="0071427F"/>
    <w:rsid w:val="007142D3"/>
    <w:rsid w:val="00725ED7"/>
    <w:rsid w:val="007331D7"/>
    <w:rsid w:val="0073372F"/>
    <w:rsid w:val="00733E78"/>
    <w:rsid w:val="00736091"/>
    <w:rsid w:val="007700B0"/>
    <w:rsid w:val="00770E01"/>
    <w:rsid w:val="007C45EB"/>
    <w:rsid w:val="007E363C"/>
    <w:rsid w:val="007E3A67"/>
    <w:rsid w:val="00824E86"/>
    <w:rsid w:val="008327CF"/>
    <w:rsid w:val="0085178B"/>
    <w:rsid w:val="00866CDD"/>
    <w:rsid w:val="00873804"/>
    <w:rsid w:val="00875493"/>
    <w:rsid w:val="008877A1"/>
    <w:rsid w:val="008A68C8"/>
    <w:rsid w:val="008B18E1"/>
    <w:rsid w:val="008B64E0"/>
    <w:rsid w:val="008B678D"/>
    <w:rsid w:val="008D7830"/>
    <w:rsid w:val="008E4CD9"/>
    <w:rsid w:val="008E68A6"/>
    <w:rsid w:val="008F4012"/>
    <w:rsid w:val="00907F25"/>
    <w:rsid w:val="00907FC1"/>
    <w:rsid w:val="00915801"/>
    <w:rsid w:val="009335A5"/>
    <w:rsid w:val="00935132"/>
    <w:rsid w:val="0094457B"/>
    <w:rsid w:val="0096777A"/>
    <w:rsid w:val="0097024E"/>
    <w:rsid w:val="00974552"/>
    <w:rsid w:val="009804A9"/>
    <w:rsid w:val="0099002F"/>
    <w:rsid w:val="009922AB"/>
    <w:rsid w:val="00997BDE"/>
    <w:rsid w:val="009B11C2"/>
    <w:rsid w:val="009B1C55"/>
    <w:rsid w:val="009B24E6"/>
    <w:rsid w:val="009B658F"/>
    <w:rsid w:val="009C36C5"/>
    <w:rsid w:val="009C7421"/>
    <w:rsid w:val="009E13E5"/>
    <w:rsid w:val="009F08A3"/>
    <w:rsid w:val="00A11154"/>
    <w:rsid w:val="00A13CA8"/>
    <w:rsid w:val="00A44D71"/>
    <w:rsid w:val="00A518CA"/>
    <w:rsid w:val="00A67774"/>
    <w:rsid w:val="00AE7E50"/>
    <w:rsid w:val="00B01BDC"/>
    <w:rsid w:val="00B1245B"/>
    <w:rsid w:val="00B2731B"/>
    <w:rsid w:val="00B6668F"/>
    <w:rsid w:val="00B71396"/>
    <w:rsid w:val="00B73C61"/>
    <w:rsid w:val="00B8244B"/>
    <w:rsid w:val="00B92EFF"/>
    <w:rsid w:val="00B9702E"/>
    <w:rsid w:val="00BA4112"/>
    <w:rsid w:val="00BB0C86"/>
    <w:rsid w:val="00BC1465"/>
    <w:rsid w:val="00BD2997"/>
    <w:rsid w:val="00BE71B2"/>
    <w:rsid w:val="00C270AC"/>
    <w:rsid w:val="00C34AD0"/>
    <w:rsid w:val="00C45243"/>
    <w:rsid w:val="00C47447"/>
    <w:rsid w:val="00C52820"/>
    <w:rsid w:val="00C6701C"/>
    <w:rsid w:val="00C7287A"/>
    <w:rsid w:val="00C8118D"/>
    <w:rsid w:val="00C82CDF"/>
    <w:rsid w:val="00C851FC"/>
    <w:rsid w:val="00C85251"/>
    <w:rsid w:val="00C863BF"/>
    <w:rsid w:val="00CA4B7F"/>
    <w:rsid w:val="00CA722F"/>
    <w:rsid w:val="00CB2C44"/>
    <w:rsid w:val="00CC691B"/>
    <w:rsid w:val="00CF4053"/>
    <w:rsid w:val="00CF754B"/>
    <w:rsid w:val="00D134B5"/>
    <w:rsid w:val="00D25B00"/>
    <w:rsid w:val="00D26120"/>
    <w:rsid w:val="00D31C8F"/>
    <w:rsid w:val="00D63AFC"/>
    <w:rsid w:val="00D87403"/>
    <w:rsid w:val="00D92464"/>
    <w:rsid w:val="00D97F30"/>
    <w:rsid w:val="00DA25BD"/>
    <w:rsid w:val="00DA6894"/>
    <w:rsid w:val="00DC02A2"/>
    <w:rsid w:val="00DC487D"/>
    <w:rsid w:val="00DD1B3B"/>
    <w:rsid w:val="00DF6135"/>
    <w:rsid w:val="00E224E9"/>
    <w:rsid w:val="00E235E0"/>
    <w:rsid w:val="00E33E6F"/>
    <w:rsid w:val="00E4321D"/>
    <w:rsid w:val="00E52A32"/>
    <w:rsid w:val="00E541C4"/>
    <w:rsid w:val="00E55C29"/>
    <w:rsid w:val="00E653C0"/>
    <w:rsid w:val="00E7629E"/>
    <w:rsid w:val="00E8374D"/>
    <w:rsid w:val="00E930ED"/>
    <w:rsid w:val="00E96235"/>
    <w:rsid w:val="00EB318B"/>
    <w:rsid w:val="00EB671A"/>
    <w:rsid w:val="00EC4394"/>
    <w:rsid w:val="00EE4B2E"/>
    <w:rsid w:val="00EE5792"/>
    <w:rsid w:val="00F01492"/>
    <w:rsid w:val="00F0174F"/>
    <w:rsid w:val="00F10AB7"/>
    <w:rsid w:val="00F421C1"/>
    <w:rsid w:val="00F43844"/>
    <w:rsid w:val="00F45196"/>
    <w:rsid w:val="00F5245D"/>
    <w:rsid w:val="00F52EC1"/>
    <w:rsid w:val="00F71A61"/>
    <w:rsid w:val="00F8576E"/>
    <w:rsid w:val="00F90700"/>
    <w:rsid w:val="00F96C55"/>
    <w:rsid w:val="00FA0106"/>
    <w:rsid w:val="00FA0ED7"/>
    <w:rsid w:val="00FC0CE9"/>
    <w:rsid w:val="00FD6CEF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EB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CA8"/>
    <w:pPr>
      <w:jc w:val="both"/>
    </w:pPr>
    <w:rPr>
      <w:color w:val="11232B" w:themeColor="accent3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E6F"/>
    <w:pPr>
      <w:keepNext/>
      <w:keepLines/>
      <w:spacing w:after="720"/>
      <w:outlineLvl w:val="0"/>
    </w:pPr>
    <w:rPr>
      <w:rFonts w:asciiTheme="majorHAnsi" w:eastAsiaTheme="majorEastAsia" w:hAnsiTheme="majorHAnsi" w:cs="Segoe UI"/>
      <w:caps/>
      <w:color w:val="D73A2C" w:themeColor="accent1"/>
      <w:spacing w:val="20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737"/>
    <w:pPr>
      <w:keepNext/>
      <w:keepLines/>
      <w:spacing w:before="40" w:after="0"/>
      <w:jc w:val="left"/>
      <w:outlineLvl w:val="1"/>
    </w:pPr>
    <w:rPr>
      <w:rFonts w:eastAsiaTheme="majorEastAsia" w:cs="Times New Roman (Headings CS)"/>
      <w:b/>
      <w:caps/>
      <w:color w:val="234756" w:themeColor="accent3"/>
      <w:spacing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3E6F"/>
    <w:rPr>
      <w:rFonts w:asciiTheme="majorHAnsi" w:eastAsiaTheme="majorEastAsia" w:hAnsiTheme="majorHAnsi" w:cs="Segoe UI"/>
      <w:caps/>
      <w:color w:val="D73A2C" w:themeColor="accent1"/>
      <w:spacing w:val="2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8877A1"/>
    <w:pPr>
      <w:spacing w:line="720" w:lineRule="exact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rsid w:val="00907F25"/>
    <w:pPr>
      <w:tabs>
        <w:tab w:val="right" w:leader="dot" w:pos="936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737"/>
    <w:rPr>
      <w:rFonts w:ascii="Corbel" w:eastAsiaTheme="majorEastAsia" w:hAnsi="Corbel" w:cs="Times New Roman (Headings CS)"/>
      <w:b/>
      <w:caps/>
      <w:color w:val="234756" w:themeColor="accent3"/>
      <w:spacing w:val="20"/>
      <w:sz w:val="20"/>
      <w:szCs w:val="26"/>
    </w:rPr>
  </w:style>
  <w:style w:type="paragraph" w:styleId="TOC2">
    <w:name w:val="toc 2"/>
    <w:basedOn w:val="Normal"/>
    <w:next w:val="Normal"/>
    <w:autoRedefine/>
    <w:uiPriority w:val="39"/>
    <w:rsid w:val="00EE4B2E"/>
    <w:pPr>
      <w:tabs>
        <w:tab w:val="right" w:leader="dot" w:pos="9360"/>
      </w:tabs>
      <w:spacing w:after="100" w:line="240" w:lineRule="auto"/>
      <w:ind w:left="216"/>
      <w:jc w:val="left"/>
    </w:pPr>
    <w:rPr>
      <w:rFonts w:cs="Times New Roman (Body CS)"/>
      <w:b/>
      <w:caps/>
      <w:color w:val="234756" w:themeColor="accent3"/>
      <w:spacing w:val="20"/>
      <w:sz w:val="20"/>
    </w:r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01C"/>
  </w:style>
  <w:style w:type="paragraph" w:styleId="Footer">
    <w:name w:val="footer"/>
    <w:basedOn w:val="Normal"/>
    <w:link w:val="FooterChar"/>
    <w:uiPriority w:val="99"/>
    <w:semiHidden/>
    <w:rsid w:val="00A67774"/>
    <w:pPr>
      <w:spacing w:after="0" w:line="240" w:lineRule="auto"/>
      <w:jc w:val="right"/>
    </w:pPr>
    <w:rPr>
      <w:rFonts w:ascii="Bookman Old Style" w:hAnsi="Bookman Old Style"/>
      <w:color w:val="D73A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4B2E"/>
    <w:rPr>
      <w:rFonts w:ascii="Bookman Old Style" w:hAnsi="Bookman Old Style"/>
      <w:color w:val="D73A2C" w:themeColor="accent1"/>
      <w:sz w:val="24"/>
    </w:rPr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Heading1"/>
    <w:next w:val="Normal"/>
    <w:link w:val="SubtitleChar"/>
    <w:uiPriority w:val="11"/>
    <w:qFormat/>
    <w:rsid w:val="00E33E6F"/>
    <w:pPr>
      <w:spacing w:line="240" w:lineRule="auto"/>
      <w:jc w:val="left"/>
    </w:pPr>
  </w:style>
  <w:style w:type="character" w:customStyle="1" w:styleId="SubtitleChar">
    <w:name w:val="Subtitle Char"/>
    <w:basedOn w:val="DefaultParagraphFont"/>
    <w:link w:val="Subtitle"/>
    <w:uiPriority w:val="11"/>
    <w:rsid w:val="00E33E6F"/>
    <w:rPr>
      <w:rFonts w:asciiTheme="majorHAnsi" w:eastAsiaTheme="majorEastAsia" w:hAnsiTheme="majorHAnsi" w:cs="Segoe UI"/>
      <w:caps/>
      <w:color w:val="D73A2C" w:themeColor="accent1"/>
      <w:spacing w:val="20"/>
      <w:sz w:val="72"/>
      <w:szCs w:val="72"/>
    </w:rPr>
  </w:style>
  <w:style w:type="paragraph" w:styleId="Title">
    <w:name w:val="Title"/>
    <w:basedOn w:val="Subtitle"/>
    <w:next w:val="Normal"/>
    <w:link w:val="TitleChar"/>
    <w:uiPriority w:val="10"/>
    <w:rsid w:val="00194A6B"/>
    <w:pPr>
      <w:spacing w:after="0"/>
    </w:pPr>
    <w:rPr>
      <w:sz w:val="130"/>
    </w:rPr>
  </w:style>
  <w:style w:type="character" w:customStyle="1" w:styleId="TitleChar">
    <w:name w:val="Title Char"/>
    <w:basedOn w:val="DefaultParagraphFont"/>
    <w:link w:val="Title"/>
    <w:uiPriority w:val="10"/>
    <w:rsid w:val="00194A6B"/>
    <w:rPr>
      <w:rFonts w:asciiTheme="majorHAnsi" w:eastAsiaTheme="majorEastAsia" w:hAnsiTheme="majorHAnsi" w:cs="Segoe UI"/>
      <w:caps/>
      <w:color w:val="D73A2C" w:themeColor="accent1"/>
      <w:spacing w:val="20"/>
      <w:sz w:val="130"/>
      <w:szCs w:val="40"/>
    </w:rPr>
  </w:style>
  <w:style w:type="table" w:styleId="TableGrid">
    <w:name w:val="Table Grid"/>
    <w:basedOn w:val="TableNormal"/>
    <w:uiPriority w:val="39"/>
    <w:rsid w:val="0099002F"/>
    <w:pPr>
      <w:spacing w:after="0" w:line="240" w:lineRule="auto"/>
    </w:pPr>
    <w:tblPr/>
  </w:style>
  <w:style w:type="paragraph" w:customStyle="1" w:styleId="Graphic">
    <w:name w:val="Graphic"/>
    <w:basedOn w:val="Normal"/>
    <w:next w:val="Normal"/>
    <w:link w:val="GraphicChar"/>
    <w:semiHidden/>
    <w:rsid w:val="005E2F7C"/>
    <w:pPr>
      <w:keepNext/>
    </w:pPr>
  </w:style>
  <w:style w:type="character" w:customStyle="1" w:styleId="GraphicChar">
    <w:name w:val="Graphic Char"/>
    <w:basedOn w:val="DefaultParagraphFont"/>
    <w:link w:val="Graphic"/>
    <w:semiHidden/>
    <w:rsid w:val="00EE4B2E"/>
    <w:rPr>
      <w:color w:val="11232B" w:themeColor="accent3" w:themeShade="8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563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99002F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99002F"/>
    <w:pPr>
      <w:spacing w:after="0" w:line="240" w:lineRule="auto"/>
    </w:pPr>
    <w:rPr>
      <w:rFonts w:ascii="Bookman Old Style" w:hAnsi="Bookman Old Style"/>
      <w:color w:val="D73A2C" w:themeColor="accent1"/>
    </w:rPr>
    <w:tblPr/>
  </w:style>
  <w:style w:type="paragraph" w:customStyle="1" w:styleId="Author">
    <w:name w:val="Author"/>
    <w:basedOn w:val="Footer"/>
    <w:qFormat/>
    <w:rsid w:val="000D787A"/>
    <w:pPr>
      <w:jc w:val="left"/>
    </w:pPr>
    <w:rPr>
      <w:rFonts w:cs="Times New Roman (Body CS)"/>
      <w:caps/>
      <w:spacing w:val="20"/>
      <w:sz w:val="36"/>
    </w:rPr>
  </w:style>
  <w:style w:type="paragraph" w:customStyle="1" w:styleId="Style4">
    <w:name w:val="Style4"/>
    <w:basedOn w:val="TOC1"/>
    <w:semiHidden/>
    <w:rsid w:val="006C3737"/>
    <w:rPr>
      <w:rFonts w:cs="Times New Roman (Body CS)"/>
      <w:b/>
      <w:caps/>
      <w:color w:val="234756" w:themeColor="accent3"/>
      <w:spacing w:val="20"/>
    </w:rPr>
  </w:style>
  <w:style w:type="table" w:styleId="TableGridLight">
    <w:name w:val="Grid Table Light"/>
    <w:basedOn w:val="TableNormal"/>
    <w:uiPriority w:val="40"/>
    <w:rsid w:val="005111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F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20DE5F6DFC42DC86DE2B06F638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436B-C946-44FD-8FFB-1B08C34385A0}"/>
      </w:docPartPr>
      <w:docPartBody>
        <w:p w:rsidR="003B3C5C" w:rsidRDefault="00310AF4" w:rsidP="00310AF4">
          <w:pPr>
            <w:pStyle w:val="9220DE5F6DFC42DC86DE2B06F6389358"/>
          </w:pPr>
          <w:r w:rsidRPr="00194A6B">
            <w:t>Company Name</w:t>
          </w:r>
        </w:p>
      </w:docPartBody>
    </w:docPart>
    <w:docPart>
      <w:docPartPr>
        <w:name w:val="7E92D3AEACFA42F7B4B73B4B380F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906B-9B8D-45A9-BC9E-1B3F3AF5617D}"/>
      </w:docPartPr>
      <w:docPartBody>
        <w:p w:rsidR="003B3C5C" w:rsidRDefault="00310AF4" w:rsidP="00310AF4">
          <w:pPr>
            <w:pStyle w:val="7E92D3AEACFA42F7B4B73B4B380F8664"/>
          </w:pPr>
          <w:r w:rsidRPr="00C851FC">
            <w:t>product</w:t>
          </w:r>
        </w:p>
      </w:docPartBody>
    </w:docPart>
    <w:docPart>
      <w:docPartPr>
        <w:name w:val="FB270E10B2754A7B851C858E1E39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8F02-D797-446E-857B-06A6E05A72E4}"/>
      </w:docPartPr>
      <w:docPartBody>
        <w:p w:rsidR="003B3C5C" w:rsidRDefault="00310AF4" w:rsidP="00310AF4">
          <w:pPr>
            <w:pStyle w:val="FB270E10B2754A7B851C858E1E3930B1"/>
          </w:pPr>
          <w:r w:rsidRPr="00194A6B">
            <w:t>Subtitle goe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32A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3697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B4"/>
    <w:rsid w:val="001C06A8"/>
    <w:rsid w:val="00220258"/>
    <w:rsid w:val="002D5CB4"/>
    <w:rsid w:val="00310AF4"/>
    <w:rsid w:val="003B3C5C"/>
    <w:rsid w:val="00450756"/>
    <w:rsid w:val="00492F45"/>
    <w:rsid w:val="004F37BB"/>
    <w:rsid w:val="005E20BC"/>
    <w:rsid w:val="007E18FD"/>
    <w:rsid w:val="0081273D"/>
    <w:rsid w:val="0087420D"/>
    <w:rsid w:val="008C44A8"/>
    <w:rsid w:val="008F3794"/>
    <w:rsid w:val="009426FA"/>
    <w:rsid w:val="00991427"/>
    <w:rsid w:val="009A53AF"/>
    <w:rsid w:val="00B441A9"/>
    <w:rsid w:val="00B54CA2"/>
    <w:rsid w:val="00B84C92"/>
    <w:rsid w:val="00C932AD"/>
    <w:rsid w:val="00CA29D6"/>
    <w:rsid w:val="00D31E27"/>
    <w:rsid w:val="00F3282E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10AF4"/>
    <w:pPr>
      <w:keepNext/>
      <w:keepLines/>
      <w:spacing w:before="40" w:line="259" w:lineRule="auto"/>
      <w:outlineLvl w:val="1"/>
    </w:pPr>
    <w:rPr>
      <w:rFonts w:eastAsiaTheme="majorEastAsia" w:cs="Times New Roman (Headings CS)"/>
      <w:b/>
      <w:caps/>
      <w:color w:val="A5A5A5" w:themeColor="accent3"/>
      <w:spacing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B54CA2"/>
    <w:pPr>
      <w:numPr>
        <w:numId w:val="1"/>
      </w:numPr>
      <w:spacing w:after="160" w:line="259" w:lineRule="auto"/>
      <w:contextualSpacing/>
      <w:jc w:val="both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10AF4"/>
    <w:rPr>
      <w:color w:val="808080"/>
    </w:rPr>
  </w:style>
  <w:style w:type="paragraph" w:styleId="ListParagraph">
    <w:name w:val="List Paragraph"/>
    <w:basedOn w:val="Normal"/>
    <w:uiPriority w:val="34"/>
    <w:qFormat/>
    <w:rsid w:val="00310AF4"/>
    <w:pPr>
      <w:spacing w:after="160" w:line="259" w:lineRule="auto"/>
      <w:ind w:left="720"/>
      <w:contextualSpacing/>
      <w:jc w:val="both"/>
    </w:pPr>
    <w:rPr>
      <w:rFonts w:eastAsiaTheme="minorHAnsi"/>
      <w:color w:val="525252" w:themeColor="accent3" w:themeShade="8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10AF4"/>
    <w:rPr>
      <w:rFonts w:eastAsiaTheme="majorEastAsia" w:cs="Times New Roman (Headings CS)"/>
      <w:b/>
      <w:caps/>
      <w:color w:val="A5A5A5" w:themeColor="accent3"/>
      <w:spacing w:val="20"/>
      <w:szCs w:val="26"/>
    </w:rPr>
  </w:style>
  <w:style w:type="paragraph" w:customStyle="1" w:styleId="9220DE5F6DFC42DC86DE2B06F6389358">
    <w:name w:val="9220DE5F6DFC42DC86DE2B06F6389358"/>
    <w:rsid w:val="00310AF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E92D3AEACFA42F7B4B73B4B380F8664">
    <w:name w:val="7E92D3AEACFA42F7B4B73B4B380F8664"/>
    <w:rsid w:val="00310AF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FB270E10B2754A7B851C858E1E3930B1">
    <w:name w:val="FB270E10B2754A7B851C858E1E3930B1"/>
    <w:rsid w:val="00310AF4"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hitepap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73A2C"/>
      </a:accent1>
      <a:accent2>
        <a:srgbClr val="FFF9F2"/>
      </a:accent2>
      <a:accent3>
        <a:srgbClr val="234756"/>
      </a:accent3>
      <a:accent4>
        <a:srgbClr val="DD933B"/>
      </a:accent4>
      <a:accent5>
        <a:srgbClr val="E3B568"/>
      </a:accent5>
      <a:accent6>
        <a:srgbClr val="96A8B4"/>
      </a:accent6>
      <a:hlink>
        <a:srgbClr val="0563C1"/>
      </a:hlink>
      <a:folHlink>
        <a:srgbClr val="954F72"/>
      </a:folHlink>
    </a:clrScheme>
    <a:fontScheme name="Custom 13">
      <a:majorFont>
        <a:latin typeface="Bookman Old Style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5B11FF9-E464-4F69-802D-ED45E3F3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133F7-06A9-4653-A127-20B6F4D32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40BDF4-A5A2-4BAC-822A-60F770792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D8180-0951-45E9-B6D6-89CE8A3A3F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603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5T22:59:00Z</dcterms:created>
  <dcterms:modified xsi:type="dcterms:W3CDTF">2023-10-2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